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C50A" w14:textId="762B513C" w:rsidR="00DE3198" w:rsidRDefault="00DE3198" w:rsidP="00DE3198">
      <w:r>
        <w:rPr>
          <w:noProof/>
        </w:rPr>
        <w:drawing>
          <wp:inline distT="0" distB="0" distL="0" distR="0" wp14:anchorId="510A9F25" wp14:editId="436E3670">
            <wp:extent cx="1400175" cy="7429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15C8" w14:textId="77777777" w:rsidR="00DE3198" w:rsidRDefault="00DE3198" w:rsidP="00DE3198">
      <w:pPr>
        <w:jc w:val="center"/>
      </w:pPr>
    </w:p>
    <w:p w14:paraId="640B6AF4" w14:textId="77777777" w:rsidR="00DE3198" w:rsidRDefault="00DE3198" w:rsidP="00DE3198">
      <w:pPr>
        <w:jc w:val="center"/>
      </w:pPr>
    </w:p>
    <w:p w14:paraId="2512EF8E" w14:textId="77777777" w:rsidR="00DE3198" w:rsidRDefault="00DE3198" w:rsidP="00DE3198"/>
    <w:p w14:paraId="627CD70D" w14:textId="77777777" w:rsidR="00DE3198" w:rsidRDefault="00DE3198" w:rsidP="00DE3198"/>
    <w:p w14:paraId="6A52FDF7" w14:textId="77777777" w:rsidR="00DE3198" w:rsidRDefault="00DE3198" w:rsidP="00DE3198"/>
    <w:p w14:paraId="0CE5CA52" w14:textId="4D5FABFD" w:rsidR="00DE3198" w:rsidRDefault="00DE3198" w:rsidP="00DE3198">
      <w:r>
        <w:rPr>
          <w:noProof/>
        </w:rPr>
        <w:drawing>
          <wp:inline distT="0" distB="0" distL="0" distR="0" wp14:anchorId="1F88341F" wp14:editId="254E715C">
            <wp:extent cx="5731510" cy="2124710"/>
            <wp:effectExtent l="0" t="0" r="254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5A3E" w14:textId="77777777" w:rsidR="00DE3198" w:rsidRDefault="00DE3198" w:rsidP="00DE3198">
      <w:pPr>
        <w:rPr>
          <w:color w:val="004974" w:themeColor="accent1" w:themeShade="BF"/>
        </w:rPr>
      </w:pPr>
      <w:r>
        <w:rPr>
          <w:color w:val="004974" w:themeColor="accent1" w:themeShade="BF"/>
          <w:sz w:val="24"/>
          <w:szCs w:val="24"/>
        </w:rPr>
        <w:br/>
        <w:t>Kenzo Staelens</w:t>
      </w:r>
    </w:p>
    <w:p w14:paraId="2485EE0B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than van Caloen</w:t>
      </w:r>
    </w:p>
    <w:p w14:paraId="4109D697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s Van den Berghe</w:t>
      </w:r>
    </w:p>
    <w:p w14:paraId="317A3A58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Michaël Vasseur</w:t>
      </w:r>
    </w:p>
    <w:p w14:paraId="391D137E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B81943A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5204B8A" w14:textId="4EE41DDF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05AD412" w14:textId="57868B22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5F9473F6" w14:textId="5D3191B0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2DEE8F5B" w14:textId="77777777" w:rsidR="00DE3198" w:rsidRDefault="00DE3198" w:rsidP="00DE3198">
      <w:pPr>
        <w:rPr>
          <w:color w:val="004974" w:themeColor="accent1" w:themeShade="BF"/>
          <w:sz w:val="22"/>
          <w:szCs w:val="22"/>
        </w:rPr>
      </w:pPr>
    </w:p>
    <w:p w14:paraId="62FEB822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Bachelor Elektronica-ICT</w:t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  <w:t>Mentor: Tom Cordemans</w:t>
      </w:r>
    </w:p>
    <w:p w14:paraId="1A24B6F8" w14:textId="185D82C3" w:rsidR="00DE3198" w:rsidRDefault="00DE3198" w:rsidP="00DE3198">
      <w:pPr>
        <w:jc w:val="both"/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2022-2023</w:t>
      </w:r>
    </w:p>
    <w:p w14:paraId="566E3F31" w14:textId="77777777" w:rsidR="00DE3198" w:rsidRDefault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lastRenderedPageBreak/>
        <w:br w:type="page"/>
      </w:r>
    </w:p>
    <w:p w14:paraId="0D8C1799" w14:textId="6A13EFA4" w:rsidR="00DE3198" w:rsidRDefault="00DE3198" w:rsidP="00DE3198">
      <w:r>
        <w:rPr>
          <w:noProof/>
        </w:rPr>
        <w:lastRenderedPageBreak/>
        <w:drawing>
          <wp:inline distT="0" distB="0" distL="0" distR="0" wp14:anchorId="47444F65" wp14:editId="48A12BA3">
            <wp:extent cx="1400175" cy="7429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F158" w14:textId="77777777" w:rsidR="00DE3198" w:rsidRDefault="00DE3198" w:rsidP="00DE3198">
      <w:pPr>
        <w:jc w:val="center"/>
      </w:pPr>
    </w:p>
    <w:p w14:paraId="78448F9D" w14:textId="77777777" w:rsidR="00DE3198" w:rsidRDefault="00DE3198" w:rsidP="00DE3198">
      <w:pPr>
        <w:jc w:val="center"/>
      </w:pPr>
    </w:p>
    <w:p w14:paraId="79466148" w14:textId="77777777" w:rsidR="00DE3198" w:rsidRDefault="00DE3198" w:rsidP="00DE3198"/>
    <w:p w14:paraId="1C0F130D" w14:textId="77777777" w:rsidR="00DE3198" w:rsidRDefault="00DE3198" w:rsidP="00DE3198"/>
    <w:p w14:paraId="095A91FF" w14:textId="77777777" w:rsidR="00DE3198" w:rsidRDefault="00DE3198" w:rsidP="00DE3198"/>
    <w:p w14:paraId="729FA6EB" w14:textId="5F8BBDC1" w:rsidR="00DE3198" w:rsidRDefault="00DE3198" w:rsidP="00DE3198">
      <w:r>
        <w:rPr>
          <w:noProof/>
        </w:rPr>
        <w:drawing>
          <wp:inline distT="0" distB="0" distL="0" distR="0" wp14:anchorId="22A6B022" wp14:editId="4DE83024">
            <wp:extent cx="5731510" cy="2124710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9EB" w14:textId="77777777" w:rsidR="00DE3198" w:rsidRDefault="00DE3198" w:rsidP="00DE3198">
      <w:pPr>
        <w:rPr>
          <w:color w:val="004974" w:themeColor="accent1" w:themeShade="BF"/>
        </w:rPr>
      </w:pPr>
      <w:r>
        <w:rPr>
          <w:color w:val="004974" w:themeColor="accent1" w:themeShade="BF"/>
          <w:sz w:val="24"/>
          <w:szCs w:val="24"/>
        </w:rPr>
        <w:br/>
        <w:t>Kenzo Staelens</w:t>
      </w:r>
    </w:p>
    <w:p w14:paraId="5B5EE2A6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than van Caloen</w:t>
      </w:r>
    </w:p>
    <w:p w14:paraId="6229D1E5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Jonas Van den Berghe</w:t>
      </w:r>
    </w:p>
    <w:p w14:paraId="796624FD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Michaël Vasseur</w:t>
      </w:r>
    </w:p>
    <w:p w14:paraId="5EA6063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2248E251" w14:textId="4C3589B0" w:rsidR="00DE3198" w:rsidRDefault="00DE3198" w:rsidP="00DE3198">
      <w:pPr>
        <w:rPr>
          <w:color w:val="004974" w:themeColor="accent1" w:themeShade="BF"/>
          <w:sz w:val="24"/>
          <w:szCs w:val="24"/>
          <w:lang w:val="nl-NL"/>
        </w:rPr>
      </w:pPr>
    </w:p>
    <w:p w14:paraId="3CF0024D" w14:textId="5E951AE3" w:rsidR="00DE3198" w:rsidRDefault="00DE3198" w:rsidP="00DE3198">
      <w:pPr>
        <w:rPr>
          <w:color w:val="004974" w:themeColor="accent1" w:themeShade="BF"/>
          <w:sz w:val="24"/>
          <w:szCs w:val="24"/>
          <w:lang w:val="nl-NL"/>
        </w:rPr>
      </w:pPr>
    </w:p>
    <w:p w14:paraId="19356B48" w14:textId="31616374" w:rsidR="00DE3198" w:rsidRDefault="00DE3198" w:rsidP="00DE3198">
      <w:pPr>
        <w:rPr>
          <w:color w:val="004974" w:themeColor="accent1" w:themeShade="BF"/>
          <w:sz w:val="24"/>
          <w:szCs w:val="24"/>
          <w:lang w:val="nl-NL"/>
        </w:rPr>
      </w:pPr>
    </w:p>
    <w:p w14:paraId="7B191D37" w14:textId="77777777" w:rsidR="00DE3198" w:rsidRPr="00DE3198" w:rsidRDefault="00DE3198" w:rsidP="00DE3198">
      <w:pPr>
        <w:rPr>
          <w:color w:val="004974" w:themeColor="accent1" w:themeShade="BF"/>
          <w:sz w:val="24"/>
          <w:szCs w:val="24"/>
          <w:lang w:val="nl-NL"/>
        </w:rPr>
      </w:pPr>
    </w:p>
    <w:p w14:paraId="611F06B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</w:p>
    <w:p w14:paraId="7E5119F4" w14:textId="77777777" w:rsidR="00DE3198" w:rsidRDefault="00DE3198" w:rsidP="00DE3198">
      <w:pPr>
        <w:rPr>
          <w:color w:val="004974" w:themeColor="accent1" w:themeShade="BF"/>
          <w:sz w:val="24"/>
          <w:szCs w:val="24"/>
        </w:rPr>
      </w:pPr>
      <w:r>
        <w:rPr>
          <w:color w:val="004974" w:themeColor="accent1" w:themeShade="BF"/>
          <w:sz w:val="24"/>
          <w:szCs w:val="24"/>
        </w:rPr>
        <w:t>Bachelor Elektronica-ICT</w:t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</w:r>
      <w:r>
        <w:rPr>
          <w:color w:val="004974" w:themeColor="accent1" w:themeShade="BF"/>
          <w:sz w:val="24"/>
          <w:szCs w:val="24"/>
        </w:rPr>
        <w:tab/>
        <w:t>Mentor: Tom Cordemans</w:t>
      </w:r>
    </w:p>
    <w:p w14:paraId="14CD1796" w14:textId="77777777" w:rsidR="00E83BC0" w:rsidRDefault="00DE3198" w:rsidP="00DE3198">
      <w:pPr>
        <w:jc w:val="both"/>
        <w:sectPr w:rsidR="00E83BC0" w:rsidSect="001A33A6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olor w:val="004974" w:themeColor="accent1" w:themeShade="BF"/>
          <w:sz w:val="24"/>
          <w:szCs w:val="24"/>
        </w:rPr>
        <w:t>2022-202</w:t>
      </w:r>
      <w:r>
        <w:rPr>
          <w:color w:val="004974" w:themeColor="accent1" w:themeShade="BF"/>
          <w:sz w:val="24"/>
          <w:szCs w:val="24"/>
          <w:lang w:val="nl-NL"/>
        </w:rPr>
        <w:t>3</w:t>
      </w:r>
      <w:r w:rsidR="00CD72A6">
        <w:tab/>
      </w:r>
      <w:r w:rsidR="00CD72A6">
        <w:tab/>
      </w:r>
    </w:p>
    <w:p w14:paraId="4BBE9469" w14:textId="20599575" w:rsidR="003C496C" w:rsidRDefault="00AD0B4A" w:rsidP="003C496C">
      <w:pPr>
        <w:pStyle w:val="Kop1"/>
      </w:pPr>
      <w:bookmarkStart w:id="0" w:name="_Toc128136934"/>
      <w:bookmarkStart w:id="1" w:name="_Toc128228163"/>
      <w:r w:rsidRPr="00AD0B4A">
        <w:lastRenderedPageBreak/>
        <w:t>Kwaadaardig internetverkeer onderscheppen</w:t>
      </w:r>
      <w:r>
        <w:t xml:space="preserve"> met Python</w:t>
      </w:r>
      <w:bookmarkEnd w:id="0"/>
      <w:bookmarkEnd w:id="1"/>
      <w:r w:rsidR="00925D4C">
        <w:tab/>
      </w:r>
    </w:p>
    <w:p w14:paraId="36F9665A" w14:textId="52DEE330" w:rsidR="00475174" w:rsidRPr="00925D4C" w:rsidRDefault="003E031F" w:rsidP="002347C5">
      <w:pPr>
        <w:rPr>
          <w:b/>
          <w:bCs/>
          <w:color w:val="1F416B" w:themeColor="text1"/>
          <w:sz w:val="28"/>
          <w:szCs w:val="28"/>
        </w:rPr>
      </w:pPr>
      <w:r w:rsidRPr="00E46412">
        <w:rPr>
          <w:sz w:val="22"/>
          <w:szCs w:val="22"/>
        </w:rPr>
        <w:t>K</w:t>
      </w:r>
      <w:r w:rsidR="00E46412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Staelens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Caloen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den Berghe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M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sseur</w:t>
      </w:r>
    </w:p>
    <w:p w14:paraId="73F694C1" w14:textId="1FDC94D1" w:rsidR="00734949" w:rsidRDefault="00734949" w:rsidP="00734949">
      <w:pPr>
        <w:rPr>
          <w:sz w:val="24"/>
          <w:szCs w:val="24"/>
        </w:rPr>
      </w:pPr>
      <w:r>
        <w:rPr>
          <w:sz w:val="24"/>
          <w:szCs w:val="24"/>
        </w:rPr>
        <w:t>This project investigates a way to intercept malicious internet traffic</w:t>
      </w:r>
      <w:r w:rsidRPr="00734949">
        <w:rPr>
          <w:sz w:val="24"/>
          <w:szCs w:val="24"/>
          <w:lang w:val="fr-BE"/>
        </w:rPr>
        <w:t xml:space="preserve"> and how a solution can </w:t>
      </w:r>
      <w:proofErr w:type="spellStart"/>
      <w:r w:rsidRPr="00734949">
        <w:rPr>
          <w:sz w:val="24"/>
          <w:szCs w:val="24"/>
          <w:lang w:val="fr-BE"/>
        </w:rPr>
        <w:t>be</w:t>
      </w:r>
      <w:proofErr w:type="spellEnd"/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provided</w:t>
      </w:r>
      <w:proofErr w:type="spellEnd"/>
      <w:r w:rsidRPr="00734949">
        <w:rPr>
          <w:sz w:val="24"/>
          <w:szCs w:val="24"/>
          <w:lang w:val="fr-BE"/>
        </w:rPr>
        <w:t xml:space="preserve">, </w:t>
      </w:r>
      <w:proofErr w:type="spellStart"/>
      <w:r w:rsidRPr="00734949">
        <w:rPr>
          <w:sz w:val="24"/>
          <w:szCs w:val="24"/>
          <w:lang w:val="fr-BE"/>
        </w:rPr>
        <w:t>with</w:t>
      </w:r>
      <w:proofErr w:type="spellEnd"/>
      <w:r w:rsidRPr="00734949">
        <w:rPr>
          <w:sz w:val="24"/>
          <w:szCs w:val="24"/>
          <w:lang w:val="fr-BE"/>
        </w:rPr>
        <w:t xml:space="preserve"> an </w:t>
      </w:r>
      <w:proofErr w:type="spellStart"/>
      <w:r w:rsidRPr="00734949">
        <w:rPr>
          <w:sz w:val="24"/>
          <w:szCs w:val="24"/>
          <w:lang w:val="fr-BE"/>
        </w:rPr>
        <w:t>aim</w:t>
      </w:r>
      <w:proofErr w:type="spellEnd"/>
      <w:r w:rsidRPr="00734949">
        <w:rPr>
          <w:sz w:val="24"/>
          <w:szCs w:val="24"/>
          <w:lang w:val="fr-BE"/>
        </w:rPr>
        <w:t xml:space="preserve"> for </w:t>
      </w:r>
      <w:proofErr w:type="spellStart"/>
      <w:r w:rsidRPr="00734949">
        <w:rPr>
          <w:sz w:val="24"/>
          <w:szCs w:val="24"/>
          <w:lang w:val="fr-BE"/>
        </w:rPr>
        <w:t>ease</w:t>
      </w:r>
      <w:proofErr w:type="spellEnd"/>
      <w:r w:rsidRPr="00734949">
        <w:rPr>
          <w:sz w:val="24"/>
          <w:szCs w:val="24"/>
          <w:lang w:val="fr-BE"/>
        </w:rPr>
        <w:t xml:space="preserve"> of use. By</w:t>
      </w:r>
      <w:r>
        <w:rPr>
          <w:sz w:val="24"/>
          <w:szCs w:val="24"/>
        </w:rPr>
        <w:t xml:space="preserve"> using a webserver as a gateway and a firewall </w:t>
      </w:r>
      <w:proofErr w:type="spellStart"/>
      <w:r w:rsidRPr="00734949">
        <w:rPr>
          <w:sz w:val="24"/>
          <w:szCs w:val="24"/>
          <w:lang w:val="fr-BE"/>
        </w:rPr>
        <w:t>buil</w:t>
      </w:r>
      <w:r w:rsidR="00A069D0">
        <w:rPr>
          <w:sz w:val="24"/>
          <w:szCs w:val="24"/>
          <w:lang w:val="fr-BE"/>
        </w:rPr>
        <w:t>t</w:t>
      </w:r>
      <w:proofErr w:type="spellEnd"/>
      <w:r w:rsidRPr="00734949">
        <w:rPr>
          <w:sz w:val="24"/>
          <w:szCs w:val="24"/>
          <w:lang w:val="fr-BE"/>
        </w:rPr>
        <w:t xml:space="preserve"> on </w:t>
      </w:r>
      <w:r>
        <w:rPr>
          <w:sz w:val="24"/>
          <w:szCs w:val="24"/>
        </w:rPr>
        <w:t>software</w:t>
      </w:r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developed</w:t>
      </w:r>
      <w:proofErr w:type="spellEnd"/>
      <w:r w:rsidRPr="00734949">
        <w:rPr>
          <w:sz w:val="24"/>
          <w:szCs w:val="24"/>
          <w:lang w:val="fr-BE"/>
        </w:rPr>
        <w:t xml:space="preserve"> in python</w:t>
      </w:r>
      <w:r>
        <w:rPr>
          <w:sz w:val="24"/>
          <w:szCs w:val="24"/>
        </w:rPr>
        <w:t>. Emphasis is placed on the third and fourth network layers.</w:t>
      </w:r>
    </w:p>
    <w:p w14:paraId="55B5ACCB" w14:textId="0C51CDEC" w:rsidR="00734949" w:rsidRDefault="00734949" w:rsidP="00734949">
      <w:pPr>
        <w:rPr>
          <w:sz w:val="24"/>
          <w:szCs w:val="24"/>
        </w:rPr>
      </w:pPr>
      <w:r>
        <w:rPr>
          <w:sz w:val="24"/>
          <w:szCs w:val="24"/>
          <w:lang w:val="nl-NL"/>
        </w:rPr>
        <w:t>T</w:t>
      </w:r>
      <w:r>
        <w:rPr>
          <w:sz w:val="24"/>
          <w:szCs w:val="24"/>
        </w:rPr>
        <w:t>he first chapter regarding malware is given</w:t>
      </w:r>
      <w:r>
        <w:rPr>
          <w:sz w:val="24"/>
          <w:szCs w:val="24"/>
          <w:lang w:val="nl-NL"/>
        </w:rPr>
        <w:t xml:space="preserve"> </w:t>
      </w:r>
      <w:proofErr w:type="spellStart"/>
      <w:r>
        <w:rPr>
          <w:sz w:val="24"/>
          <w:szCs w:val="24"/>
          <w:lang w:val="nl-NL"/>
        </w:rPr>
        <w:t>to</w:t>
      </w:r>
      <w:proofErr w:type="spellEnd"/>
      <w:r>
        <w:rPr>
          <w:sz w:val="24"/>
          <w:szCs w:val="24"/>
        </w:rPr>
        <w:t xml:space="preserve"> understand how malware works</w:t>
      </w:r>
      <w:r>
        <w:rPr>
          <w:sz w:val="24"/>
          <w:szCs w:val="24"/>
          <w:lang w:val="nl-NL"/>
        </w:rPr>
        <w:t>. T</w:t>
      </w:r>
      <w:r>
        <w:rPr>
          <w:sz w:val="24"/>
          <w:szCs w:val="24"/>
        </w:rPr>
        <w:t>ypes of attacks and what effect they have are discussed here.</w:t>
      </w:r>
      <w:r>
        <w:t xml:space="preserve"> </w:t>
      </w:r>
      <w:r>
        <w:rPr>
          <w:sz w:val="24"/>
          <w:szCs w:val="24"/>
        </w:rPr>
        <w:t xml:space="preserve">Understanding how it works </w:t>
      </w:r>
      <w:r w:rsidRPr="00734949">
        <w:rPr>
          <w:sz w:val="24"/>
          <w:szCs w:val="24"/>
        </w:rPr>
        <w:t>is a baseline</w:t>
      </w:r>
      <w:r>
        <w:rPr>
          <w:sz w:val="24"/>
          <w:szCs w:val="24"/>
        </w:rPr>
        <w:t xml:space="preserve"> to prevent malicious software from infecting a system</w:t>
      </w:r>
      <w:r w:rsidRPr="0073494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help</w:t>
      </w:r>
      <w:r w:rsidRPr="00734949">
        <w:rPr>
          <w:sz w:val="24"/>
          <w:szCs w:val="24"/>
        </w:rPr>
        <w:t>s</w:t>
      </w:r>
      <w:r>
        <w:rPr>
          <w:sz w:val="24"/>
          <w:szCs w:val="24"/>
        </w:rPr>
        <w:t xml:space="preserve"> develop a solution.</w:t>
      </w:r>
      <w:r w:rsidRPr="00734949">
        <w:rPr>
          <w:sz w:val="24"/>
          <w:szCs w:val="24"/>
        </w:rPr>
        <w:t xml:space="preserve"> </w:t>
      </w:r>
      <w:r>
        <w:rPr>
          <w:sz w:val="24"/>
          <w:szCs w:val="24"/>
        </w:rPr>
        <w:t>Subsequently the existing solutions are described</w:t>
      </w:r>
      <w:r w:rsidRPr="00734949">
        <w:rPr>
          <w:sz w:val="24"/>
          <w:szCs w:val="24"/>
          <w:lang w:val="fr-BE"/>
        </w:rPr>
        <w:t xml:space="preserve"> and</w:t>
      </w:r>
      <w:r>
        <w:rPr>
          <w:sz w:val="24"/>
          <w:szCs w:val="24"/>
        </w:rPr>
        <w:t xml:space="preserve"> compared. </w:t>
      </w:r>
      <w:r w:rsidRPr="00734949">
        <w:rPr>
          <w:sz w:val="24"/>
          <w:szCs w:val="24"/>
          <w:lang w:val="fr-BE"/>
        </w:rPr>
        <w:t xml:space="preserve">The </w:t>
      </w:r>
      <w:proofErr w:type="spellStart"/>
      <w:r w:rsidRPr="00734949">
        <w:rPr>
          <w:sz w:val="24"/>
          <w:szCs w:val="24"/>
          <w:lang w:val="fr-BE"/>
        </w:rPr>
        <w:t>next</w:t>
      </w:r>
      <w:proofErr w:type="spellEnd"/>
      <w:r>
        <w:rPr>
          <w:sz w:val="24"/>
          <w:szCs w:val="24"/>
        </w:rPr>
        <w:t xml:space="preserve"> chapter</w:t>
      </w:r>
      <w:r w:rsidRPr="00734949">
        <w:rPr>
          <w:sz w:val="24"/>
          <w:szCs w:val="24"/>
          <w:lang w:val="fr-BE"/>
        </w:rPr>
        <w:t xml:space="preserve"> </w:t>
      </w:r>
      <w:proofErr w:type="spellStart"/>
      <w:r w:rsidRPr="00734949">
        <w:rPr>
          <w:sz w:val="24"/>
          <w:szCs w:val="24"/>
          <w:lang w:val="fr-BE"/>
        </w:rPr>
        <w:t>discusses</w:t>
      </w:r>
      <w:proofErr w:type="spellEnd"/>
      <w:r w:rsidRPr="00734949">
        <w:rPr>
          <w:sz w:val="24"/>
          <w:szCs w:val="24"/>
          <w:lang w:val="fr-BE"/>
        </w:rPr>
        <w:t xml:space="preserve"> </w:t>
      </w:r>
      <w:r>
        <w:rPr>
          <w:sz w:val="24"/>
          <w:szCs w:val="24"/>
        </w:rPr>
        <w:t>the criteria for efficient malware interception and blocking.</w:t>
      </w:r>
    </w:p>
    <w:p w14:paraId="35B2CB2D" w14:textId="77777777" w:rsidR="00734949" w:rsidRDefault="00734949" w:rsidP="00734949">
      <w:pPr>
        <w:rPr>
          <w:sz w:val="24"/>
          <w:szCs w:val="24"/>
        </w:rPr>
      </w:pPr>
      <w:r>
        <w:rPr>
          <w:sz w:val="24"/>
          <w:szCs w:val="24"/>
        </w:rPr>
        <w:t>From all the known data, a firewall will be developed that will efficiently analyze the network traffic and throw up the necessary actions.</w:t>
      </w:r>
      <w:r>
        <w:t xml:space="preserve"> </w:t>
      </w:r>
      <w:r>
        <w:rPr>
          <w:sz w:val="24"/>
          <w:szCs w:val="24"/>
        </w:rPr>
        <w:t>The coming chapters cover the technical side of the solution, aiming to provide a look at the firewall coded in python with a user-friendly interface. Responding to the end user's demand for ease of use.</w:t>
      </w:r>
    </w:p>
    <w:p w14:paraId="2729589D" w14:textId="77777777" w:rsidR="00734949" w:rsidRDefault="00734949" w:rsidP="00734949">
      <w:pPr>
        <w:rPr>
          <w:sz w:val="24"/>
          <w:szCs w:val="24"/>
        </w:rPr>
      </w:pPr>
      <w:r>
        <w:rPr>
          <w:sz w:val="24"/>
          <w:szCs w:val="24"/>
        </w:rPr>
        <w:t xml:space="preserve">In the final chapter the evaluation of the project is described. The pros and cons of combining this solution with artificial intelligence for a possible sequel are also stated. </w:t>
      </w:r>
    </w:p>
    <w:p w14:paraId="78393BA6" w14:textId="77777777" w:rsidR="00734949" w:rsidRPr="00734949" w:rsidRDefault="00734949" w:rsidP="00734949">
      <w:pPr>
        <w:rPr>
          <w:sz w:val="24"/>
          <w:szCs w:val="24"/>
          <w:lang w:val="fr-BE"/>
        </w:rPr>
      </w:pPr>
      <w:r>
        <w:rPr>
          <w:sz w:val="24"/>
          <w:szCs w:val="24"/>
        </w:rPr>
        <w:t>Keywords: Firewall, infrastructure, packet analyser, webserver, malware</w:t>
      </w:r>
      <w:r w:rsidRPr="00734949">
        <w:rPr>
          <w:sz w:val="24"/>
          <w:szCs w:val="24"/>
          <w:lang w:val="fr-BE"/>
        </w:rPr>
        <w:t>,</w:t>
      </w:r>
      <w:r>
        <w:rPr>
          <w:sz w:val="24"/>
          <w:szCs w:val="24"/>
        </w:rPr>
        <w:t xml:space="preserve"> artificial intelligence</w:t>
      </w:r>
      <w:r w:rsidRPr="00734949">
        <w:rPr>
          <w:sz w:val="24"/>
          <w:szCs w:val="24"/>
          <w:lang w:val="fr-BE"/>
        </w:rPr>
        <w:t>,</w:t>
      </w:r>
      <w:r>
        <w:rPr>
          <w:sz w:val="24"/>
          <w:szCs w:val="24"/>
        </w:rPr>
        <w:t xml:space="preserve"> user-friendly interface</w:t>
      </w:r>
    </w:p>
    <w:p w14:paraId="014A2CB4" w14:textId="77777777" w:rsidR="00F05760" w:rsidRPr="00734949" w:rsidRDefault="00F05760">
      <w:pPr>
        <w:rPr>
          <w:lang w:val="fr-BE"/>
        </w:rPr>
      </w:pPr>
    </w:p>
    <w:p w14:paraId="74962CCE" w14:textId="77777777" w:rsidR="00F05760" w:rsidRDefault="00F05760"/>
    <w:p w14:paraId="35931D7D" w14:textId="77777777" w:rsidR="00F05760" w:rsidRDefault="00F05760"/>
    <w:p w14:paraId="73DAC2F7" w14:textId="77777777" w:rsidR="00F05760" w:rsidRDefault="00F05760"/>
    <w:p w14:paraId="1CB64393" w14:textId="77777777" w:rsidR="00F05760" w:rsidRDefault="00F05760"/>
    <w:p w14:paraId="3744478A" w14:textId="77777777" w:rsidR="00F05760" w:rsidRDefault="00F05760"/>
    <w:p w14:paraId="34576450" w14:textId="77777777" w:rsidR="00F05760" w:rsidRDefault="00F05760"/>
    <w:p w14:paraId="5CDACC8B" w14:textId="77777777" w:rsidR="00F05760" w:rsidRDefault="00F05760"/>
    <w:p w14:paraId="1F27C206" w14:textId="77777777" w:rsidR="00F05760" w:rsidRDefault="00F05760"/>
    <w:p w14:paraId="028B8237" w14:textId="77777777" w:rsidR="00F05760" w:rsidRDefault="00F05760"/>
    <w:p w14:paraId="0A84535D" w14:textId="77777777" w:rsidR="00F05760" w:rsidRDefault="00F05760"/>
    <w:p w14:paraId="46B80E4F" w14:textId="77777777" w:rsidR="00F05760" w:rsidRDefault="00F05760"/>
    <w:p w14:paraId="75550D5B" w14:textId="77777777" w:rsidR="00F05760" w:rsidRDefault="00F05760"/>
    <w:p w14:paraId="76E51B94" w14:textId="4754455F" w:rsidR="00F05760" w:rsidRPr="00547ABE" w:rsidRDefault="00547ABE" w:rsidP="003C496C">
      <w:pPr>
        <w:pStyle w:val="Kop1"/>
      </w:pPr>
      <w:bookmarkStart w:id="2" w:name="_Toc128136935"/>
      <w:bookmarkStart w:id="3" w:name="_Toc128228164"/>
      <w:r>
        <w:lastRenderedPageBreak/>
        <w:t>inhoudsopgave</w:t>
      </w:r>
      <w:bookmarkEnd w:id="2"/>
      <w:bookmarkEnd w:id="3"/>
    </w:p>
    <w:sdt>
      <w:sdtPr>
        <w:rPr>
          <w:lang w:val="nl-NL"/>
        </w:rPr>
        <w:id w:val="140996817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  <w:lang/>
        </w:rPr>
      </w:sdtEndPr>
      <w:sdtContent>
        <w:p w14:paraId="6B8807FC" w14:textId="29F4A90A" w:rsidR="001A33A6" w:rsidRDefault="001A33A6">
          <w:pPr>
            <w:pStyle w:val="Kopvaninhoudsopgave"/>
          </w:pPr>
          <w:r>
            <w:rPr>
              <w:lang w:val="nl-NL"/>
            </w:rPr>
            <w:t>Inhoud</w:t>
          </w:r>
        </w:p>
        <w:p w14:paraId="3CA26066" w14:textId="4D03F078" w:rsidR="00F373AB" w:rsidRDefault="001A33A6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28165" w:history="1">
            <w:r w:rsidR="00F373AB" w:rsidRPr="000B1071">
              <w:rPr>
                <w:rStyle w:val="Hyperlink"/>
                <w:noProof/>
                <w:lang w:val="nl-NL"/>
              </w:rPr>
              <w:t>figur</w:t>
            </w:r>
            <w:r w:rsidR="00F373AB" w:rsidRPr="000B1071">
              <w:rPr>
                <w:rStyle w:val="Hyperlink"/>
                <w:noProof/>
              </w:rPr>
              <w:t>entenlijst</w:t>
            </w:r>
            <w:r w:rsidR="00F373AB">
              <w:rPr>
                <w:noProof/>
                <w:webHidden/>
              </w:rPr>
              <w:tab/>
            </w:r>
            <w:r w:rsidR="00F373AB">
              <w:rPr>
                <w:noProof/>
                <w:webHidden/>
              </w:rPr>
              <w:fldChar w:fldCharType="begin"/>
            </w:r>
            <w:r w:rsidR="00F373AB">
              <w:rPr>
                <w:noProof/>
                <w:webHidden/>
              </w:rPr>
              <w:instrText xml:space="preserve"> PAGEREF _Toc128228165 \h </w:instrText>
            </w:r>
            <w:r w:rsidR="00F373AB">
              <w:rPr>
                <w:noProof/>
                <w:webHidden/>
              </w:rPr>
            </w:r>
            <w:r w:rsidR="00F373AB">
              <w:rPr>
                <w:noProof/>
                <w:webHidden/>
              </w:rPr>
              <w:fldChar w:fldCharType="separate"/>
            </w:r>
            <w:r w:rsidR="00F373AB">
              <w:rPr>
                <w:noProof/>
                <w:webHidden/>
              </w:rPr>
              <w:t>3</w:t>
            </w:r>
            <w:r w:rsidR="00F373AB">
              <w:rPr>
                <w:noProof/>
                <w:webHidden/>
              </w:rPr>
              <w:fldChar w:fldCharType="end"/>
            </w:r>
          </w:hyperlink>
        </w:p>
        <w:p w14:paraId="3C58FEFF" w14:textId="75E7E263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66" w:history="1">
            <w:r w:rsidRPr="000B1071">
              <w:rPr>
                <w:rStyle w:val="Hyperlink"/>
                <w:noProof/>
                <w:lang w:val="nl-NL"/>
              </w:rPr>
              <w:t>tabell</w:t>
            </w:r>
            <w:r w:rsidRPr="000B1071">
              <w:rPr>
                <w:rStyle w:val="Hyperlink"/>
                <w:noProof/>
              </w:rPr>
              <w:t>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6397" w14:textId="77A07EB7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67" w:history="1">
            <w:r w:rsidRPr="000B1071">
              <w:rPr>
                <w:rStyle w:val="Hyperlink"/>
                <w:noProof/>
                <w:lang w:val="nl-NL"/>
              </w:rPr>
              <w:t>codefragment</w:t>
            </w:r>
            <w:r w:rsidRPr="000B1071">
              <w:rPr>
                <w:rStyle w:val="Hyperlink"/>
                <w:noProof/>
              </w:rPr>
              <w:t>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615D" w14:textId="620CE434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68" w:history="1">
            <w:r w:rsidRPr="000B1071">
              <w:rPr>
                <w:rStyle w:val="Hyperlink"/>
                <w:noProof/>
                <w:lang w:val="nl-NL"/>
              </w:rPr>
              <w:t>begri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E788" w14:textId="72E776FA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69" w:history="1">
            <w:r w:rsidRPr="000B1071">
              <w:rPr>
                <w:rStyle w:val="Hyperlink"/>
                <w:noProof/>
              </w:rPr>
              <w:t>afkorting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0F78" w14:textId="28A8B0B0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70" w:history="1">
            <w:r w:rsidRPr="000B107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37E1" w14:textId="684AADE4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71" w:history="1">
            <w:r w:rsidRPr="000B1071">
              <w:rPr>
                <w:rStyle w:val="Hyperlink"/>
                <w:noProof/>
              </w:rPr>
              <w:t>1.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6414" w14:textId="56F01E03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2" w:history="1">
            <w:r w:rsidRPr="000B1071">
              <w:rPr>
                <w:rStyle w:val="Hyperlink"/>
                <w:noProof/>
              </w:rPr>
              <w:t>1.1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3158" w14:textId="479064FD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3" w:history="1">
            <w:r w:rsidRPr="000B1071">
              <w:rPr>
                <w:rStyle w:val="Hyperlink"/>
                <w:noProof/>
              </w:rPr>
              <w:t>1.2 tekenen van inf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B623" w14:textId="7D9557D4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4" w:history="1">
            <w:r w:rsidRPr="000B1071">
              <w:rPr>
                <w:rStyle w:val="Hyperlink"/>
                <w:noProof/>
              </w:rPr>
              <w:t>1.3 gebru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4D42" w14:textId="55423976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5" w:history="1">
            <w:r w:rsidRPr="000B1071">
              <w:rPr>
                <w:rStyle w:val="Hyperlink"/>
                <w:noProof/>
              </w:rPr>
              <w:t>1.4 Type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B013" w14:textId="5EA517B3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76" w:history="1">
            <w:r w:rsidRPr="000B1071">
              <w:rPr>
                <w:rStyle w:val="Hyperlink"/>
                <w:noProof/>
              </w:rPr>
              <w:t>2. firewalls en antiviru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8D3D" w14:textId="4CAD64D0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7" w:history="1">
            <w:r w:rsidRPr="000B1071">
              <w:rPr>
                <w:rStyle w:val="Hyperlink"/>
                <w:noProof/>
              </w:rPr>
              <w:t>1.1 Firew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9CF" w14:textId="076EA347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78" w:history="1">
            <w:r w:rsidRPr="000B1071">
              <w:rPr>
                <w:rStyle w:val="Hyperlink"/>
                <w:noProof/>
              </w:rPr>
              <w:t>1.2 Antiviru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E36F" w14:textId="7CE8FC92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79" w:history="1">
            <w:r w:rsidRPr="000B1071">
              <w:rPr>
                <w:rStyle w:val="Hyperlink"/>
                <w:noProof/>
              </w:rPr>
              <w:t>3. mogelijk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EF44" w14:textId="76EE3FE5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0" w:history="1">
            <w:r w:rsidRPr="000B1071">
              <w:rPr>
                <w:rStyle w:val="Hyperlink"/>
                <w:noProof/>
              </w:rPr>
              <w:t>3.1 criteria voor malware det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EAA8" w14:textId="60A91A13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1" w:history="1">
            <w:r w:rsidRPr="000B1071">
              <w:rPr>
                <w:rStyle w:val="Hyperlink"/>
                <w:noProof/>
              </w:rPr>
              <w:t>3.2 mogelijke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F88A" w14:textId="2F4B742F" w:rsidR="00F373AB" w:rsidRDefault="00F373AB">
          <w:pPr>
            <w:pStyle w:val="Inhopg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8228182" w:history="1">
            <w:r w:rsidRPr="000B1071">
              <w:rPr>
                <w:rStyle w:val="Hyperlink"/>
                <w:noProof/>
              </w:rPr>
              <w:t>3.2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80E0" w14:textId="61B2523D" w:rsidR="00F373AB" w:rsidRDefault="00F373AB">
          <w:pPr>
            <w:pStyle w:val="Inhopg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128228183" w:history="1">
            <w:r w:rsidRPr="000B1071">
              <w:rPr>
                <w:rStyle w:val="Hyperlink"/>
                <w:noProof/>
              </w:rPr>
              <w:t>3.2.2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FACE" w14:textId="6D37218F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4" w:history="1">
            <w:r w:rsidRPr="000B1071">
              <w:rPr>
                <w:rStyle w:val="Hyperlink"/>
                <w:noProof/>
              </w:rPr>
              <w:t>3.3 vergelij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6AC2" w14:textId="4E74DBC1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85" w:history="1">
            <w:r w:rsidRPr="000B1071">
              <w:rPr>
                <w:rStyle w:val="Hyperlink"/>
                <w:noProof/>
              </w:rPr>
              <w:t>4. uiteindelijke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579E" w14:textId="63878AE4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6" w:history="1">
            <w:r w:rsidRPr="000B1071">
              <w:rPr>
                <w:rStyle w:val="Hyperlink"/>
                <w:noProof/>
              </w:rPr>
              <w:t>4.1 laag drie: Net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F248" w14:textId="754AE49B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7" w:history="1">
            <w:r w:rsidRPr="000B1071">
              <w:rPr>
                <w:rStyle w:val="Hyperlink"/>
                <w:noProof/>
              </w:rPr>
              <w:t>4.2 laag vier: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A29B" w14:textId="59A631C5" w:rsidR="00F373AB" w:rsidRDefault="00F373AB">
          <w:pPr>
            <w:pStyle w:val="Inhopg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val="nl-NL" w:eastAsia="nl-NL"/>
            </w:rPr>
          </w:pPr>
          <w:hyperlink w:anchor="_Toc128228188" w:history="1">
            <w:r w:rsidRPr="000B1071">
              <w:rPr>
                <w:rStyle w:val="Hyperlink"/>
                <w:noProof/>
              </w:rPr>
              <w:t>4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BDE5" w14:textId="18E78400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89" w:history="1">
            <w:r w:rsidRPr="000B1071">
              <w:rPr>
                <w:rStyle w:val="Hyperlink"/>
                <w:noProof/>
              </w:rPr>
              <w:t>5. eval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CCC3" w14:textId="7C685FF6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0" w:history="1">
            <w:r w:rsidRPr="000B1071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3520" w14:textId="13746FD0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1" w:history="1">
            <w:r w:rsidRPr="000B1071">
              <w:rPr>
                <w:rStyle w:val="Hyperlink"/>
                <w:noProof/>
              </w:rPr>
              <w:t>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FCFC3" w14:textId="314DBFD2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2" w:history="1">
            <w:r w:rsidRPr="000B1071">
              <w:rPr>
                <w:rStyle w:val="Hyperlink"/>
                <w:noProof/>
              </w:rPr>
              <w:t>Literatuur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3C17" w14:textId="30090613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3" w:history="1">
            <w:r w:rsidRPr="000B1071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0670" w14:textId="3ED4357C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4" w:history="1">
            <w:r w:rsidRPr="000B1071">
              <w:rPr>
                <w:rStyle w:val="Hyperlink"/>
                <w:noProof/>
              </w:rPr>
              <w:t>bijlage 1: kopieën van data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C67C" w14:textId="62C25350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5" w:history="1">
            <w:r w:rsidRPr="000B1071">
              <w:rPr>
                <w:rStyle w:val="Hyperlink"/>
                <w:noProof/>
                <w:lang w:val="nl-NL"/>
              </w:rPr>
              <w:t>bijlage</w:t>
            </w:r>
            <w:r w:rsidRPr="000B1071">
              <w:rPr>
                <w:rStyle w:val="Hyperlink"/>
                <w:noProof/>
              </w:rPr>
              <w:t xml:space="preserve"> 2: vergaderver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6E0B" w14:textId="45ECCBBF" w:rsidR="00F373AB" w:rsidRDefault="00F373AB">
          <w:pPr>
            <w:pStyle w:val="Inhopg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nl-NL" w:eastAsia="nl-NL"/>
            </w:rPr>
          </w:pPr>
          <w:hyperlink w:anchor="_Toc128228196" w:history="1">
            <w:r w:rsidRPr="000B1071">
              <w:rPr>
                <w:rStyle w:val="Hyperlink"/>
                <w:noProof/>
                <w:lang w:val="nl-NL"/>
              </w:rPr>
              <w:t>bijlage</w:t>
            </w:r>
            <w:r w:rsidRPr="000B1071">
              <w:rPr>
                <w:rStyle w:val="Hyperlink"/>
                <w:noProof/>
              </w:rPr>
              <w:t xml:space="preserve"> 3:  logboek rappor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7404" w14:textId="34BC8486" w:rsidR="00E83BC0" w:rsidRDefault="001A33A6">
          <w:pPr>
            <w:sectPr w:rsidR="00E83BC0" w:rsidSect="00E83BC0">
              <w:footerReference w:type="default" r:id="rId11"/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86DCBA7" w14:textId="620DE7D0" w:rsidR="00F05760" w:rsidRPr="00EE31A1" w:rsidRDefault="00A069D0" w:rsidP="003C496C">
      <w:pPr>
        <w:pStyle w:val="Kop1"/>
        <w:rPr>
          <w:sz w:val="30"/>
          <w:szCs w:val="30"/>
        </w:rPr>
      </w:pPr>
      <w:bookmarkStart w:id="4" w:name="_Toc128136936"/>
      <w:bookmarkStart w:id="5" w:name="_Toc128228165"/>
      <w:r w:rsidRPr="00EE31A1">
        <w:rPr>
          <w:sz w:val="30"/>
          <w:szCs w:val="30"/>
          <w:lang w:val="nl-NL"/>
        </w:rPr>
        <w:lastRenderedPageBreak/>
        <w:t>figur</w:t>
      </w:r>
      <w:r w:rsidR="00A23E1D" w:rsidRPr="00EE31A1">
        <w:rPr>
          <w:sz w:val="30"/>
          <w:szCs w:val="30"/>
        </w:rPr>
        <w:t>entenlijst</w:t>
      </w:r>
      <w:bookmarkEnd w:id="4"/>
      <w:bookmarkEnd w:id="5"/>
    </w:p>
    <w:p w14:paraId="4719A836" w14:textId="77777777" w:rsidR="00F05760" w:rsidRDefault="00F05760"/>
    <w:p w14:paraId="2ABB0305" w14:textId="77777777" w:rsidR="00F05760" w:rsidRDefault="00F05760"/>
    <w:p w14:paraId="4E37F5F2" w14:textId="77777777" w:rsidR="00F05760" w:rsidRDefault="00F05760"/>
    <w:p w14:paraId="4B256387" w14:textId="77777777" w:rsidR="00F05760" w:rsidRDefault="00F05760"/>
    <w:p w14:paraId="554F3DC6" w14:textId="77777777" w:rsidR="00F05760" w:rsidRDefault="00F05760"/>
    <w:p w14:paraId="4A356F3C" w14:textId="77777777" w:rsidR="00F05760" w:rsidRDefault="00F05760"/>
    <w:p w14:paraId="38473C7E" w14:textId="77777777" w:rsidR="00F05760" w:rsidRDefault="00F05760"/>
    <w:p w14:paraId="32D60FAE" w14:textId="77777777" w:rsidR="00F05760" w:rsidRDefault="00F05760"/>
    <w:p w14:paraId="60B704B9" w14:textId="77777777" w:rsidR="00F05760" w:rsidRDefault="00F05760"/>
    <w:p w14:paraId="0D1DF12A" w14:textId="77777777" w:rsidR="00F05760" w:rsidRDefault="00F05760"/>
    <w:p w14:paraId="7C8B166D" w14:textId="77777777" w:rsidR="00F05760" w:rsidRDefault="00F05760"/>
    <w:p w14:paraId="31C132C6" w14:textId="77777777" w:rsidR="00F05760" w:rsidRDefault="00F05760"/>
    <w:p w14:paraId="46DB8DEF" w14:textId="77777777" w:rsidR="00F05760" w:rsidRDefault="00F05760"/>
    <w:p w14:paraId="1F741A7D" w14:textId="77777777" w:rsidR="00F05760" w:rsidRDefault="00F05760"/>
    <w:p w14:paraId="6F1A3834" w14:textId="77777777" w:rsidR="00F05760" w:rsidRDefault="00F05760"/>
    <w:p w14:paraId="64FEF4DD" w14:textId="77777777" w:rsidR="00F05760" w:rsidRDefault="00F05760"/>
    <w:p w14:paraId="6187168B" w14:textId="77777777" w:rsidR="00F05760" w:rsidRDefault="00F05760"/>
    <w:p w14:paraId="30D6B5A1" w14:textId="77777777" w:rsidR="00F05760" w:rsidRDefault="00F05760"/>
    <w:p w14:paraId="57F3E410" w14:textId="77777777" w:rsidR="00F05760" w:rsidRDefault="00F05760"/>
    <w:p w14:paraId="6E5FCDE1" w14:textId="77777777" w:rsidR="00F05760" w:rsidRDefault="00F05760"/>
    <w:p w14:paraId="3DF0613C" w14:textId="77777777" w:rsidR="00F05760" w:rsidRDefault="00F05760"/>
    <w:p w14:paraId="29BBF2DA" w14:textId="77777777" w:rsidR="00F05760" w:rsidRDefault="00F05760"/>
    <w:p w14:paraId="4EA7D3ED" w14:textId="77777777" w:rsidR="00F05760" w:rsidRDefault="00F05760"/>
    <w:p w14:paraId="408C2C4E" w14:textId="77777777" w:rsidR="00F05760" w:rsidRDefault="00F05760"/>
    <w:p w14:paraId="1762EE3F" w14:textId="77777777" w:rsidR="00F05760" w:rsidRDefault="00F05760"/>
    <w:p w14:paraId="33343B38" w14:textId="77777777" w:rsidR="00F05760" w:rsidRDefault="00F05760"/>
    <w:p w14:paraId="5E4F1B40" w14:textId="77777777" w:rsidR="00F05760" w:rsidRDefault="00F05760"/>
    <w:p w14:paraId="21057183" w14:textId="77777777" w:rsidR="004172ED" w:rsidRDefault="004172ED"/>
    <w:p w14:paraId="6D2C618E" w14:textId="7029AEF1" w:rsidR="005202F4" w:rsidRPr="00EE31A1" w:rsidRDefault="00A069D0" w:rsidP="003C496C">
      <w:pPr>
        <w:pStyle w:val="Kop1"/>
        <w:rPr>
          <w:sz w:val="30"/>
          <w:szCs w:val="30"/>
        </w:rPr>
      </w:pPr>
      <w:bookmarkStart w:id="6" w:name="_Toc128136937"/>
      <w:bookmarkStart w:id="7" w:name="_Toc128228166"/>
      <w:r w:rsidRPr="00EE31A1">
        <w:rPr>
          <w:sz w:val="30"/>
          <w:szCs w:val="30"/>
          <w:lang w:val="nl-NL"/>
        </w:rPr>
        <w:lastRenderedPageBreak/>
        <w:t>tabell</w:t>
      </w:r>
      <w:r w:rsidR="00A23E1D" w:rsidRPr="00EE31A1">
        <w:rPr>
          <w:sz w:val="30"/>
          <w:szCs w:val="30"/>
        </w:rPr>
        <w:t>enlijst</w:t>
      </w:r>
      <w:bookmarkEnd w:id="6"/>
      <w:bookmarkEnd w:id="7"/>
    </w:p>
    <w:p w14:paraId="6608BD70" w14:textId="77777777" w:rsidR="005202F4" w:rsidRDefault="005202F4"/>
    <w:p w14:paraId="71334ABC" w14:textId="77777777" w:rsidR="005202F4" w:rsidRDefault="005202F4"/>
    <w:p w14:paraId="0833F0E4" w14:textId="77777777" w:rsidR="005202F4" w:rsidRDefault="005202F4"/>
    <w:p w14:paraId="4AC26438" w14:textId="77777777" w:rsidR="005202F4" w:rsidRDefault="005202F4"/>
    <w:p w14:paraId="6EA16225" w14:textId="77777777" w:rsidR="005202F4" w:rsidRDefault="005202F4"/>
    <w:p w14:paraId="4F3577E7" w14:textId="77777777" w:rsidR="005202F4" w:rsidRDefault="005202F4"/>
    <w:p w14:paraId="77EAC509" w14:textId="77777777" w:rsidR="005202F4" w:rsidRDefault="005202F4"/>
    <w:p w14:paraId="0653D581" w14:textId="77777777" w:rsidR="005202F4" w:rsidRDefault="005202F4"/>
    <w:p w14:paraId="7D50A82A" w14:textId="77777777" w:rsidR="005202F4" w:rsidRDefault="005202F4"/>
    <w:p w14:paraId="13FB25EF" w14:textId="77777777" w:rsidR="005202F4" w:rsidRDefault="005202F4"/>
    <w:p w14:paraId="66276D41" w14:textId="77777777" w:rsidR="005202F4" w:rsidRDefault="005202F4"/>
    <w:p w14:paraId="7158763B" w14:textId="77777777" w:rsidR="005202F4" w:rsidRDefault="005202F4"/>
    <w:p w14:paraId="05E4B34F" w14:textId="77777777" w:rsidR="005202F4" w:rsidRDefault="005202F4"/>
    <w:p w14:paraId="1F3F455B" w14:textId="77777777" w:rsidR="005202F4" w:rsidRDefault="005202F4"/>
    <w:p w14:paraId="17FA8E97" w14:textId="77777777" w:rsidR="005202F4" w:rsidRDefault="005202F4"/>
    <w:p w14:paraId="75023B8A" w14:textId="77777777" w:rsidR="005202F4" w:rsidRDefault="005202F4"/>
    <w:p w14:paraId="0028AD1B" w14:textId="77777777" w:rsidR="005202F4" w:rsidRDefault="005202F4"/>
    <w:p w14:paraId="296360D9" w14:textId="77777777" w:rsidR="005202F4" w:rsidRDefault="005202F4"/>
    <w:p w14:paraId="2F828BF0" w14:textId="77777777" w:rsidR="005202F4" w:rsidRDefault="005202F4"/>
    <w:p w14:paraId="1E04ED2F" w14:textId="77777777" w:rsidR="005202F4" w:rsidRDefault="005202F4"/>
    <w:p w14:paraId="6816C55B" w14:textId="77777777" w:rsidR="005202F4" w:rsidRDefault="005202F4"/>
    <w:p w14:paraId="6BB246BC" w14:textId="77777777" w:rsidR="005202F4" w:rsidRDefault="005202F4"/>
    <w:p w14:paraId="79D14E70" w14:textId="77777777" w:rsidR="005202F4" w:rsidRDefault="005202F4"/>
    <w:p w14:paraId="3C3E5DCA" w14:textId="77777777" w:rsidR="005202F4" w:rsidRDefault="005202F4"/>
    <w:p w14:paraId="18FFBB25" w14:textId="77777777" w:rsidR="005202F4" w:rsidRDefault="005202F4"/>
    <w:p w14:paraId="18422907" w14:textId="77777777" w:rsidR="005202F4" w:rsidRDefault="005202F4"/>
    <w:p w14:paraId="794CCE3D" w14:textId="77777777" w:rsidR="005202F4" w:rsidRDefault="005202F4"/>
    <w:p w14:paraId="01177E88" w14:textId="77777777" w:rsidR="004172ED" w:rsidRDefault="004172ED"/>
    <w:p w14:paraId="62C4EE13" w14:textId="751C55CC" w:rsidR="005202F4" w:rsidRPr="00EE31A1" w:rsidRDefault="00A069D0" w:rsidP="003C496C">
      <w:pPr>
        <w:pStyle w:val="Kop1"/>
        <w:rPr>
          <w:sz w:val="30"/>
          <w:szCs w:val="30"/>
        </w:rPr>
      </w:pPr>
      <w:bookmarkStart w:id="8" w:name="_Toc128136938"/>
      <w:bookmarkStart w:id="9" w:name="_Toc128228167"/>
      <w:r w:rsidRPr="00EE31A1">
        <w:rPr>
          <w:sz w:val="30"/>
          <w:szCs w:val="30"/>
          <w:lang w:val="nl-NL"/>
        </w:rPr>
        <w:lastRenderedPageBreak/>
        <w:t>codefragment</w:t>
      </w:r>
      <w:r w:rsidR="005D121D" w:rsidRPr="00EE31A1">
        <w:rPr>
          <w:sz w:val="30"/>
          <w:szCs w:val="30"/>
        </w:rPr>
        <w:t>enlijst</w:t>
      </w:r>
      <w:bookmarkEnd w:id="8"/>
      <w:bookmarkEnd w:id="9"/>
    </w:p>
    <w:p w14:paraId="48F0D7ED" w14:textId="77777777" w:rsidR="005202F4" w:rsidRDefault="005202F4"/>
    <w:p w14:paraId="24F75149" w14:textId="77777777" w:rsidR="005202F4" w:rsidRDefault="005202F4"/>
    <w:p w14:paraId="04974E8A" w14:textId="77777777" w:rsidR="005202F4" w:rsidRDefault="005202F4"/>
    <w:p w14:paraId="6DB8FA12" w14:textId="77777777" w:rsidR="005202F4" w:rsidRDefault="005202F4"/>
    <w:p w14:paraId="00FD6003" w14:textId="77777777" w:rsidR="005202F4" w:rsidRDefault="005202F4"/>
    <w:p w14:paraId="5B352523" w14:textId="77777777" w:rsidR="005202F4" w:rsidRDefault="005202F4"/>
    <w:p w14:paraId="182B41E0" w14:textId="77777777" w:rsidR="005202F4" w:rsidRDefault="005202F4"/>
    <w:p w14:paraId="420FADF8" w14:textId="77777777" w:rsidR="005202F4" w:rsidRDefault="005202F4"/>
    <w:p w14:paraId="6D70C783" w14:textId="77777777" w:rsidR="005202F4" w:rsidRDefault="005202F4"/>
    <w:p w14:paraId="72B72F4A" w14:textId="77777777" w:rsidR="005202F4" w:rsidRDefault="005202F4"/>
    <w:p w14:paraId="65EF8941" w14:textId="77777777" w:rsidR="005202F4" w:rsidRDefault="005202F4"/>
    <w:p w14:paraId="661412E1" w14:textId="77777777" w:rsidR="005202F4" w:rsidRDefault="005202F4"/>
    <w:p w14:paraId="4B09FE24" w14:textId="77777777" w:rsidR="005202F4" w:rsidRDefault="005202F4"/>
    <w:p w14:paraId="75FDDF09" w14:textId="77777777" w:rsidR="005202F4" w:rsidRDefault="005202F4"/>
    <w:p w14:paraId="03E41B50" w14:textId="77777777" w:rsidR="005202F4" w:rsidRDefault="005202F4"/>
    <w:p w14:paraId="357BA2C0" w14:textId="77777777" w:rsidR="005202F4" w:rsidRDefault="005202F4"/>
    <w:p w14:paraId="46C82736" w14:textId="77777777" w:rsidR="005202F4" w:rsidRDefault="005202F4"/>
    <w:p w14:paraId="0034D1E0" w14:textId="77777777" w:rsidR="005202F4" w:rsidRDefault="005202F4"/>
    <w:p w14:paraId="708E61B8" w14:textId="77777777" w:rsidR="005202F4" w:rsidRDefault="005202F4"/>
    <w:p w14:paraId="58B19EEF" w14:textId="77777777" w:rsidR="005202F4" w:rsidRDefault="005202F4"/>
    <w:p w14:paraId="5C33BB0A" w14:textId="77777777" w:rsidR="005202F4" w:rsidRDefault="005202F4"/>
    <w:p w14:paraId="33FF50C0" w14:textId="77777777" w:rsidR="00B05468" w:rsidRDefault="00B05468"/>
    <w:p w14:paraId="33F979DD" w14:textId="77777777" w:rsidR="00B05468" w:rsidRDefault="00B05468"/>
    <w:p w14:paraId="110BFED6" w14:textId="77777777" w:rsidR="00B05468" w:rsidRDefault="00B05468"/>
    <w:p w14:paraId="5EFA2FD7" w14:textId="77777777" w:rsidR="00B05468" w:rsidRDefault="00B05468"/>
    <w:p w14:paraId="0731BBCF" w14:textId="77777777" w:rsidR="00B05468" w:rsidRDefault="00B05468"/>
    <w:p w14:paraId="2F0C4F88" w14:textId="5B145783" w:rsidR="005202F4" w:rsidRDefault="005202F4"/>
    <w:p w14:paraId="366E25B7" w14:textId="2989CCC5" w:rsidR="00A069D0" w:rsidRPr="00EE31A1" w:rsidRDefault="00A069D0" w:rsidP="00A069D0">
      <w:pPr>
        <w:pStyle w:val="Kop1"/>
        <w:rPr>
          <w:sz w:val="30"/>
          <w:szCs w:val="30"/>
          <w:lang w:val="nl-NL"/>
        </w:rPr>
      </w:pPr>
      <w:bookmarkStart w:id="10" w:name="_Toc128228168"/>
      <w:r w:rsidRPr="00EE31A1">
        <w:rPr>
          <w:sz w:val="30"/>
          <w:szCs w:val="30"/>
          <w:lang w:val="nl-NL"/>
        </w:rPr>
        <w:lastRenderedPageBreak/>
        <w:t>begrippenlijst</w:t>
      </w:r>
      <w:bookmarkEnd w:id="10"/>
    </w:p>
    <w:p w14:paraId="78267FC6" w14:textId="7800D1C0" w:rsidR="00A069D0" w:rsidRDefault="00A069D0"/>
    <w:p w14:paraId="527BB8A5" w14:textId="6F67828E" w:rsidR="00A069D0" w:rsidRDefault="00A069D0"/>
    <w:p w14:paraId="71088203" w14:textId="6E7093D0" w:rsidR="00A069D0" w:rsidRDefault="00A069D0"/>
    <w:p w14:paraId="6FE393F6" w14:textId="08B038E2" w:rsidR="00A069D0" w:rsidRDefault="00A069D0"/>
    <w:p w14:paraId="6B82FAF5" w14:textId="1AE28670" w:rsidR="00A069D0" w:rsidRDefault="00A069D0"/>
    <w:p w14:paraId="7F4C2CDB" w14:textId="2861DA47" w:rsidR="00A069D0" w:rsidRDefault="00A069D0"/>
    <w:p w14:paraId="4CFF8E10" w14:textId="02F9E577" w:rsidR="00A069D0" w:rsidRDefault="00A069D0"/>
    <w:p w14:paraId="47E4BE0D" w14:textId="2D5BDEEE" w:rsidR="00A069D0" w:rsidRDefault="00A069D0"/>
    <w:p w14:paraId="388411A6" w14:textId="3DA5E831" w:rsidR="00A069D0" w:rsidRDefault="00A069D0"/>
    <w:p w14:paraId="20C9864E" w14:textId="6E322464" w:rsidR="00A069D0" w:rsidRDefault="00A069D0"/>
    <w:p w14:paraId="14AB0A2A" w14:textId="00B1AE3A" w:rsidR="00A069D0" w:rsidRDefault="00A069D0"/>
    <w:p w14:paraId="3B7586B1" w14:textId="26BD00CE" w:rsidR="00A069D0" w:rsidRDefault="00A069D0"/>
    <w:p w14:paraId="3BD4AF3C" w14:textId="695366D0" w:rsidR="00A069D0" w:rsidRDefault="00A069D0"/>
    <w:p w14:paraId="3F9C277C" w14:textId="64A3856E" w:rsidR="00A069D0" w:rsidRDefault="00A069D0"/>
    <w:p w14:paraId="7042AE71" w14:textId="492B0AF4" w:rsidR="00A069D0" w:rsidRDefault="00A069D0"/>
    <w:p w14:paraId="13500DAE" w14:textId="01299A4A" w:rsidR="00A069D0" w:rsidRDefault="00A069D0"/>
    <w:p w14:paraId="3410C6B3" w14:textId="02A39541" w:rsidR="00A069D0" w:rsidRDefault="00A069D0"/>
    <w:p w14:paraId="58A17D85" w14:textId="46594188" w:rsidR="00A069D0" w:rsidRDefault="00A069D0"/>
    <w:p w14:paraId="6933C7E9" w14:textId="028916C1" w:rsidR="00A069D0" w:rsidRDefault="00A069D0"/>
    <w:p w14:paraId="603AAD2C" w14:textId="461260A1" w:rsidR="00A069D0" w:rsidRDefault="00A069D0"/>
    <w:p w14:paraId="4A11E3B1" w14:textId="2B58EA06" w:rsidR="00A069D0" w:rsidRDefault="00A069D0"/>
    <w:p w14:paraId="0D16B12A" w14:textId="3A974896" w:rsidR="00A069D0" w:rsidRDefault="00A069D0"/>
    <w:p w14:paraId="58C88266" w14:textId="1F3F7014" w:rsidR="00A069D0" w:rsidRDefault="00A069D0"/>
    <w:p w14:paraId="5FBB6DC1" w14:textId="346E71AF" w:rsidR="00A069D0" w:rsidRDefault="00A069D0"/>
    <w:p w14:paraId="0C0C27FC" w14:textId="4966A71E" w:rsidR="00A069D0" w:rsidRDefault="00A069D0"/>
    <w:p w14:paraId="02260910" w14:textId="08365227" w:rsidR="00A069D0" w:rsidRDefault="00A069D0"/>
    <w:p w14:paraId="26FA6382" w14:textId="77777777" w:rsidR="00A069D0" w:rsidRDefault="00A069D0"/>
    <w:p w14:paraId="0E47AC46" w14:textId="77777777" w:rsidR="008B17F6" w:rsidRDefault="008B17F6"/>
    <w:p w14:paraId="350837A1" w14:textId="520EC3D9" w:rsidR="00772A04" w:rsidRPr="00EE31A1" w:rsidRDefault="005D121D" w:rsidP="003C496C">
      <w:pPr>
        <w:pStyle w:val="Kop1"/>
        <w:rPr>
          <w:sz w:val="30"/>
          <w:szCs w:val="30"/>
        </w:rPr>
      </w:pPr>
      <w:bookmarkStart w:id="11" w:name="_Toc128136939"/>
      <w:bookmarkStart w:id="12" w:name="_Toc128228169"/>
      <w:r w:rsidRPr="00EE31A1">
        <w:rPr>
          <w:sz w:val="30"/>
          <w:szCs w:val="30"/>
        </w:rPr>
        <w:lastRenderedPageBreak/>
        <w:t>afkortingenlijst</w:t>
      </w:r>
      <w:bookmarkEnd w:id="11"/>
      <w:bookmarkEnd w:id="12"/>
    </w:p>
    <w:p w14:paraId="2F316607" w14:textId="74EECBC8" w:rsidR="00772A04" w:rsidRPr="00C17D6A" w:rsidRDefault="00AA5152">
      <w:pPr>
        <w:rPr>
          <w:sz w:val="22"/>
          <w:szCs w:val="22"/>
        </w:rPr>
      </w:pPr>
      <w:r w:rsidRPr="00C17D6A">
        <w:rPr>
          <w:sz w:val="22"/>
          <w:szCs w:val="22"/>
        </w:rPr>
        <w:t>Do</w:t>
      </w:r>
      <w:r w:rsidR="0003192D" w:rsidRPr="00C17D6A">
        <w:rPr>
          <w:sz w:val="22"/>
          <w:szCs w:val="22"/>
        </w:rPr>
        <w:t xml:space="preserve">S </w:t>
      </w:r>
      <w:r w:rsidR="0003192D" w:rsidRPr="00C17D6A">
        <w:rPr>
          <w:sz w:val="22"/>
          <w:szCs w:val="22"/>
        </w:rPr>
        <w:tab/>
        <w:t>D</w:t>
      </w:r>
      <w:r w:rsidR="00D61BE4" w:rsidRPr="00C17D6A">
        <w:rPr>
          <w:sz w:val="22"/>
          <w:szCs w:val="22"/>
        </w:rPr>
        <w:t xml:space="preserve">enial </w:t>
      </w:r>
      <w:r w:rsidR="0003192D" w:rsidRPr="00C17D6A">
        <w:rPr>
          <w:sz w:val="22"/>
          <w:szCs w:val="22"/>
        </w:rPr>
        <w:t>o</w:t>
      </w:r>
      <w:r w:rsidR="00D61BE4" w:rsidRPr="00C17D6A">
        <w:rPr>
          <w:sz w:val="22"/>
          <w:szCs w:val="22"/>
        </w:rPr>
        <w:t xml:space="preserve">f </w:t>
      </w:r>
      <w:r w:rsidR="0003192D" w:rsidRPr="00C17D6A">
        <w:rPr>
          <w:sz w:val="22"/>
          <w:szCs w:val="22"/>
        </w:rPr>
        <w:t>S</w:t>
      </w:r>
      <w:r w:rsidR="00D61BE4" w:rsidRPr="00C17D6A">
        <w:rPr>
          <w:sz w:val="22"/>
          <w:szCs w:val="22"/>
        </w:rPr>
        <w:t>ervice</w:t>
      </w:r>
    </w:p>
    <w:p w14:paraId="1F0FC907" w14:textId="77777777" w:rsidR="00772A04" w:rsidRDefault="00772A04"/>
    <w:p w14:paraId="7BEE7BA1" w14:textId="77777777" w:rsidR="00772A04" w:rsidRDefault="00772A04"/>
    <w:p w14:paraId="20239799" w14:textId="77777777" w:rsidR="00772A04" w:rsidRDefault="00772A04"/>
    <w:p w14:paraId="6D13B474" w14:textId="77777777" w:rsidR="00772A04" w:rsidRDefault="00772A04"/>
    <w:p w14:paraId="72D85D7A" w14:textId="77777777" w:rsidR="00772A04" w:rsidRDefault="00772A04"/>
    <w:p w14:paraId="62BE55C5" w14:textId="77777777" w:rsidR="00772A04" w:rsidRDefault="00772A04"/>
    <w:p w14:paraId="3F83F123" w14:textId="77777777" w:rsidR="00772A04" w:rsidRDefault="00772A04"/>
    <w:p w14:paraId="360C52CB" w14:textId="77777777" w:rsidR="00772A04" w:rsidRDefault="00772A04"/>
    <w:p w14:paraId="1CC2B9FE" w14:textId="77777777" w:rsidR="00772A04" w:rsidRDefault="00772A04"/>
    <w:p w14:paraId="67FE41A3" w14:textId="77777777" w:rsidR="00772A04" w:rsidRDefault="00772A04"/>
    <w:p w14:paraId="6147FF21" w14:textId="77777777" w:rsidR="00772A04" w:rsidRDefault="00772A04"/>
    <w:p w14:paraId="5F58C3A2" w14:textId="77777777" w:rsidR="00772A04" w:rsidRDefault="00772A04"/>
    <w:p w14:paraId="5EBDF3EF" w14:textId="77777777" w:rsidR="00772A04" w:rsidRDefault="00772A04"/>
    <w:p w14:paraId="22D14A77" w14:textId="77777777" w:rsidR="00772A04" w:rsidRDefault="00772A04"/>
    <w:p w14:paraId="0F9D99D3" w14:textId="77777777" w:rsidR="00772A04" w:rsidRDefault="00772A04"/>
    <w:p w14:paraId="506BC148" w14:textId="77777777" w:rsidR="00772A04" w:rsidRDefault="00772A04"/>
    <w:p w14:paraId="28B36A0C" w14:textId="77777777" w:rsidR="00772A04" w:rsidRDefault="00772A04"/>
    <w:p w14:paraId="1B508808" w14:textId="77777777" w:rsidR="00772A04" w:rsidRDefault="00772A04"/>
    <w:p w14:paraId="5ECF0D2F" w14:textId="77777777" w:rsidR="00772A04" w:rsidRDefault="00772A04"/>
    <w:p w14:paraId="68ECC354" w14:textId="77777777" w:rsidR="00772A04" w:rsidRDefault="00772A04"/>
    <w:p w14:paraId="678BE06E" w14:textId="77777777" w:rsidR="00772A04" w:rsidRDefault="00772A04"/>
    <w:p w14:paraId="5939EC1B" w14:textId="77777777" w:rsidR="00B05468" w:rsidRDefault="00B05468"/>
    <w:p w14:paraId="58C665EC" w14:textId="77777777" w:rsidR="00B05468" w:rsidRDefault="00B05468"/>
    <w:p w14:paraId="2DD9020A" w14:textId="77777777" w:rsidR="00B05468" w:rsidRDefault="00B05468"/>
    <w:p w14:paraId="3FD8CF23" w14:textId="77777777" w:rsidR="00B05468" w:rsidRDefault="00B05468"/>
    <w:p w14:paraId="4107F2A4" w14:textId="77777777" w:rsidR="00B05468" w:rsidRDefault="00B05468"/>
    <w:p w14:paraId="6200CDEF" w14:textId="77777777" w:rsidR="006273A6" w:rsidRDefault="006273A6"/>
    <w:p w14:paraId="236C345E" w14:textId="29C38012" w:rsidR="00B903CE" w:rsidRPr="00EE31A1" w:rsidRDefault="003B37D4" w:rsidP="00B903CE">
      <w:pPr>
        <w:pStyle w:val="Kop1"/>
        <w:rPr>
          <w:sz w:val="30"/>
          <w:szCs w:val="30"/>
        </w:rPr>
      </w:pPr>
      <w:bookmarkStart w:id="13" w:name="_Toc128136940"/>
      <w:bookmarkStart w:id="14" w:name="_Toc128228170"/>
      <w:r w:rsidRPr="00EE31A1">
        <w:rPr>
          <w:sz w:val="30"/>
          <w:szCs w:val="30"/>
        </w:rPr>
        <w:lastRenderedPageBreak/>
        <w:t>In</w:t>
      </w:r>
      <w:r w:rsidR="00DC221B" w:rsidRPr="00EE31A1">
        <w:rPr>
          <w:sz w:val="30"/>
          <w:szCs w:val="30"/>
        </w:rPr>
        <w:t>leiding</w:t>
      </w:r>
      <w:bookmarkEnd w:id="13"/>
      <w:bookmarkEnd w:id="14"/>
    </w:p>
    <w:p w14:paraId="1AB3DDB1" w14:textId="77777777" w:rsidR="000C11B0" w:rsidRPr="00151028" w:rsidRDefault="00D55B8C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In dit rapport </w:t>
      </w:r>
      <w:r w:rsidR="003504F4" w:rsidRPr="00151028">
        <w:rPr>
          <w:sz w:val="22"/>
          <w:szCs w:val="22"/>
          <w:lang w:val="nl-BE"/>
        </w:rPr>
        <w:t xml:space="preserve">wordt een </w:t>
      </w:r>
      <w:r w:rsidR="00A02753" w:rsidRPr="00151028">
        <w:rPr>
          <w:sz w:val="22"/>
          <w:szCs w:val="22"/>
          <w:lang w:val="nl-BE"/>
        </w:rPr>
        <w:t>mogelijke oplossing omschreven om kwaadaardig internetverkeer</w:t>
      </w:r>
      <w:r w:rsidR="003F6AD0" w:rsidRPr="00151028">
        <w:rPr>
          <w:sz w:val="22"/>
          <w:szCs w:val="22"/>
          <w:lang w:val="nl-BE"/>
        </w:rPr>
        <w:t>, beter bekend als malware</w:t>
      </w:r>
      <w:r w:rsidR="004A688C" w:rsidRPr="00151028">
        <w:rPr>
          <w:sz w:val="22"/>
          <w:szCs w:val="22"/>
          <w:lang w:val="nl-BE"/>
        </w:rPr>
        <w:t xml:space="preserve">, uit de pakketten te filteren die </w:t>
      </w:r>
      <w:r w:rsidR="007D65A6" w:rsidRPr="00151028">
        <w:rPr>
          <w:sz w:val="22"/>
          <w:szCs w:val="22"/>
          <w:lang w:val="nl-BE"/>
        </w:rPr>
        <w:t xml:space="preserve">bij het netwerk toekomen. De software om deze taak tot een goed einde te brengen is </w:t>
      </w:r>
      <w:r w:rsidR="004A460A" w:rsidRPr="00151028">
        <w:rPr>
          <w:sz w:val="22"/>
          <w:szCs w:val="22"/>
          <w:lang w:val="nl-BE"/>
        </w:rPr>
        <w:t xml:space="preserve">vooral geschreven in Python. </w:t>
      </w:r>
      <w:r w:rsidR="00D42321" w:rsidRPr="00151028">
        <w:rPr>
          <w:sz w:val="22"/>
          <w:szCs w:val="22"/>
          <w:lang w:val="nl-BE"/>
        </w:rPr>
        <w:t xml:space="preserve">Ze </w:t>
      </w:r>
      <w:r w:rsidR="00D31C50" w:rsidRPr="00151028">
        <w:rPr>
          <w:sz w:val="22"/>
          <w:szCs w:val="22"/>
          <w:lang w:val="nl-BE"/>
        </w:rPr>
        <w:t>loopt</w:t>
      </w:r>
      <w:r w:rsidR="001B5607" w:rsidRPr="00151028">
        <w:rPr>
          <w:sz w:val="22"/>
          <w:szCs w:val="22"/>
          <w:lang w:val="nl-BE"/>
        </w:rPr>
        <w:t xml:space="preserve"> op een centrale server en</w:t>
      </w:r>
      <w:r w:rsidR="00D31C50" w:rsidRPr="00151028">
        <w:rPr>
          <w:sz w:val="22"/>
          <w:szCs w:val="22"/>
          <w:lang w:val="nl-BE"/>
        </w:rPr>
        <w:t xml:space="preserve"> fungeert </w:t>
      </w:r>
      <w:r w:rsidR="001B5607" w:rsidRPr="00151028">
        <w:rPr>
          <w:sz w:val="22"/>
          <w:szCs w:val="22"/>
          <w:lang w:val="nl-BE"/>
        </w:rPr>
        <w:t xml:space="preserve">ook als firewall. </w:t>
      </w:r>
    </w:p>
    <w:p w14:paraId="0F3D9B81" w14:textId="637993C3" w:rsidR="00DC221B" w:rsidRPr="00151028" w:rsidRDefault="001B5607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Al het kwaadaardi</w:t>
      </w:r>
      <w:r w:rsidR="00C3720D" w:rsidRPr="00151028">
        <w:rPr>
          <w:sz w:val="22"/>
          <w:szCs w:val="22"/>
          <w:lang w:val="nl-BE"/>
        </w:rPr>
        <w:t xml:space="preserve">ge verkeer dat gedetecteerd kan worden </w:t>
      </w:r>
      <w:r w:rsidR="0022728C" w:rsidRPr="00151028">
        <w:rPr>
          <w:sz w:val="22"/>
          <w:szCs w:val="22"/>
          <w:lang w:val="nl-BE"/>
        </w:rPr>
        <w:t xml:space="preserve">op </w:t>
      </w:r>
      <w:proofErr w:type="spellStart"/>
      <w:r w:rsidR="0022728C" w:rsidRPr="00151028">
        <w:rPr>
          <w:sz w:val="22"/>
          <w:szCs w:val="22"/>
          <w:lang w:val="nl-BE"/>
        </w:rPr>
        <w:t>netwerklaag</w:t>
      </w:r>
      <w:proofErr w:type="spellEnd"/>
      <w:r w:rsidR="0022728C" w:rsidRPr="00151028">
        <w:rPr>
          <w:sz w:val="22"/>
          <w:szCs w:val="22"/>
          <w:lang w:val="nl-BE"/>
        </w:rPr>
        <w:t xml:space="preserve"> drie</w:t>
      </w:r>
      <w:r w:rsidR="00FD260F" w:rsidRPr="00151028">
        <w:rPr>
          <w:sz w:val="22"/>
          <w:szCs w:val="22"/>
          <w:lang w:val="nl-BE"/>
        </w:rPr>
        <w:t xml:space="preserve"> door te kijken naar het </w:t>
      </w:r>
      <w:r w:rsidR="00D31882" w:rsidRPr="00151028">
        <w:rPr>
          <w:sz w:val="22"/>
          <w:szCs w:val="22"/>
          <w:lang w:val="nl-BE"/>
        </w:rPr>
        <w:t>IP-adres van de afzender</w:t>
      </w:r>
      <w:r w:rsidR="006C4E29" w:rsidRPr="00151028">
        <w:rPr>
          <w:sz w:val="22"/>
          <w:szCs w:val="22"/>
          <w:lang w:val="nl-BE"/>
        </w:rPr>
        <w:t xml:space="preserve"> wordt </w:t>
      </w:r>
      <w:r w:rsidR="00C70E70" w:rsidRPr="00151028">
        <w:rPr>
          <w:sz w:val="22"/>
          <w:szCs w:val="22"/>
          <w:lang w:val="nl-BE"/>
        </w:rPr>
        <w:t>geblokkeerd</w:t>
      </w:r>
      <w:r w:rsidR="006C4E29" w:rsidRPr="00151028">
        <w:rPr>
          <w:sz w:val="22"/>
          <w:szCs w:val="22"/>
          <w:lang w:val="nl-BE"/>
        </w:rPr>
        <w:t xml:space="preserve">. Dit is handig </w:t>
      </w:r>
      <w:r w:rsidR="006156FE" w:rsidRPr="00151028">
        <w:rPr>
          <w:sz w:val="22"/>
          <w:szCs w:val="22"/>
          <w:lang w:val="nl-BE"/>
        </w:rPr>
        <w:t xml:space="preserve">omdat er zo op basis van </w:t>
      </w:r>
      <w:proofErr w:type="spellStart"/>
      <w:r w:rsidR="006156FE" w:rsidRPr="00151028">
        <w:rPr>
          <w:sz w:val="22"/>
          <w:szCs w:val="22"/>
          <w:lang w:val="nl-BE"/>
        </w:rPr>
        <w:t>geolocatie</w:t>
      </w:r>
      <w:proofErr w:type="spellEnd"/>
      <w:r w:rsidR="006156FE" w:rsidRPr="00151028">
        <w:rPr>
          <w:sz w:val="22"/>
          <w:szCs w:val="22"/>
          <w:lang w:val="nl-BE"/>
        </w:rPr>
        <w:t xml:space="preserve"> bepaalde regio’s </w:t>
      </w:r>
      <w:r w:rsidR="0090033F" w:rsidRPr="00151028">
        <w:rPr>
          <w:sz w:val="22"/>
          <w:szCs w:val="22"/>
          <w:lang w:val="nl-BE"/>
        </w:rPr>
        <w:t xml:space="preserve">uitgesloten kunnen worden. Datzelfde gedeelte van de software </w:t>
      </w:r>
      <w:r w:rsidR="00062ED7" w:rsidRPr="00151028">
        <w:rPr>
          <w:sz w:val="22"/>
          <w:szCs w:val="22"/>
          <w:lang w:val="nl-BE"/>
        </w:rPr>
        <w:t xml:space="preserve">laat ook de detective van sommige </w:t>
      </w:r>
      <w:proofErr w:type="spellStart"/>
      <w:r w:rsidR="00062ED7" w:rsidRPr="00151028">
        <w:rPr>
          <w:sz w:val="22"/>
          <w:szCs w:val="22"/>
          <w:lang w:val="nl-BE"/>
        </w:rPr>
        <w:t>Denial</w:t>
      </w:r>
      <w:proofErr w:type="spellEnd"/>
      <w:r w:rsidR="00062ED7" w:rsidRPr="00151028">
        <w:rPr>
          <w:sz w:val="22"/>
          <w:szCs w:val="22"/>
          <w:lang w:val="nl-BE"/>
        </w:rPr>
        <w:t xml:space="preserve"> of Service (</w:t>
      </w:r>
      <w:proofErr w:type="spellStart"/>
      <w:r w:rsidR="00062ED7" w:rsidRPr="00151028">
        <w:rPr>
          <w:sz w:val="22"/>
          <w:szCs w:val="22"/>
          <w:lang w:val="nl-BE"/>
        </w:rPr>
        <w:t>DoS</w:t>
      </w:r>
      <w:proofErr w:type="spellEnd"/>
      <w:r w:rsidR="00062ED7" w:rsidRPr="00151028">
        <w:rPr>
          <w:sz w:val="22"/>
          <w:szCs w:val="22"/>
          <w:lang w:val="nl-BE"/>
        </w:rPr>
        <w:t xml:space="preserve">) aanvallen toe. </w:t>
      </w:r>
      <w:r w:rsidR="00792CCB" w:rsidRPr="00151028">
        <w:rPr>
          <w:sz w:val="22"/>
          <w:szCs w:val="22"/>
          <w:lang w:val="nl-BE"/>
        </w:rPr>
        <w:t xml:space="preserve">Enkel </w:t>
      </w:r>
      <w:r w:rsidR="00C70E70" w:rsidRPr="00151028">
        <w:rPr>
          <w:sz w:val="22"/>
          <w:szCs w:val="22"/>
          <w:lang w:val="nl-BE"/>
        </w:rPr>
        <w:t>pakketten</w:t>
      </w:r>
      <w:r w:rsidR="00792CCB" w:rsidRPr="00151028">
        <w:rPr>
          <w:sz w:val="22"/>
          <w:szCs w:val="22"/>
          <w:lang w:val="nl-BE"/>
        </w:rPr>
        <w:t xml:space="preserve"> bekijken op laag drie in echter niet voldoende. </w:t>
      </w:r>
      <w:r w:rsidR="00C47096" w:rsidRPr="00151028">
        <w:rPr>
          <w:sz w:val="22"/>
          <w:szCs w:val="22"/>
          <w:lang w:val="nl-BE"/>
        </w:rPr>
        <w:t>De analyse op laag vier zorgt ervoor dat</w:t>
      </w:r>
      <w:r w:rsidR="0097471C" w:rsidRPr="00151028">
        <w:rPr>
          <w:sz w:val="22"/>
          <w:szCs w:val="22"/>
          <w:lang w:val="nl-BE"/>
        </w:rPr>
        <w:t xml:space="preserve"> </w:t>
      </w:r>
      <w:r w:rsidR="00C47096" w:rsidRPr="00151028">
        <w:rPr>
          <w:sz w:val="22"/>
          <w:szCs w:val="22"/>
          <w:lang w:val="nl-BE"/>
        </w:rPr>
        <w:t xml:space="preserve">ook de inhoud van het ontvangen </w:t>
      </w:r>
      <w:r w:rsidR="00C70E70" w:rsidRPr="00151028">
        <w:rPr>
          <w:sz w:val="22"/>
          <w:szCs w:val="22"/>
          <w:lang w:val="nl-BE"/>
        </w:rPr>
        <w:t>pakket</w:t>
      </w:r>
      <w:r w:rsidR="00C47096" w:rsidRPr="00151028">
        <w:rPr>
          <w:sz w:val="22"/>
          <w:szCs w:val="22"/>
          <w:lang w:val="nl-BE"/>
        </w:rPr>
        <w:t xml:space="preserve"> </w:t>
      </w:r>
      <w:r w:rsidR="007A74BB" w:rsidRPr="00151028">
        <w:rPr>
          <w:sz w:val="22"/>
          <w:szCs w:val="22"/>
          <w:lang w:val="nl-BE"/>
        </w:rPr>
        <w:t xml:space="preserve">kan geanalyseerd worden. </w:t>
      </w:r>
      <w:r w:rsidR="00685D23" w:rsidRPr="00151028">
        <w:rPr>
          <w:sz w:val="22"/>
          <w:szCs w:val="22"/>
          <w:lang w:val="nl-BE"/>
        </w:rPr>
        <w:t xml:space="preserve">De inhoud van de </w:t>
      </w:r>
      <w:r w:rsidR="00C70E70" w:rsidRPr="00151028">
        <w:rPr>
          <w:sz w:val="22"/>
          <w:szCs w:val="22"/>
          <w:lang w:val="nl-BE"/>
        </w:rPr>
        <w:t>pakketten</w:t>
      </w:r>
      <w:r w:rsidR="00685D23" w:rsidRPr="00151028">
        <w:rPr>
          <w:sz w:val="22"/>
          <w:szCs w:val="22"/>
          <w:lang w:val="nl-BE"/>
        </w:rPr>
        <w:t xml:space="preserve"> zijn in het merendeel van de gevallen besche</w:t>
      </w:r>
      <w:r w:rsidR="00965104" w:rsidRPr="00151028">
        <w:rPr>
          <w:sz w:val="22"/>
          <w:szCs w:val="22"/>
          <w:lang w:val="nl-BE"/>
        </w:rPr>
        <w:t>rmd door HTTPS-encryptie. Er is dus</w:t>
      </w:r>
      <w:r w:rsidR="004120D1" w:rsidRPr="00151028">
        <w:rPr>
          <w:sz w:val="22"/>
          <w:szCs w:val="22"/>
          <w:lang w:val="nl-BE"/>
        </w:rPr>
        <w:t xml:space="preserve"> </w:t>
      </w:r>
      <w:r w:rsidR="00965104" w:rsidRPr="00151028">
        <w:rPr>
          <w:sz w:val="22"/>
          <w:szCs w:val="22"/>
          <w:lang w:val="nl-BE"/>
        </w:rPr>
        <w:t>een sleutel nodig om de vertaling v</w:t>
      </w:r>
      <w:r w:rsidR="004120D1" w:rsidRPr="00151028">
        <w:rPr>
          <w:sz w:val="22"/>
          <w:szCs w:val="22"/>
          <w:lang w:val="nl-BE"/>
        </w:rPr>
        <w:t xml:space="preserve">an de </w:t>
      </w:r>
      <w:r w:rsidR="00C70E70" w:rsidRPr="00151028">
        <w:rPr>
          <w:sz w:val="22"/>
          <w:szCs w:val="22"/>
          <w:lang w:val="nl-BE"/>
        </w:rPr>
        <w:t>pakketten</w:t>
      </w:r>
      <w:r w:rsidR="004120D1" w:rsidRPr="00151028">
        <w:rPr>
          <w:sz w:val="22"/>
          <w:szCs w:val="22"/>
          <w:lang w:val="nl-BE"/>
        </w:rPr>
        <w:t xml:space="preserve"> mogelijk te maken. </w:t>
      </w:r>
      <w:r w:rsidR="00F765A9" w:rsidRPr="00151028">
        <w:rPr>
          <w:sz w:val="22"/>
          <w:szCs w:val="22"/>
          <w:lang w:val="nl-BE"/>
        </w:rPr>
        <w:t>Dit is mogelijk doordat de ser</w:t>
      </w:r>
      <w:r w:rsidR="000C11B0" w:rsidRPr="00151028">
        <w:rPr>
          <w:sz w:val="22"/>
          <w:szCs w:val="22"/>
          <w:lang w:val="nl-BE"/>
        </w:rPr>
        <w:t xml:space="preserve">ver </w:t>
      </w:r>
      <w:r w:rsidR="00C05932" w:rsidRPr="00151028">
        <w:rPr>
          <w:sz w:val="22"/>
          <w:szCs w:val="22"/>
          <w:lang w:val="nl-BE"/>
        </w:rPr>
        <w:t>opgesteld is als een Man-in-The-</w:t>
      </w:r>
      <w:proofErr w:type="spellStart"/>
      <w:r w:rsidR="00C05932" w:rsidRPr="00151028">
        <w:rPr>
          <w:sz w:val="22"/>
          <w:szCs w:val="22"/>
          <w:lang w:val="nl-BE"/>
        </w:rPr>
        <w:t>Middle</w:t>
      </w:r>
      <w:proofErr w:type="spellEnd"/>
      <w:r w:rsidR="00C05932" w:rsidRPr="00151028">
        <w:rPr>
          <w:sz w:val="22"/>
          <w:szCs w:val="22"/>
          <w:lang w:val="nl-BE"/>
        </w:rPr>
        <w:t xml:space="preserve"> </w:t>
      </w:r>
      <w:r w:rsidR="00726F69" w:rsidRPr="00151028">
        <w:rPr>
          <w:sz w:val="22"/>
          <w:szCs w:val="22"/>
          <w:lang w:val="nl-BE"/>
        </w:rPr>
        <w:t xml:space="preserve">apparaat. </w:t>
      </w:r>
      <w:r w:rsidR="005E1D55" w:rsidRPr="00151028">
        <w:rPr>
          <w:sz w:val="22"/>
          <w:szCs w:val="22"/>
          <w:lang w:val="nl-BE"/>
        </w:rPr>
        <w:t>Zo heeft de software toegang tot alle sleutels</w:t>
      </w:r>
      <w:r w:rsidR="00651239" w:rsidRPr="00151028">
        <w:rPr>
          <w:sz w:val="22"/>
          <w:szCs w:val="22"/>
          <w:lang w:val="nl-BE"/>
        </w:rPr>
        <w:t xml:space="preserve"> om de nodige vertalingen te doen</w:t>
      </w:r>
      <w:r w:rsidR="005E1D55" w:rsidRPr="00151028">
        <w:rPr>
          <w:sz w:val="22"/>
          <w:szCs w:val="22"/>
          <w:lang w:val="nl-BE"/>
        </w:rPr>
        <w:t>.</w:t>
      </w:r>
      <w:r w:rsidR="000C11B0" w:rsidRPr="00151028">
        <w:rPr>
          <w:sz w:val="22"/>
          <w:szCs w:val="22"/>
          <w:lang w:val="nl-BE"/>
        </w:rPr>
        <w:t xml:space="preserve"> </w:t>
      </w:r>
    </w:p>
    <w:p w14:paraId="393C3B86" w14:textId="01977080" w:rsidR="00651239" w:rsidRPr="00151028" w:rsidRDefault="00651239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De software om al deze zaken te doen bestaat al</w:t>
      </w:r>
      <w:r w:rsidR="00BD3066" w:rsidRPr="00151028">
        <w:rPr>
          <w:sz w:val="22"/>
          <w:szCs w:val="22"/>
          <w:lang w:val="nl-BE"/>
        </w:rPr>
        <w:t xml:space="preserve">. Firewalls en </w:t>
      </w:r>
      <w:r w:rsidR="005C6C8E" w:rsidRPr="00151028">
        <w:rPr>
          <w:sz w:val="22"/>
          <w:szCs w:val="22"/>
          <w:lang w:val="nl-BE"/>
        </w:rPr>
        <w:t xml:space="preserve">antivirusprogramma’s kunnen deze taken zonder problemen volbrengen. </w:t>
      </w:r>
      <w:r w:rsidR="002D0817" w:rsidRPr="00151028">
        <w:rPr>
          <w:sz w:val="22"/>
          <w:szCs w:val="22"/>
          <w:lang w:val="nl-BE"/>
        </w:rPr>
        <w:t xml:space="preserve">Deze </w:t>
      </w:r>
      <w:r w:rsidR="0074726D" w:rsidRPr="00151028">
        <w:rPr>
          <w:sz w:val="22"/>
          <w:szCs w:val="22"/>
          <w:lang w:val="nl-BE"/>
        </w:rPr>
        <w:t xml:space="preserve">kennis wordt dan ook gebruikt doorheen dit project. </w:t>
      </w:r>
      <w:r w:rsidR="005C6C8E" w:rsidRPr="00151028">
        <w:rPr>
          <w:sz w:val="22"/>
          <w:szCs w:val="22"/>
          <w:lang w:val="nl-BE"/>
        </w:rPr>
        <w:t xml:space="preserve">Het doel van dit project is dan ook niet van iets volledig nieuw te ontwikkelen maar om </w:t>
      </w:r>
      <w:r w:rsidR="009A6F3E" w:rsidRPr="00151028">
        <w:rPr>
          <w:sz w:val="22"/>
          <w:szCs w:val="22"/>
          <w:lang w:val="nl-BE"/>
        </w:rPr>
        <w:t>zoveel mogelijk zaken bij te leren en deze te combineren to</w:t>
      </w:r>
      <w:r w:rsidR="00A069D0">
        <w:rPr>
          <w:sz w:val="22"/>
          <w:szCs w:val="22"/>
          <w:lang w:val="nl-BE"/>
        </w:rPr>
        <w:t>t</w:t>
      </w:r>
      <w:r w:rsidR="009A6F3E" w:rsidRPr="00151028">
        <w:rPr>
          <w:sz w:val="22"/>
          <w:szCs w:val="22"/>
          <w:lang w:val="nl-BE"/>
        </w:rPr>
        <w:t xml:space="preserve"> een functioneel </w:t>
      </w:r>
      <w:r w:rsidR="003E4646" w:rsidRPr="00151028">
        <w:rPr>
          <w:sz w:val="22"/>
          <w:szCs w:val="22"/>
          <w:lang w:val="nl-BE"/>
        </w:rPr>
        <w:t>programma.</w:t>
      </w:r>
    </w:p>
    <w:p w14:paraId="753A0905" w14:textId="3F0D33FE" w:rsidR="002D6F54" w:rsidRPr="00151028" w:rsidRDefault="002D6F54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De belangrijkste </w:t>
      </w:r>
      <w:r w:rsidR="00AA23BF" w:rsidRPr="00151028">
        <w:rPr>
          <w:sz w:val="22"/>
          <w:szCs w:val="22"/>
          <w:lang w:val="nl-BE"/>
        </w:rPr>
        <w:t xml:space="preserve">onderzoeksmethode is </w:t>
      </w:r>
      <w:r w:rsidR="007D7278" w:rsidRPr="00151028">
        <w:rPr>
          <w:sz w:val="22"/>
          <w:szCs w:val="22"/>
          <w:lang w:val="nl-BE"/>
        </w:rPr>
        <w:t xml:space="preserve">literatuurstudie van </w:t>
      </w:r>
      <w:r w:rsidR="00151028" w:rsidRPr="00151028">
        <w:rPr>
          <w:sz w:val="22"/>
          <w:szCs w:val="22"/>
          <w:lang w:val="nl-BE"/>
        </w:rPr>
        <w:t>onlinebronnen</w:t>
      </w:r>
      <w:r w:rsidR="007D7278" w:rsidRPr="00151028">
        <w:rPr>
          <w:sz w:val="22"/>
          <w:szCs w:val="22"/>
          <w:lang w:val="nl-BE"/>
        </w:rPr>
        <w:t xml:space="preserve">. </w:t>
      </w:r>
      <w:r w:rsidR="00B45D54" w:rsidRPr="00151028">
        <w:rPr>
          <w:sz w:val="22"/>
          <w:szCs w:val="22"/>
          <w:lang w:val="nl-BE"/>
        </w:rPr>
        <w:t xml:space="preserve">Op deze manier kan veel kennis verworven over de bestaande oplossingen voor het onderscheppen van </w:t>
      </w:r>
      <w:r w:rsidR="00614B02" w:rsidRPr="00151028">
        <w:rPr>
          <w:sz w:val="22"/>
          <w:szCs w:val="22"/>
          <w:lang w:val="nl-BE"/>
        </w:rPr>
        <w:t xml:space="preserve">malware. </w:t>
      </w:r>
      <w:r w:rsidR="00B866C7" w:rsidRPr="00151028">
        <w:rPr>
          <w:sz w:val="22"/>
          <w:szCs w:val="22"/>
          <w:lang w:val="nl-BE"/>
        </w:rPr>
        <w:t xml:space="preserve">Op de tweede plaats zijn vooral de eigen </w:t>
      </w:r>
      <w:r w:rsidR="0089350D" w:rsidRPr="00151028">
        <w:rPr>
          <w:sz w:val="22"/>
          <w:szCs w:val="22"/>
          <w:lang w:val="nl-BE"/>
        </w:rPr>
        <w:t xml:space="preserve">testen belangrijk. </w:t>
      </w:r>
      <w:r w:rsidR="00706050" w:rsidRPr="00151028">
        <w:rPr>
          <w:sz w:val="22"/>
          <w:szCs w:val="22"/>
          <w:lang w:val="nl-BE"/>
        </w:rPr>
        <w:t xml:space="preserve">De interface </w:t>
      </w:r>
      <w:r w:rsidR="00DD59F9" w:rsidRPr="00151028">
        <w:rPr>
          <w:sz w:val="22"/>
          <w:szCs w:val="22"/>
          <w:lang w:val="nl-BE"/>
        </w:rPr>
        <w:t xml:space="preserve">is </w:t>
      </w:r>
      <w:r w:rsidR="00C70E70" w:rsidRPr="00151028">
        <w:rPr>
          <w:sz w:val="22"/>
          <w:szCs w:val="22"/>
          <w:lang w:val="nl-BE"/>
        </w:rPr>
        <w:t>geëvalueerd</w:t>
      </w:r>
      <w:r w:rsidR="00DD59F9" w:rsidRPr="00151028">
        <w:rPr>
          <w:sz w:val="22"/>
          <w:szCs w:val="22"/>
          <w:lang w:val="nl-BE"/>
        </w:rPr>
        <w:t xml:space="preserve"> door middel van </w:t>
      </w:r>
      <w:r w:rsidR="002C274A" w:rsidRPr="00151028">
        <w:rPr>
          <w:sz w:val="22"/>
          <w:szCs w:val="22"/>
          <w:lang w:val="nl-BE"/>
        </w:rPr>
        <w:t>gebruikerstesten.</w:t>
      </w:r>
    </w:p>
    <w:p w14:paraId="29BEA549" w14:textId="0A15E253" w:rsidR="003E4646" w:rsidRPr="003F34D9" w:rsidRDefault="00A56EF4">
      <w:pPr>
        <w:rPr>
          <w:sz w:val="22"/>
          <w:szCs w:val="22"/>
          <w:lang w:val="nl-BE"/>
        </w:rPr>
      </w:pPr>
      <w:r w:rsidRPr="003F34D9">
        <w:rPr>
          <w:sz w:val="22"/>
          <w:szCs w:val="22"/>
          <w:lang w:val="nl-BE"/>
        </w:rPr>
        <w:t xml:space="preserve">In het eerste hoofdstuk </w:t>
      </w:r>
      <w:r w:rsidR="00973125" w:rsidRPr="003F34D9">
        <w:rPr>
          <w:sz w:val="22"/>
          <w:szCs w:val="22"/>
          <w:lang w:val="nl-BE"/>
        </w:rPr>
        <w:t>wordt</w:t>
      </w:r>
      <w:r w:rsidR="00151028" w:rsidRPr="003F34D9">
        <w:rPr>
          <w:sz w:val="22"/>
          <w:szCs w:val="22"/>
          <w:lang w:val="nl-BE"/>
        </w:rPr>
        <w:t xml:space="preserve"> </w:t>
      </w:r>
      <w:r w:rsidR="00973125" w:rsidRPr="003F34D9">
        <w:rPr>
          <w:sz w:val="22"/>
          <w:szCs w:val="22"/>
          <w:lang w:val="nl-BE"/>
        </w:rPr>
        <w:t xml:space="preserve">een introductie tot malware gegeven. Het is zeer belangrijk om te begrijpen hoe </w:t>
      </w:r>
      <w:r w:rsidR="003A0D62" w:rsidRPr="003F34D9">
        <w:rPr>
          <w:sz w:val="22"/>
          <w:szCs w:val="22"/>
          <w:lang w:val="nl-BE"/>
        </w:rPr>
        <w:t xml:space="preserve">verschillende types </w:t>
      </w:r>
      <w:r w:rsidR="00897778" w:rsidRPr="003F34D9">
        <w:rPr>
          <w:sz w:val="22"/>
          <w:szCs w:val="22"/>
          <w:lang w:val="nl-BE"/>
        </w:rPr>
        <w:t xml:space="preserve">werken en hoe de inhoud eruitziet alvorens deze te kunnen detecteren. </w:t>
      </w:r>
      <w:r w:rsidR="0079506C" w:rsidRPr="003F34D9">
        <w:rPr>
          <w:sz w:val="22"/>
          <w:szCs w:val="22"/>
          <w:lang w:val="nl-BE"/>
        </w:rPr>
        <w:t xml:space="preserve">Hierna volgt een korte omschrijving over </w:t>
      </w:r>
      <w:r w:rsidR="001A6B26" w:rsidRPr="003F34D9">
        <w:rPr>
          <w:sz w:val="22"/>
          <w:szCs w:val="22"/>
          <w:lang w:val="nl-BE"/>
        </w:rPr>
        <w:t xml:space="preserve">hoe </w:t>
      </w:r>
      <w:r w:rsidR="0079506C" w:rsidRPr="003F34D9">
        <w:rPr>
          <w:sz w:val="22"/>
          <w:szCs w:val="22"/>
          <w:lang w:val="nl-BE"/>
        </w:rPr>
        <w:t xml:space="preserve">firewalls en </w:t>
      </w:r>
      <w:r w:rsidR="00F451AC" w:rsidRPr="003F34D9">
        <w:rPr>
          <w:sz w:val="22"/>
          <w:szCs w:val="22"/>
          <w:lang w:val="nl-BE"/>
        </w:rPr>
        <w:t>antivirussoftware</w:t>
      </w:r>
      <w:r w:rsidR="001A6B26" w:rsidRPr="003F34D9">
        <w:rPr>
          <w:sz w:val="22"/>
          <w:szCs w:val="22"/>
          <w:lang w:val="nl-BE"/>
        </w:rPr>
        <w:t xml:space="preserve"> malware detecteren</w:t>
      </w:r>
      <w:r w:rsidR="007861CA" w:rsidRPr="003F34D9">
        <w:rPr>
          <w:sz w:val="22"/>
          <w:szCs w:val="22"/>
          <w:lang w:val="nl-BE"/>
        </w:rPr>
        <w:t xml:space="preserve">, onderscheppen en blokkeren. </w:t>
      </w:r>
      <w:r w:rsidR="00CA5F76" w:rsidRPr="003F34D9">
        <w:rPr>
          <w:sz w:val="22"/>
          <w:szCs w:val="22"/>
          <w:lang w:val="nl-BE"/>
        </w:rPr>
        <w:t xml:space="preserve">Een lijst van mogelijke oplossingen is de volgende stap in het </w:t>
      </w:r>
      <w:r w:rsidR="003F34D9" w:rsidRPr="003F34D9">
        <w:rPr>
          <w:sz w:val="22"/>
          <w:szCs w:val="22"/>
          <w:lang w:val="nl-BE"/>
        </w:rPr>
        <w:t>rapport</w:t>
      </w:r>
      <w:r w:rsidR="00CA5F76" w:rsidRPr="003F34D9">
        <w:rPr>
          <w:sz w:val="22"/>
          <w:szCs w:val="22"/>
          <w:lang w:val="nl-BE"/>
        </w:rPr>
        <w:t xml:space="preserve">. </w:t>
      </w:r>
      <w:r w:rsidR="00C329A9" w:rsidRPr="003F34D9">
        <w:rPr>
          <w:sz w:val="22"/>
          <w:szCs w:val="22"/>
          <w:lang w:val="nl-BE"/>
        </w:rPr>
        <w:t xml:space="preserve">De focus hier ligt op de </w:t>
      </w:r>
      <w:r w:rsidR="003F34D9" w:rsidRPr="003F34D9">
        <w:rPr>
          <w:sz w:val="22"/>
          <w:szCs w:val="22"/>
          <w:lang w:val="nl-BE"/>
        </w:rPr>
        <w:t>programmeertaal</w:t>
      </w:r>
      <w:r w:rsidR="00C329A9" w:rsidRPr="003F34D9">
        <w:rPr>
          <w:sz w:val="22"/>
          <w:szCs w:val="22"/>
          <w:lang w:val="nl-BE"/>
        </w:rPr>
        <w:t xml:space="preserve">, de netwerklagen en de nodige infrastructuur voor de applicatie. </w:t>
      </w:r>
      <w:r w:rsidR="008548AC" w:rsidRPr="003F34D9">
        <w:rPr>
          <w:sz w:val="22"/>
          <w:szCs w:val="22"/>
          <w:lang w:val="nl-BE"/>
        </w:rPr>
        <w:t xml:space="preserve">Op het einde van dit hoofdstuk worden de oplossingen met elkaar vergeleken. </w:t>
      </w:r>
      <w:r w:rsidR="0084780F" w:rsidRPr="003F34D9">
        <w:rPr>
          <w:sz w:val="22"/>
          <w:szCs w:val="22"/>
          <w:lang w:val="nl-BE"/>
        </w:rPr>
        <w:t xml:space="preserve">Het laatste hoofdstuk staat helemaal in het teken van de uiteindelijk gekozen oplossing. Hier worden technische aspecten besproken en wordt ook de werking </w:t>
      </w:r>
      <w:r w:rsidR="003F34D9" w:rsidRPr="003F34D9">
        <w:rPr>
          <w:sz w:val="22"/>
          <w:szCs w:val="22"/>
          <w:lang w:val="nl-BE"/>
        </w:rPr>
        <w:t>geëvalueerd</w:t>
      </w:r>
      <w:r w:rsidR="0084780F" w:rsidRPr="003F34D9">
        <w:rPr>
          <w:sz w:val="22"/>
          <w:szCs w:val="22"/>
          <w:lang w:val="nl-BE"/>
        </w:rPr>
        <w:t xml:space="preserve">. Ten slotte volgt nog een </w:t>
      </w:r>
      <w:r w:rsidR="00A2506F" w:rsidRPr="003F34D9">
        <w:rPr>
          <w:sz w:val="22"/>
          <w:szCs w:val="22"/>
          <w:lang w:val="nl-BE"/>
        </w:rPr>
        <w:t xml:space="preserve">voorstel tot een mogelijk vervolg. </w:t>
      </w:r>
      <w:r w:rsidR="003F34D9" w:rsidRPr="003F34D9">
        <w:rPr>
          <w:sz w:val="22"/>
          <w:szCs w:val="22"/>
          <w:lang w:val="nl-BE"/>
        </w:rPr>
        <w:t>Hier worden de mogelijkheden van de combinatie met artificiële intelligentie besproken.</w:t>
      </w:r>
    </w:p>
    <w:p w14:paraId="3E1B6BE6" w14:textId="77777777" w:rsidR="00772A04" w:rsidRDefault="00772A04"/>
    <w:p w14:paraId="54C7A7AB" w14:textId="77777777" w:rsidR="00772A04" w:rsidRDefault="00772A04"/>
    <w:p w14:paraId="3FFD8E38" w14:textId="77777777" w:rsidR="00772A04" w:rsidRDefault="00772A04"/>
    <w:p w14:paraId="7926950C" w14:textId="77777777" w:rsidR="00772A04" w:rsidRDefault="00772A04"/>
    <w:p w14:paraId="6741C8A1" w14:textId="77777777" w:rsidR="00772A04" w:rsidRDefault="00772A04"/>
    <w:p w14:paraId="12FFA249" w14:textId="77777777" w:rsidR="003C496C" w:rsidRDefault="003C496C"/>
    <w:p w14:paraId="2FF84F16" w14:textId="5C153DBE" w:rsidR="00772A04" w:rsidRPr="00EE31A1" w:rsidRDefault="00837981" w:rsidP="00186805">
      <w:pPr>
        <w:pStyle w:val="Kop1"/>
        <w:rPr>
          <w:sz w:val="30"/>
          <w:szCs w:val="30"/>
        </w:rPr>
      </w:pPr>
      <w:bookmarkStart w:id="15" w:name="_Toc128136941"/>
      <w:bookmarkStart w:id="16" w:name="_Toc128228171"/>
      <w:r w:rsidRPr="00EE31A1">
        <w:rPr>
          <w:sz w:val="30"/>
          <w:szCs w:val="30"/>
        </w:rPr>
        <w:lastRenderedPageBreak/>
        <w:t>1. malware</w:t>
      </w:r>
      <w:bookmarkEnd w:id="15"/>
      <w:bookmarkEnd w:id="16"/>
    </w:p>
    <w:p w14:paraId="0DFF0535" w14:textId="48E03E26" w:rsidR="00837981" w:rsidRPr="00EE31A1" w:rsidRDefault="00EB7905" w:rsidP="00EB7905">
      <w:pPr>
        <w:pStyle w:val="Kop2"/>
        <w:rPr>
          <w:sz w:val="28"/>
          <w:szCs w:val="28"/>
        </w:rPr>
      </w:pPr>
      <w:bookmarkStart w:id="17" w:name="_Toc128136942"/>
      <w:bookmarkStart w:id="18" w:name="_Toc128228172"/>
      <w:r w:rsidRPr="00EE31A1">
        <w:rPr>
          <w:sz w:val="28"/>
          <w:szCs w:val="28"/>
        </w:rPr>
        <w:t>1.1 types</w:t>
      </w:r>
      <w:bookmarkEnd w:id="17"/>
      <w:bookmarkEnd w:id="18"/>
    </w:p>
    <w:p w14:paraId="29CADF26" w14:textId="77777777" w:rsidR="00EB7905" w:rsidRPr="00EB7905" w:rsidRDefault="00EB7905" w:rsidP="00EB7905"/>
    <w:p w14:paraId="3A352EC9" w14:textId="2E332418" w:rsidR="00EB7905" w:rsidRPr="00EE31A1" w:rsidRDefault="00080428" w:rsidP="00EB7905">
      <w:pPr>
        <w:pStyle w:val="Kop2"/>
        <w:rPr>
          <w:sz w:val="28"/>
          <w:szCs w:val="28"/>
        </w:rPr>
      </w:pPr>
      <w:bookmarkStart w:id="19" w:name="_Toc128136943"/>
      <w:bookmarkStart w:id="20" w:name="_Toc128228173"/>
      <w:r w:rsidRPr="00EE31A1">
        <w:rPr>
          <w:sz w:val="28"/>
          <w:szCs w:val="28"/>
        </w:rPr>
        <w:t xml:space="preserve">1.2 </w:t>
      </w:r>
      <w:r w:rsidR="003F34D9" w:rsidRPr="00EE31A1">
        <w:rPr>
          <w:sz w:val="28"/>
          <w:szCs w:val="28"/>
        </w:rPr>
        <w:t>tekenen van infectie</w:t>
      </w:r>
      <w:bookmarkEnd w:id="19"/>
      <w:bookmarkEnd w:id="20"/>
    </w:p>
    <w:p w14:paraId="6825395D" w14:textId="77777777" w:rsidR="00080428" w:rsidRPr="00080428" w:rsidRDefault="00080428" w:rsidP="00080428"/>
    <w:p w14:paraId="1FFDC3F9" w14:textId="7C35DB50" w:rsidR="00080428" w:rsidRPr="00EE31A1" w:rsidRDefault="00080428" w:rsidP="00080428">
      <w:pPr>
        <w:pStyle w:val="Kop2"/>
        <w:rPr>
          <w:sz w:val="28"/>
          <w:szCs w:val="28"/>
        </w:rPr>
      </w:pPr>
      <w:bookmarkStart w:id="21" w:name="_Toc128136944"/>
      <w:bookmarkStart w:id="22" w:name="_Toc128228174"/>
      <w:r w:rsidRPr="00EE31A1">
        <w:rPr>
          <w:sz w:val="28"/>
          <w:szCs w:val="28"/>
        </w:rPr>
        <w:t xml:space="preserve">1.3 </w:t>
      </w:r>
      <w:r w:rsidR="003F34D9" w:rsidRPr="00EE31A1">
        <w:rPr>
          <w:sz w:val="28"/>
          <w:szCs w:val="28"/>
        </w:rPr>
        <w:t>gebruik</w:t>
      </w:r>
      <w:bookmarkEnd w:id="21"/>
      <w:bookmarkEnd w:id="22"/>
    </w:p>
    <w:p w14:paraId="3720F97C" w14:textId="77777777" w:rsidR="00080428" w:rsidRDefault="00080428" w:rsidP="00080428"/>
    <w:p w14:paraId="6F11EE06" w14:textId="5BC39147" w:rsidR="003C496C" w:rsidRPr="00EE31A1" w:rsidRDefault="003C496C" w:rsidP="003C496C">
      <w:pPr>
        <w:pStyle w:val="Kop2"/>
        <w:rPr>
          <w:sz w:val="28"/>
          <w:szCs w:val="28"/>
        </w:rPr>
      </w:pPr>
      <w:bookmarkStart w:id="23" w:name="_Toc128136945"/>
      <w:bookmarkStart w:id="24" w:name="_Toc128228175"/>
      <w:r w:rsidRPr="00EE31A1">
        <w:rPr>
          <w:sz w:val="28"/>
          <w:szCs w:val="28"/>
        </w:rPr>
        <w:t>1.4 Type</w:t>
      </w:r>
      <w:r w:rsidR="003F34D9" w:rsidRPr="00EE31A1">
        <w:rPr>
          <w:sz w:val="28"/>
          <w:szCs w:val="28"/>
        </w:rPr>
        <w:t xml:space="preserve"> aanvallen</w:t>
      </w:r>
      <w:bookmarkEnd w:id="23"/>
      <w:bookmarkEnd w:id="24"/>
    </w:p>
    <w:p w14:paraId="2DF32F46" w14:textId="77777777" w:rsidR="003C496C" w:rsidRPr="003C496C" w:rsidRDefault="003C496C" w:rsidP="003C496C"/>
    <w:p w14:paraId="47F4D499" w14:textId="36513339" w:rsidR="00772A04" w:rsidRPr="00EE31A1" w:rsidRDefault="00080428" w:rsidP="00162A40">
      <w:pPr>
        <w:pStyle w:val="Kop1"/>
        <w:rPr>
          <w:sz w:val="30"/>
          <w:szCs w:val="30"/>
        </w:rPr>
      </w:pPr>
      <w:bookmarkStart w:id="25" w:name="_Toc128136946"/>
      <w:bookmarkStart w:id="26" w:name="_Toc128228176"/>
      <w:r w:rsidRPr="00EE31A1">
        <w:rPr>
          <w:caps w:val="0"/>
          <w:sz w:val="30"/>
          <w:szCs w:val="30"/>
        </w:rPr>
        <w:t>2</w:t>
      </w:r>
      <w:r w:rsidR="00162A40" w:rsidRPr="00EE31A1">
        <w:rPr>
          <w:caps w:val="0"/>
          <w:sz w:val="30"/>
          <w:szCs w:val="30"/>
        </w:rPr>
        <w:t>.</w:t>
      </w:r>
      <w:r w:rsidR="00162A40" w:rsidRPr="00EE31A1">
        <w:rPr>
          <w:sz w:val="30"/>
          <w:szCs w:val="30"/>
        </w:rPr>
        <w:t xml:space="preserve"> </w:t>
      </w:r>
      <w:r w:rsidR="005D5413" w:rsidRPr="00EE31A1">
        <w:rPr>
          <w:sz w:val="30"/>
          <w:szCs w:val="30"/>
        </w:rPr>
        <w:t>firewall</w:t>
      </w:r>
      <w:r w:rsidR="003C496C" w:rsidRPr="00EE31A1">
        <w:rPr>
          <w:sz w:val="30"/>
          <w:szCs w:val="30"/>
        </w:rPr>
        <w:t>s</w:t>
      </w:r>
      <w:r w:rsidR="005D5413" w:rsidRPr="00EE31A1">
        <w:rPr>
          <w:sz w:val="30"/>
          <w:szCs w:val="30"/>
        </w:rPr>
        <w:t xml:space="preserve"> </w:t>
      </w:r>
      <w:r w:rsidR="003F34D9" w:rsidRPr="00EE31A1">
        <w:rPr>
          <w:sz w:val="30"/>
          <w:szCs w:val="30"/>
        </w:rPr>
        <w:t>en</w:t>
      </w:r>
      <w:r w:rsidR="005D5413" w:rsidRPr="00EE31A1">
        <w:rPr>
          <w:sz w:val="30"/>
          <w:szCs w:val="30"/>
        </w:rPr>
        <w:t xml:space="preserve"> antivirus</w:t>
      </w:r>
      <w:r w:rsidR="008E0878" w:rsidRPr="00EE31A1">
        <w:rPr>
          <w:sz w:val="30"/>
          <w:szCs w:val="30"/>
        </w:rPr>
        <w:t>software</w:t>
      </w:r>
      <w:bookmarkEnd w:id="25"/>
      <w:bookmarkEnd w:id="26"/>
    </w:p>
    <w:p w14:paraId="5AAB9CBD" w14:textId="17AEB6AD" w:rsidR="00E024F8" w:rsidRPr="00EE31A1" w:rsidRDefault="00E024F8" w:rsidP="00E024F8">
      <w:pPr>
        <w:pStyle w:val="Kop2"/>
        <w:rPr>
          <w:sz w:val="28"/>
          <w:szCs w:val="28"/>
        </w:rPr>
      </w:pPr>
      <w:bookmarkStart w:id="27" w:name="_Toc128136947"/>
      <w:bookmarkStart w:id="28" w:name="_Toc128228177"/>
      <w:r w:rsidRPr="00EE31A1">
        <w:rPr>
          <w:sz w:val="28"/>
          <w:szCs w:val="28"/>
        </w:rPr>
        <w:t>1.1 Firewall</w:t>
      </w:r>
      <w:r w:rsidR="00B05DB8" w:rsidRPr="00EE31A1">
        <w:rPr>
          <w:sz w:val="28"/>
          <w:szCs w:val="28"/>
        </w:rPr>
        <w:t>s</w:t>
      </w:r>
      <w:bookmarkEnd w:id="27"/>
      <w:bookmarkEnd w:id="28"/>
    </w:p>
    <w:p w14:paraId="23756492" w14:textId="77777777" w:rsidR="00096002" w:rsidRPr="00096002" w:rsidRDefault="00096002" w:rsidP="00096002"/>
    <w:p w14:paraId="5596532D" w14:textId="78A92A08" w:rsidR="00085444" w:rsidRPr="00EE31A1" w:rsidRDefault="00E024F8" w:rsidP="00E14618">
      <w:pPr>
        <w:pStyle w:val="Kop2"/>
        <w:rPr>
          <w:sz w:val="28"/>
          <w:szCs w:val="28"/>
        </w:rPr>
      </w:pPr>
      <w:bookmarkStart w:id="29" w:name="_Toc128136948"/>
      <w:bookmarkStart w:id="30" w:name="_Toc128228178"/>
      <w:r w:rsidRPr="00EE31A1">
        <w:rPr>
          <w:sz w:val="28"/>
          <w:szCs w:val="28"/>
        </w:rPr>
        <w:t>1.2 Antivirussoftware</w:t>
      </w:r>
      <w:bookmarkEnd w:id="29"/>
      <w:bookmarkEnd w:id="30"/>
    </w:p>
    <w:p w14:paraId="4CCFF4A9" w14:textId="77777777" w:rsidR="00E14618" w:rsidRPr="00E14618" w:rsidRDefault="00E14618" w:rsidP="00E14618"/>
    <w:p w14:paraId="38E2B923" w14:textId="1E1BF0F8" w:rsidR="00772A04" w:rsidRPr="00EE31A1" w:rsidRDefault="00830012" w:rsidP="00E725BF">
      <w:pPr>
        <w:pStyle w:val="Kop1"/>
        <w:rPr>
          <w:sz w:val="30"/>
          <w:szCs w:val="30"/>
        </w:rPr>
      </w:pPr>
      <w:bookmarkStart w:id="31" w:name="_Toc128136949"/>
      <w:bookmarkStart w:id="32" w:name="_Toc128228179"/>
      <w:r w:rsidRPr="00EE31A1">
        <w:rPr>
          <w:sz w:val="30"/>
          <w:szCs w:val="30"/>
        </w:rPr>
        <w:t xml:space="preserve">3. </w:t>
      </w:r>
      <w:r w:rsidR="003F34D9" w:rsidRPr="00EE31A1">
        <w:rPr>
          <w:sz w:val="30"/>
          <w:szCs w:val="30"/>
        </w:rPr>
        <w:t>mogelijke oplossingen</w:t>
      </w:r>
      <w:bookmarkEnd w:id="31"/>
      <w:bookmarkEnd w:id="32"/>
    </w:p>
    <w:p w14:paraId="5C239421" w14:textId="52ABBBBC" w:rsidR="00E14618" w:rsidRPr="00EE31A1" w:rsidRDefault="00E14618" w:rsidP="00E14618">
      <w:pPr>
        <w:pStyle w:val="Kop2"/>
        <w:rPr>
          <w:sz w:val="28"/>
          <w:szCs w:val="28"/>
        </w:rPr>
      </w:pPr>
      <w:bookmarkStart w:id="33" w:name="_Toc128136950"/>
      <w:bookmarkStart w:id="34" w:name="_Toc128228180"/>
      <w:r w:rsidRPr="00EE31A1">
        <w:rPr>
          <w:sz w:val="28"/>
          <w:szCs w:val="28"/>
        </w:rPr>
        <w:t xml:space="preserve">3.1 criteria </w:t>
      </w:r>
      <w:r w:rsidR="003F34D9" w:rsidRPr="00EE31A1">
        <w:rPr>
          <w:sz w:val="28"/>
          <w:szCs w:val="28"/>
        </w:rPr>
        <w:t xml:space="preserve">voor </w:t>
      </w:r>
      <w:r w:rsidR="00C84F2A" w:rsidRPr="00EE31A1">
        <w:rPr>
          <w:sz w:val="28"/>
          <w:szCs w:val="28"/>
        </w:rPr>
        <w:t>malware detectie</w:t>
      </w:r>
      <w:bookmarkEnd w:id="33"/>
      <w:bookmarkEnd w:id="34"/>
    </w:p>
    <w:p w14:paraId="66BD34BC" w14:textId="77777777" w:rsidR="00315D44" w:rsidRPr="00315D44" w:rsidRDefault="00315D44" w:rsidP="00315D44"/>
    <w:p w14:paraId="1B4CB65F" w14:textId="0FC9F5F3" w:rsidR="00E725BF" w:rsidRPr="00EE31A1" w:rsidRDefault="00BA5421" w:rsidP="00BA5421">
      <w:pPr>
        <w:pStyle w:val="Kop2"/>
        <w:rPr>
          <w:sz w:val="28"/>
          <w:szCs w:val="28"/>
        </w:rPr>
      </w:pPr>
      <w:bookmarkStart w:id="35" w:name="_Toc128136951"/>
      <w:bookmarkStart w:id="36" w:name="_Toc128228181"/>
      <w:r w:rsidRPr="00EE31A1">
        <w:rPr>
          <w:sz w:val="28"/>
          <w:szCs w:val="28"/>
        </w:rPr>
        <w:t>3.</w:t>
      </w:r>
      <w:r w:rsidR="00315D44" w:rsidRPr="00EE31A1">
        <w:rPr>
          <w:sz w:val="28"/>
          <w:szCs w:val="28"/>
        </w:rPr>
        <w:t>2</w:t>
      </w:r>
      <w:r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mogelijke oplossingen</w:t>
      </w:r>
      <w:bookmarkEnd w:id="35"/>
      <w:bookmarkEnd w:id="36"/>
    </w:p>
    <w:p w14:paraId="26989C98" w14:textId="0C1C5ACE" w:rsidR="00686742" w:rsidRPr="00EE31A1" w:rsidRDefault="00A36CE6" w:rsidP="00A36CE6">
      <w:pPr>
        <w:pStyle w:val="Kop3"/>
        <w:rPr>
          <w:sz w:val="26"/>
          <w:szCs w:val="26"/>
        </w:rPr>
      </w:pPr>
      <w:bookmarkStart w:id="37" w:name="_Toc128136952"/>
      <w:bookmarkStart w:id="38" w:name="_Toc128228182"/>
      <w:r w:rsidRPr="00EE31A1">
        <w:rPr>
          <w:sz w:val="26"/>
          <w:szCs w:val="26"/>
        </w:rPr>
        <w:t>3.2.1 python</w:t>
      </w:r>
      <w:bookmarkEnd w:id="37"/>
      <w:bookmarkEnd w:id="38"/>
    </w:p>
    <w:p w14:paraId="76A98409" w14:textId="552B6DF4" w:rsidR="00974407" w:rsidRPr="00EE31A1" w:rsidRDefault="00A00BC5" w:rsidP="00974407">
      <w:pPr>
        <w:pStyle w:val="Kop3"/>
        <w:rPr>
          <w:sz w:val="26"/>
          <w:szCs w:val="26"/>
        </w:rPr>
      </w:pPr>
      <w:bookmarkStart w:id="39" w:name="_Toc128136953"/>
      <w:bookmarkStart w:id="40" w:name="_Toc128228183"/>
      <w:r w:rsidRPr="00EE31A1">
        <w:rPr>
          <w:sz w:val="26"/>
          <w:szCs w:val="26"/>
        </w:rPr>
        <w:t xml:space="preserve">3.2.2 </w:t>
      </w:r>
      <w:r w:rsidR="00974407" w:rsidRPr="00EE31A1">
        <w:rPr>
          <w:sz w:val="26"/>
          <w:szCs w:val="26"/>
        </w:rPr>
        <w:t>c#</w:t>
      </w:r>
      <w:bookmarkEnd w:id="39"/>
      <w:bookmarkEnd w:id="40"/>
    </w:p>
    <w:p w14:paraId="4DF47A57" w14:textId="3E4BB2A0" w:rsidR="00686742" w:rsidRPr="00EE31A1" w:rsidRDefault="00686742" w:rsidP="00686742">
      <w:pPr>
        <w:pStyle w:val="Kop2"/>
        <w:rPr>
          <w:sz w:val="28"/>
          <w:szCs w:val="28"/>
        </w:rPr>
      </w:pPr>
      <w:bookmarkStart w:id="41" w:name="_Toc128136954"/>
      <w:bookmarkStart w:id="42" w:name="_Toc128228184"/>
      <w:r w:rsidRPr="00EE31A1">
        <w:rPr>
          <w:sz w:val="28"/>
          <w:szCs w:val="28"/>
        </w:rPr>
        <w:t>3.</w:t>
      </w:r>
      <w:r w:rsidR="00315D44" w:rsidRPr="00EE31A1">
        <w:rPr>
          <w:sz w:val="28"/>
          <w:szCs w:val="28"/>
        </w:rPr>
        <w:t>3</w:t>
      </w:r>
      <w:r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vergelijking</w:t>
      </w:r>
      <w:bookmarkEnd w:id="41"/>
      <w:bookmarkEnd w:id="42"/>
    </w:p>
    <w:p w14:paraId="1A135F4A" w14:textId="77777777" w:rsidR="00315D44" w:rsidRDefault="00315D44" w:rsidP="00686742"/>
    <w:p w14:paraId="5B0F0031" w14:textId="77777777" w:rsidR="00B05468" w:rsidRDefault="00B05468" w:rsidP="00686742"/>
    <w:p w14:paraId="02A21117" w14:textId="77777777" w:rsidR="00B05468" w:rsidRDefault="00B05468" w:rsidP="00686742"/>
    <w:p w14:paraId="487C2C4A" w14:textId="77777777" w:rsidR="00B05468" w:rsidRDefault="00B05468" w:rsidP="00686742"/>
    <w:p w14:paraId="71035E4F" w14:textId="77777777" w:rsidR="00B05468" w:rsidRDefault="00B05468" w:rsidP="00686742"/>
    <w:p w14:paraId="2C092978" w14:textId="77777777" w:rsidR="00B05468" w:rsidRDefault="00B05468" w:rsidP="00686742"/>
    <w:p w14:paraId="289E8573" w14:textId="77777777" w:rsidR="00B05468" w:rsidRPr="00686742" w:rsidRDefault="00B05468" w:rsidP="00686742"/>
    <w:p w14:paraId="53DCBD3B" w14:textId="004D1C60" w:rsidR="00E725BF" w:rsidRPr="00EE31A1" w:rsidRDefault="00AB54E6" w:rsidP="00E725BF">
      <w:pPr>
        <w:pStyle w:val="Kop1"/>
        <w:rPr>
          <w:sz w:val="30"/>
          <w:szCs w:val="30"/>
        </w:rPr>
      </w:pPr>
      <w:bookmarkStart w:id="43" w:name="_Toc128136955"/>
      <w:bookmarkStart w:id="44" w:name="_Toc128228185"/>
      <w:r w:rsidRPr="00EE31A1">
        <w:rPr>
          <w:sz w:val="30"/>
          <w:szCs w:val="30"/>
        </w:rPr>
        <w:t xml:space="preserve">4. </w:t>
      </w:r>
      <w:r w:rsidR="00C84F2A" w:rsidRPr="00EE31A1">
        <w:rPr>
          <w:sz w:val="30"/>
          <w:szCs w:val="30"/>
        </w:rPr>
        <w:t>uiteindelijke oplossing</w:t>
      </w:r>
      <w:bookmarkEnd w:id="43"/>
      <w:bookmarkEnd w:id="44"/>
    </w:p>
    <w:p w14:paraId="3119F213" w14:textId="77777777" w:rsidR="00772A04" w:rsidRDefault="00772A04"/>
    <w:p w14:paraId="03F39D7F" w14:textId="10A3A2D9" w:rsidR="00772A04" w:rsidRPr="00EE31A1" w:rsidRDefault="00D96E56" w:rsidP="004B0381">
      <w:pPr>
        <w:pStyle w:val="Kop2"/>
        <w:rPr>
          <w:sz w:val="28"/>
          <w:szCs w:val="28"/>
        </w:rPr>
      </w:pPr>
      <w:bookmarkStart w:id="45" w:name="_Toc128136956"/>
      <w:bookmarkStart w:id="46" w:name="_Toc128228186"/>
      <w:r w:rsidRPr="00EE31A1">
        <w:rPr>
          <w:sz w:val="28"/>
          <w:szCs w:val="28"/>
        </w:rPr>
        <w:t xml:space="preserve">4.1 </w:t>
      </w:r>
      <w:r w:rsidR="00C84F2A" w:rsidRPr="00EE31A1">
        <w:rPr>
          <w:sz w:val="28"/>
          <w:szCs w:val="28"/>
        </w:rPr>
        <w:t>laag</w:t>
      </w:r>
      <w:r w:rsidR="00E77AE8" w:rsidRPr="00EE31A1">
        <w:rPr>
          <w:sz w:val="28"/>
          <w:szCs w:val="28"/>
        </w:rPr>
        <w:t xml:space="preserve"> </w:t>
      </w:r>
      <w:r w:rsidR="00C84F2A" w:rsidRPr="00EE31A1">
        <w:rPr>
          <w:sz w:val="28"/>
          <w:szCs w:val="28"/>
        </w:rPr>
        <w:t>drie</w:t>
      </w:r>
      <w:r w:rsidR="00E77AE8" w:rsidRPr="00EE31A1">
        <w:rPr>
          <w:sz w:val="28"/>
          <w:szCs w:val="28"/>
        </w:rPr>
        <w:t>: Netw</w:t>
      </w:r>
      <w:r w:rsidR="00C84F2A" w:rsidRPr="00EE31A1">
        <w:rPr>
          <w:sz w:val="28"/>
          <w:szCs w:val="28"/>
        </w:rPr>
        <w:t>erk</w:t>
      </w:r>
      <w:bookmarkEnd w:id="45"/>
      <w:bookmarkEnd w:id="46"/>
    </w:p>
    <w:p w14:paraId="44D8BE7B" w14:textId="77777777" w:rsidR="00772A04" w:rsidRDefault="00772A04"/>
    <w:p w14:paraId="569438C5" w14:textId="6988ABDA" w:rsidR="00E77AE8" w:rsidRPr="00EE31A1" w:rsidRDefault="00D96E56" w:rsidP="00E77AE8">
      <w:pPr>
        <w:pStyle w:val="Kop2"/>
        <w:rPr>
          <w:sz w:val="28"/>
          <w:szCs w:val="28"/>
        </w:rPr>
      </w:pPr>
      <w:bookmarkStart w:id="47" w:name="_Toc128136957"/>
      <w:bookmarkStart w:id="48" w:name="_Toc128228187"/>
      <w:r w:rsidRPr="00EE31A1">
        <w:rPr>
          <w:sz w:val="28"/>
          <w:szCs w:val="28"/>
        </w:rPr>
        <w:t>4.2 l</w:t>
      </w:r>
      <w:r w:rsidR="00C84F2A" w:rsidRPr="00EE31A1">
        <w:rPr>
          <w:sz w:val="28"/>
          <w:szCs w:val="28"/>
        </w:rPr>
        <w:t>aag vier</w:t>
      </w:r>
      <w:r w:rsidRPr="00EE31A1">
        <w:rPr>
          <w:sz w:val="28"/>
          <w:szCs w:val="28"/>
        </w:rPr>
        <w:t>: Transport</w:t>
      </w:r>
      <w:bookmarkEnd w:id="47"/>
      <w:bookmarkEnd w:id="48"/>
    </w:p>
    <w:p w14:paraId="04E37BAE" w14:textId="77777777" w:rsidR="00D96E56" w:rsidRDefault="00D96E56" w:rsidP="00D96E56"/>
    <w:p w14:paraId="4528C856" w14:textId="3FF19359" w:rsidR="00D96E56" w:rsidRPr="00EE31A1" w:rsidRDefault="00D96E56" w:rsidP="00D96E56">
      <w:pPr>
        <w:pStyle w:val="Kop2"/>
        <w:rPr>
          <w:sz w:val="28"/>
          <w:szCs w:val="28"/>
        </w:rPr>
      </w:pPr>
      <w:bookmarkStart w:id="49" w:name="_Toc128136958"/>
      <w:bookmarkStart w:id="50" w:name="_Toc128228188"/>
      <w:r w:rsidRPr="00EE31A1">
        <w:rPr>
          <w:sz w:val="28"/>
          <w:szCs w:val="28"/>
        </w:rPr>
        <w:t>4.3 user interface</w:t>
      </w:r>
      <w:bookmarkEnd w:id="49"/>
      <w:bookmarkEnd w:id="50"/>
    </w:p>
    <w:p w14:paraId="2E610D2A" w14:textId="77777777" w:rsidR="003B37D4" w:rsidRDefault="003B37D4"/>
    <w:p w14:paraId="2BA3F40D" w14:textId="21C6ACA8" w:rsidR="00E20CC4" w:rsidRPr="00EE31A1" w:rsidRDefault="00E20CC4" w:rsidP="00E20CC4">
      <w:pPr>
        <w:pStyle w:val="Kop1"/>
        <w:rPr>
          <w:sz w:val="30"/>
          <w:szCs w:val="30"/>
        </w:rPr>
      </w:pPr>
      <w:bookmarkStart w:id="51" w:name="_Toc128136959"/>
      <w:bookmarkStart w:id="52" w:name="_Toc128228189"/>
      <w:r w:rsidRPr="00EE31A1">
        <w:rPr>
          <w:sz w:val="30"/>
          <w:szCs w:val="30"/>
        </w:rPr>
        <w:t>5. evalu</w:t>
      </w:r>
      <w:r w:rsidR="00C84F2A" w:rsidRPr="00EE31A1">
        <w:rPr>
          <w:sz w:val="30"/>
          <w:szCs w:val="30"/>
        </w:rPr>
        <w:t>atie</w:t>
      </w:r>
      <w:bookmarkEnd w:id="51"/>
      <w:bookmarkEnd w:id="52"/>
    </w:p>
    <w:p w14:paraId="4A9BFC03" w14:textId="77777777" w:rsidR="00E20CC4" w:rsidRDefault="00E20CC4" w:rsidP="00E20CC4"/>
    <w:p w14:paraId="73C021ED" w14:textId="77777777" w:rsidR="00257367" w:rsidRDefault="00257367" w:rsidP="00E20CC4"/>
    <w:p w14:paraId="083F5C08" w14:textId="77777777" w:rsidR="00257367" w:rsidRDefault="00257367" w:rsidP="00E20CC4"/>
    <w:p w14:paraId="2C9D725F" w14:textId="77777777" w:rsidR="00257367" w:rsidRDefault="00257367" w:rsidP="00E20CC4"/>
    <w:p w14:paraId="65B14943" w14:textId="77777777" w:rsidR="00257367" w:rsidRDefault="00257367" w:rsidP="00E20CC4"/>
    <w:p w14:paraId="5E5D3E7A" w14:textId="77777777" w:rsidR="00257367" w:rsidRDefault="00257367" w:rsidP="00E20CC4"/>
    <w:p w14:paraId="07D063E3" w14:textId="77777777" w:rsidR="00257367" w:rsidRDefault="00257367" w:rsidP="00E20CC4"/>
    <w:p w14:paraId="16EA4100" w14:textId="77777777" w:rsidR="00257367" w:rsidRDefault="00257367" w:rsidP="00E20CC4"/>
    <w:p w14:paraId="06EDC4F4" w14:textId="77777777" w:rsidR="00257367" w:rsidRDefault="00257367" w:rsidP="00E20CC4"/>
    <w:p w14:paraId="0CF6D881" w14:textId="77777777" w:rsidR="00257367" w:rsidRDefault="00257367" w:rsidP="00E20CC4"/>
    <w:p w14:paraId="68B49006" w14:textId="77777777" w:rsidR="00257367" w:rsidRDefault="00257367" w:rsidP="00E20CC4"/>
    <w:p w14:paraId="7689FD9D" w14:textId="77777777" w:rsidR="00257367" w:rsidRDefault="00257367" w:rsidP="00E20CC4"/>
    <w:p w14:paraId="54054DD3" w14:textId="77777777" w:rsidR="00257367" w:rsidRDefault="00257367" w:rsidP="00E20CC4"/>
    <w:p w14:paraId="1855E8F2" w14:textId="77777777" w:rsidR="00257367" w:rsidRDefault="00257367" w:rsidP="00E20CC4"/>
    <w:p w14:paraId="108E0E1B" w14:textId="77777777" w:rsidR="00257367" w:rsidRDefault="00257367" w:rsidP="00E20CC4"/>
    <w:p w14:paraId="5ACFE949" w14:textId="77777777" w:rsidR="003A02CE" w:rsidRDefault="003A02CE" w:rsidP="00E20CC4"/>
    <w:p w14:paraId="21734643" w14:textId="77777777" w:rsidR="003A02CE" w:rsidRDefault="003A02CE" w:rsidP="00E20CC4"/>
    <w:p w14:paraId="4BC4BCD7" w14:textId="77777777" w:rsidR="003A02CE" w:rsidRDefault="003A02CE" w:rsidP="00E20CC4"/>
    <w:p w14:paraId="2E7A883E" w14:textId="77777777" w:rsidR="003A02CE" w:rsidRPr="00E20CC4" w:rsidRDefault="003A02CE" w:rsidP="00E20CC4"/>
    <w:p w14:paraId="711A12E9" w14:textId="2D6DBD09" w:rsidR="00B443CE" w:rsidRPr="00EE31A1" w:rsidRDefault="003B37D4" w:rsidP="003C496C">
      <w:pPr>
        <w:pStyle w:val="Kop1"/>
        <w:rPr>
          <w:sz w:val="30"/>
          <w:szCs w:val="30"/>
        </w:rPr>
      </w:pPr>
      <w:bookmarkStart w:id="53" w:name="_Toc128136960"/>
      <w:bookmarkStart w:id="54" w:name="_Toc128228190"/>
      <w:r w:rsidRPr="00EE31A1">
        <w:rPr>
          <w:sz w:val="30"/>
          <w:szCs w:val="30"/>
        </w:rPr>
        <w:t>Conclus</w:t>
      </w:r>
      <w:r w:rsidR="00275D47" w:rsidRPr="00EE31A1">
        <w:rPr>
          <w:sz w:val="30"/>
          <w:szCs w:val="30"/>
        </w:rPr>
        <w:t>ie</w:t>
      </w:r>
      <w:bookmarkEnd w:id="53"/>
      <w:bookmarkEnd w:id="54"/>
    </w:p>
    <w:p w14:paraId="0F47E64B" w14:textId="77777777" w:rsidR="00B443CE" w:rsidRDefault="00B443CE"/>
    <w:p w14:paraId="317C9132" w14:textId="77777777" w:rsidR="00B443CE" w:rsidRDefault="00B443CE"/>
    <w:p w14:paraId="7575FEE3" w14:textId="77777777" w:rsidR="00B443CE" w:rsidRDefault="00B443CE"/>
    <w:p w14:paraId="4ECF2A5A" w14:textId="77777777" w:rsidR="00B443CE" w:rsidRDefault="00B443CE"/>
    <w:p w14:paraId="05F827BF" w14:textId="77777777" w:rsidR="00B443CE" w:rsidRDefault="00B443CE"/>
    <w:p w14:paraId="189C9D5B" w14:textId="77777777" w:rsidR="00B443CE" w:rsidRDefault="00B443CE"/>
    <w:p w14:paraId="7605B205" w14:textId="77777777" w:rsidR="00B443CE" w:rsidRDefault="00B443CE"/>
    <w:p w14:paraId="2504E3DC" w14:textId="77777777" w:rsidR="00B443CE" w:rsidRDefault="00B443CE"/>
    <w:p w14:paraId="4F90260A" w14:textId="77777777" w:rsidR="00B443CE" w:rsidRDefault="00B443CE"/>
    <w:p w14:paraId="4FFAB0CA" w14:textId="77777777" w:rsidR="00B443CE" w:rsidRDefault="00B443CE"/>
    <w:p w14:paraId="12F50EAA" w14:textId="77777777" w:rsidR="00B443CE" w:rsidRDefault="00B443CE"/>
    <w:p w14:paraId="61495303" w14:textId="77777777" w:rsidR="00B443CE" w:rsidRDefault="00B443CE"/>
    <w:p w14:paraId="5C7F081A" w14:textId="77777777" w:rsidR="00B443CE" w:rsidRDefault="00B443CE"/>
    <w:p w14:paraId="5042E9A0" w14:textId="77777777" w:rsidR="00B443CE" w:rsidRDefault="00B443CE"/>
    <w:p w14:paraId="5300BA89" w14:textId="77777777" w:rsidR="00B443CE" w:rsidRDefault="00B443CE"/>
    <w:p w14:paraId="481D2F9E" w14:textId="77777777" w:rsidR="00B05468" w:rsidRDefault="00B05468"/>
    <w:p w14:paraId="6E603D6F" w14:textId="77777777" w:rsidR="00257367" w:rsidRDefault="00257367"/>
    <w:p w14:paraId="6CEED34F" w14:textId="77777777" w:rsidR="00257367" w:rsidRDefault="00257367"/>
    <w:p w14:paraId="677DAD19" w14:textId="77777777" w:rsidR="00257367" w:rsidRDefault="00257367"/>
    <w:p w14:paraId="04FF12F8" w14:textId="77777777" w:rsidR="00257367" w:rsidRDefault="00257367"/>
    <w:p w14:paraId="0E74B404" w14:textId="77777777" w:rsidR="00257367" w:rsidRDefault="00257367"/>
    <w:p w14:paraId="366DD0A9" w14:textId="77777777" w:rsidR="00257367" w:rsidRDefault="00257367"/>
    <w:p w14:paraId="1FF7A927" w14:textId="77777777" w:rsidR="00257367" w:rsidRDefault="00257367"/>
    <w:p w14:paraId="3E99639E" w14:textId="77777777" w:rsidR="00257367" w:rsidRDefault="00257367"/>
    <w:p w14:paraId="65383D39" w14:textId="77777777" w:rsidR="00B443CE" w:rsidRDefault="00B443CE"/>
    <w:p w14:paraId="21283270" w14:textId="0F90D8B4" w:rsidR="005379CA" w:rsidRPr="00EE31A1" w:rsidRDefault="00275D47" w:rsidP="005379CA">
      <w:pPr>
        <w:pStyle w:val="Kop1"/>
        <w:rPr>
          <w:sz w:val="30"/>
          <w:szCs w:val="30"/>
        </w:rPr>
      </w:pPr>
      <w:bookmarkStart w:id="55" w:name="_Toc128136961"/>
      <w:bookmarkStart w:id="56" w:name="_Toc128228191"/>
      <w:r w:rsidRPr="00EE31A1">
        <w:rPr>
          <w:sz w:val="30"/>
          <w:szCs w:val="30"/>
        </w:rPr>
        <w:lastRenderedPageBreak/>
        <w:t>handleiding</w:t>
      </w:r>
      <w:bookmarkEnd w:id="55"/>
      <w:bookmarkEnd w:id="56"/>
    </w:p>
    <w:p w14:paraId="443A42B9" w14:textId="77777777" w:rsidR="00B443CE" w:rsidRDefault="00B443CE"/>
    <w:p w14:paraId="536BBC21" w14:textId="77777777" w:rsidR="00B443CE" w:rsidRDefault="00B443CE"/>
    <w:p w14:paraId="65DC8702" w14:textId="77777777" w:rsidR="00B443CE" w:rsidRDefault="00B443CE"/>
    <w:p w14:paraId="6877B5A7" w14:textId="77777777" w:rsidR="00B443CE" w:rsidRDefault="00B443CE"/>
    <w:p w14:paraId="0AB4F366" w14:textId="77777777" w:rsidR="00B443CE" w:rsidRDefault="00B443CE"/>
    <w:p w14:paraId="69E2766B" w14:textId="77777777" w:rsidR="00B443CE" w:rsidRDefault="00B443CE"/>
    <w:p w14:paraId="1FEA6C14" w14:textId="77777777" w:rsidR="00B443CE" w:rsidRDefault="00B443CE"/>
    <w:p w14:paraId="7CFC13B0" w14:textId="77777777" w:rsidR="00B443CE" w:rsidRDefault="00B443CE"/>
    <w:p w14:paraId="37531BB1" w14:textId="77777777" w:rsidR="00B443CE" w:rsidRDefault="00B443CE"/>
    <w:p w14:paraId="3ED56083" w14:textId="77777777" w:rsidR="00B443CE" w:rsidRDefault="00B443CE"/>
    <w:p w14:paraId="44F9239E" w14:textId="77777777" w:rsidR="00B443CE" w:rsidRDefault="00B443CE"/>
    <w:p w14:paraId="15A209CD" w14:textId="77777777" w:rsidR="00B443CE" w:rsidRDefault="00B443CE"/>
    <w:p w14:paraId="431B44E5" w14:textId="77777777" w:rsidR="00B443CE" w:rsidRDefault="00B443CE"/>
    <w:p w14:paraId="06942596" w14:textId="77777777" w:rsidR="00B443CE" w:rsidRDefault="00B443CE"/>
    <w:p w14:paraId="53C527B7" w14:textId="77777777" w:rsidR="00B443CE" w:rsidRDefault="00B443CE"/>
    <w:p w14:paraId="5F4DAD1D" w14:textId="77777777" w:rsidR="00B443CE" w:rsidRDefault="00B443CE"/>
    <w:p w14:paraId="42673AE7" w14:textId="77777777" w:rsidR="00B443CE" w:rsidRDefault="00B443CE"/>
    <w:p w14:paraId="2594AD4A" w14:textId="77777777" w:rsidR="00B443CE" w:rsidRDefault="00B443CE"/>
    <w:p w14:paraId="55A275E6" w14:textId="77777777" w:rsidR="00B443CE" w:rsidRDefault="00B443CE"/>
    <w:p w14:paraId="7C889899" w14:textId="77777777" w:rsidR="00B443CE" w:rsidRDefault="00B443CE"/>
    <w:p w14:paraId="51AFBADB" w14:textId="77777777" w:rsidR="00B443CE" w:rsidRDefault="00B443CE"/>
    <w:p w14:paraId="676EA314" w14:textId="77777777" w:rsidR="00B443CE" w:rsidRDefault="00B443CE"/>
    <w:p w14:paraId="4DD5AF9B" w14:textId="77777777" w:rsidR="00B443CE" w:rsidRDefault="00B443CE"/>
    <w:p w14:paraId="431F02F7" w14:textId="77777777" w:rsidR="00B443CE" w:rsidRDefault="00B443CE"/>
    <w:p w14:paraId="7B561163" w14:textId="77777777" w:rsidR="00B443CE" w:rsidRDefault="00B443CE"/>
    <w:p w14:paraId="22FDDDDC" w14:textId="77777777" w:rsidR="00B443CE" w:rsidRDefault="00B443CE"/>
    <w:p w14:paraId="1F5823F4" w14:textId="77777777" w:rsidR="00B05468" w:rsidRDefault="00B05468"/>
    <w:p w14:paraId="680EABB1" w14:textId="77777777" w:rsidR="00D3300B" w:rsidRDefault="00D3300B"/>
    <w:p w14:paraId="678F76FF" w14:textId="4CB7FBB5" w:rsidR="00A3669F" w:rsidRPr="00EE31A1" w:rsidRDefault="00D3300B" w:rsidP="005379CA">
      <w:pPr>
        <w:pStyle w:val="Kop1"/>
        <w:rPr>
          <w:sz w:val="30"/>
          <w:szCs w:val="30"/>
        </w:rPr>
      </w:pPr>
      <w:bookmarkStart w:id="57" w:name="_Toc128136962"/>
      <w:bookmarkStart w:id="58" w:name="_Toc128228192"/>
      <w:r w:rsidRPr="00EE31A1">
        <w:rPr>
          <w:sz w:val="30"/>
          <w:szCs w:val="30"/>
        </w:rPr>
        <w:lastRenderedPageBreak/>
        <w:t>Literatu</w:t>
      </w:r>
      <w:r w:rsidR="004759C1" w:rsidRPr="00EE31A1">
        <w:rPr>
          <w:sz w:val="30"/>
          <w:szCs w:val="30"/>
        </w:rPr>
        <w:t>urlijst</w:t>
      </w:r>
      <w:bookmarkEnd w:id="57"/>
      <w:bookmarkEnd w:id="58"/>
    </w:p>
    <w:p w14:paraId="5551CA0B" w14:textId="77777777" w:rsidR="00A3669F" w:rsidRDefault="00A3669F"/>
    <w:p w14:paraId="2BE99D50" w14:textId="77777777" w:rsidR="00A3669F" w:rsidRDefault="00A3669F"/>
    <w:p w14:paraId="35EA59A6" w14:textId="77777777" w:rsidR="00A3669F" w:rsidRDefault="00A3669F"/>
    <w:p w14:paraId="4DD075E0" w14:textId="77777777" w:rsidR="00A3669F" w:rsidRDefault="00A3669F"/>
    <w:p w14:paraId="2AF1B3DC" w14:textId="77777777" w:rsidR="00A3669F" w:rsidRDefault="00A3669F"/>
    <w:p w14:paraId="794975FB" w14:textId="77777777" w:rsidR="00A3669F" w:rsidRDefault="00A3669F"/>
    <w:p w14:paraId="3F5F1EC8" w14:textId="77777777" w:rsidR="00A3669F" w:rsidRDefault="00A3669F"/>
    <w:p w14:paraId="33B13AA9" w14:textId="77777777" w:rsidR="00A3669F" w:rsidRDefault="00A3669F"/>
    <w:p w14:paraId="55392260" w14:textId="77777777" w:rsidR="00A3669F" w:rsidRDefault="00A3669F"/>
    <w:p w14:paraId="7612CED4" w14:textId="77777777" w:rsidR="00A3669F" w:rsidRDefault="00A3669F"/>
    <w:p w14:paraId="68006A0F" w14:textId="77777777" w:rsidR="00A3669F" w:rsidRDefault="00A3669F"/>
    <w:p w14:paraId="3AE4CBC9" w14:textId="77777777" w:rsidR="00A3669F" w:rsidRDefault="00A3669F"/>
    <w:p w14:paraId="7858765D" w14:textId="77777777" w:rsidR="00A3669F" w:rsidRDefault="00A3669F"/>
    <w:p w14:paraId="4B052947" w14:textId="77777777" w:rsidR="00A3669F" w:rsidRDefault="00A3669F"/>
    <w:p w14:paraId="3AEFC526" w14:textId="77777777" w:rsidR="00A3669F" w:rsidRDefault="00A3669F"/>
    <w:p w14:paraId="74179B90" w14:textId="77777777" w:rsidR="00A3669F" w:rsidRDefault="00A3669F"/>
    <w:p w14:paraId="50C59A87" w14:textId="77777777" w:rsidR="00A3669F" w:rsidRDefault="00A3669F"/>
    <w:p w14:paraId="14EE67A9" w14:textId="77777777" w:rsidR="00A3669F" w:rsidRDefault="00A3669F"/>
    <w:p w14:paraId="6AAB80AF" w14:textId="77777777" w:rsidR="00A3669F" w:rsidRDefault="00A3669F"/>
    <w:p w14:paraId="28A8FD3C" w14:textId="77777777" w:rsidR="00A3669F" w:rsidRDefault="00A3669F"/>
    <w:p w14:paraId="1FC6FDCC" w14:textId="77777777" w:rsidR="00A3669F" w:rsidRDefault="00A3669F"/>
    <w:p w14:paraId="08F05632" w14:textId="77777777" w:rsidR="00A3669F" w:rsidRDefault="00A3669F"/>
    <w:p w14:paraId="119ED979" w14:textId="77777777" w:rsidR="00A3669F" w:rsidRDefault="00A3669F"/>
    <w:p w14:paraId="0E491A11" w14:textId="77777777" w:rsidR="00A3669F" w:rsidRDefault="00A3669F"/>
    <w:p w14:paraId="4764F391" w14:textId="77777777" w:rsidR="00A3669F" w:rsidRDefault="00A3669F"/>
    <w:p w14:paraId="7A32B58E" w14:textId="77777777" w:rsidR="00A3669F" w:rsidRDefault="00A3669F"/>
    <w:p w14:paraId="780D50F9" w14:textId="77777777" w:rsidR="00A3669F" w:rsidRDefault="00A3669F"/>
    <w:p w14:paraId="3DF64D8D" w14:textId="77777777" w:rsidR="00A3669F" w:rsidRDefault="00A3669F"/>
    <w:p w14:paraId="64EE9015" w14:textId="5EE896F4" w:rsidR="00A3669F" w:rsidRPr="00EE31A1" w:rsidRDefault="004759C1" w:rsidP="005379CA">
      <w:pPr>
        <w:pStyle w:val="Kop1"/>
        <w:rPr>
          <w:sz w:val="30"/>
          <w:szCs w:val="30"/>
        </w:rPr>
      </w:pPr>
      <w:bookmarkStart w:id="59" w:name="_Toc128136963"/>
      <w:bookmarkStart w:id="60" w:name="_Toc128228193"/>
      <w:r w:rsidRPr="00EE31A1">
        <w:rPr>
          <w:sz w:val="30"/>
          <w:szCs w:val="30"/>
        </w:rPr>
        <w:lastRenderedPageBreak/>
        <w:t>Bijlagen</w:t>
      </w:r>
      <w:bookmarkEnd w:id="59"/>
      <w:bookmarkEnd w:id="60"/>
    </w:p>
    <w:p w14:paraId="70270226" w14:textId="77777777" w:rsidR="00A3669F" w:rsidRDefault="00A3669F" w:rsidP="00A3669F"/>
    <w:p w14:paraId="0DA0FA08" w14:textId="77777777" w:rsidR="00A3669F" w:rsidRDefault="00A3669F" w:rsidP="00A3669F"/>
    <w:p w14:paraId="1372E00F" w14:textId="77777777" w:rsidR="00A3669F" w:rsidRDefault="00A3669F" w:rsidP="00A3669F"/>
    <w:p w14:paraId="5C5B5CEC" w14:textId="77777777" w:rsidR="00A3669F" w:rsidRDefault="00A3669F" w:rsidP="00A3669F"/>
    <w:p w14:paraId="420FE6B1" w14:textId="77777777" w:rsidR="00A3669F" w:rsidRDefault="00A3669F" w:rsidP="00A3669F"/>
    <w:p w14:paraId="03B0865C" w14:textId="77777777" w:rsidR="00A3669F" w:rsidRDefault="00A3669F" w:rsidP="00A3669F"/>
    <w:p w14:paraId="1638FA29" w14:textId="77777777" w:rsidR="00A3669F" w:rsidRDefault="00A3669F" w:rsidP="00A3669F"/>
    <w:p w14:paraId="45381CDC" w14:textId="77777777" w:rsidR="00A3669F" w:rsidRDefault="00A3669F" w:rsidP="00A3669F"/>
    <w:p w14:paraId="6EC61395" w14:textId="77777777" w:rsidR="00A3669F" w:rsidRDefault="00A3669F" w:rsidP="00A3669F"/>
    <w:p w14:paraId="15D0D633" w14:textId="77777777" w:rsidR="00A3669F" w:rsidRDefault="00A3669F" w:rsidP="00A3669F"/>
    <w:p w14:paraId="72CCAF9F" w14:textId="77777777" w:rsidR="00A3669F" w:rsidRDefault="00A3669F" w:rsidP="00A3669F"/>
    <w:p w14:paraId="40487DFE" w14:textId="77777777" w:rsidR="00A3669F" w:rsidRDefault="00A3669F" w:rsidP="00A3669F"/>
    <w:p w14:paraId="49F582ED" w14:textId="77777777" w:rsidR="00A3669F" w:rsidRDefault="00A3669F" w:rsidP="00A3669F"/>
    <w:p w14:paraId="789B9762" w14:textId="77777777" w:rsidR="00A3669F" w:rsidRDefault="00A3669F" w:rsidP="00A3669F"/>
    <w:p w14:paraId="4B0C64D2" w14:textId="77777777" w:rsidR="00A3669F" w:rsidRDefault="00A3669F" w:rsidP="00A3669F"/>
    <w:p w14:paraId="3C143B1A" w14:textId="77777777" w:rsidR="00A3669F" w:rsidRDefault="00A3669F" w:rsidP="00A3669F"/>
    <w:p w14:paraId="0BFE6372" w14:textId="77777777" w:rsidR="00A3669F" w:rsidRDefault="00A3669F" w:rsidP="00A3669F"/>
    <w:p w14:paraId="7971C941" w14:textId="77777777" w:rsidR="00A3669F" w:rsidRDefault="00A3669F" w:rsidP="00A3669F"/>
    <w:p w14:paraId="2269FE02" w14:textId="77777777" w:rsidR="00A3669F" w:rsidRDefault="00A3669F" w:rsidP="00A3669F"/>
    <w:p w14:paraId="24B168E2" w14:textId="77777777" w:rsidR="00A3669F" w:rsidRDefault="00A3669F" w:rsidP="00A3669F"/>
    <w:p w14:paraId="490D4D40" w14:textId="77777777" w:rsidR="00A3669F" w:rsidRDefault="00A3669F" w:rsidP="00A3669F"/>
    <w:p w14:paraId="69CE88ED" w14:textId="77777777" w:rsidR="00A3669F" w:rsidRDefault="00A3669F" w:rsidP="00A3669F"/>
    <w:p w14:paraId="33D5C3AC" w14:textId="77777777" w:rsidR="00A3669F" w:rsidRDefault="00A3669F" w:rsidP="00A3669F"/>
    <w:p w14:paraId="348EDE3F" w14:textId="77777777" w:rsidR="00A3669F" w:rsidRDefault="00A3669F" w:rsidP="00A3669F"/>
    <w:p w14:paraId="2249F5FE" w14:textId="77777777" w:rsidR="00A3669F" w:rsidRDefault="00A3669F" w:rsidP="00A3669F"/>
    <w:p w14:paraId="5A3080DF" w14:textId="77777777" w:rsidR="00A3669F" w:rsidRDefault="00A3669F" w:rsidP="00A3669F"/>
    <w:p w14:paraId="61F962AB" w14:textId="77777777" w:rsidR="00B05468" w:rsidRDefault="00B05468" w:rsidP="00A3669F"/>
    <w:p w14:paraId="7B60260F" w14:textId="77777777" w:rsidR="00A3669F" w:rsidRDefault="00A3669F" w:rsidP="00A3669F"/>
    <w:p w14:paraId="2F1A6EDD" w14:textId="015C973A" w:rsidR="00A3669F" w:rsidRPr="00EE31A1" w:rsidRDefault="004759C1" w:rsidP="005379CA">
      <w:pPr>
        <w:pStyle w:val="Kop1"/>
        <w:rPr>
          <w:sz w:val="30"/>
          <w:szCs w:val="30"/>
        </w:rPr>
      </w:pPr>
      <w:bookmarkStart w:id="61" w:name="_Toc128136964"/>
      <w:bookmarkStart w:id="62" w:name="_Toc128228194"/>
      <w:r w:rsidRPr="00EE31A1">
        <w:rPr>
          <w:sz w:val="30"/>
          <w:szCs w:val="30"/>
        </w:rPr>
        <w:lastRenderedPageBreak/>
        <w:t>bijlage</w:t>
      </w:r>
      <w:r w:rsidR="00A3669F" w:rsidRPr="00EE31A1">
        <w:rPr>
          <w:sz w:val="30"/>
          <w:szCs w:val="30"/>
        </w:rPr>
        <w:t xml:space="preserve"> 1:</w:t>
      </w:r>
      <w:r w:rsidR="007109F1" w:rsidRPr="00EE31A1">
        <w:rPr>
          <w:sz w:val="30"/>
          <w:szCs w:val="30"/>
        </w:rPr>
        <w:t xml:space="preserve"> kopieën van</w:t>
      </w:r>
      <w:r w:rsidR="00E00818" w:rsidRPr="00EE31A1">
        <w:rPr>
          <w:sz w:val="30"/>
          <w:szCs w:val="30"/>
        </w:rPr>
        <w:t xml:space="preserve"> datasheets</w:t>
      </w:r>
      <w:bookmarkEnd w:id="61"/>
      <w:bookmarkEnd w:id="62"/>
    </w:p>
    <w:p w14:paraId="26673390" w14:textId="77777777" w:rsidR="00A3669F" w:rsidRDefault="00A3669F" w:rsidP="00A3669F"/>
    <w:p w14:paraId="75E1BE7F" w14:textId="77777777" w:rsidR="00A3669F" w:rsidRDefault="00A3669F" w:rsidP="00A3669F"/>
    <w:p w14:paraId="2C82DE9E" w14:textId="77777777" w:rsidR="00A3669F" w:rsidRDefault="00A3669F" w:rsidP="00A3669F"/>
    <w:p w14:paraId="14B81E18" w14:textId="77777777" w:rsidR="00A3669F" w:rsidRDefault="00A3669F" w:rsidP="00A3669F"/>
    <w:p w14:paraId="73CECDDD" w14:textId="77777777" w:rsidR="00A3669F" w:rsidRDefault="00A3669F" w:rsidP="00A3669F"/>
    <w:p w14:paraId="5DFE8B55" w14:textId="77777777" w:rsidR="00A3669F" w:rsidRDefault="00A3669F" w:rsidP="00A3669F"/>
    <w:p w14:paraId="306E0BC8" w14:textId="77777777" w:rsidR="00A3669F" w:rsidRDefault="00A3669F" w:rsidP="00A3669F"/>
    <w:p w14:paraId="4C23C08B" w14:textId="77777777" w:rsidR="00A3669F" w:rsidRDefault="00A3669F" w:rsidP="00A3669F"/>
    <w:p w14:paraId="651532BA" w14:textId="77777777" w:rsidR="00A3669F" w:rsidRDefault="00A3669F" w:rsidP="00A3669F"/>
    <w:p w14:paraId="5B192932" w14:textId="77777777" w:rsidR="00A3669F" w:rsidRDefault="00A3669F" w:rsidP="00A3669F"/>
    <w:p w14:paraId="2A390200" w14:textId="77777777" w:rsidR="00A3669F" w:rsidRDefault="00A3669F" w:rsidP="00A3669F"/>
    <w:p w14:paraId="0DC12507" w14:textId="77777777" w:rsidR="00A3669F" w:rsidRDefault="00A3669F" w:rsidP="00A3669F"/>
    <w:p w14:paraId="7BBC84E1" w14:textId="77777777" w:rsidR="00A3669F" w:rsidRDefault="00A3669F" w:rsidP="00A3669F"/>
    <w:p w14:paraId="392D20EC" w14:textId="77777777" w:rsidR="00A3669F" w:rsidRDefault="00A3669F" w:rsidP="00A3669F"/>
    <w:p w14:paraId="36CB2C00" w14:textId="77777777" w:rsidR="00A3669F" w:rsidRDefault="00A3669F" w:rsidP="00A3669F"/>
    <w:p w14:paraId="2F4353F6" w14:textId="77777777" w:rsidR="00A3669F" w:rsidRDefault="00A3669F" w:rsidP="00A3669F"/>
    <w:p w14:paraId="183B2268" w14:textId="77777777" w:rsidR="00A3669F" w:rsidRDefault="00A3669F" w:rsidP="00A3669F"/>
    <w:p w14:paraId="349842B1" w14:textId="77777777" w:rsidR="00A3669F" w:rsidRDefault="00A3669F" w:rsidP="00A3669F"/>
    <w:p w14:paraId="41451B81" w14:textId="77777777" w:rsidR="00A3669F" w:rsidRDefault="00A3669F" w:rsidP="00A3669F"/>
    <w:p w14:paraId="235CB0E7" w14:textId="77777777" w:rsidR="00A3669F" w:rsidRDefault="00A3669F" w:rsidP="00A3669F"/>
    <w:p w14:paraId="0874F2E7" w14:textId="77777777" w:rsidR="00A3669F" w:rsidRDefault="00A3669F" w:rsidP="00A3669F"/>
    <w:p w14:paraId="0A66BC83" w14:textId="77777777" w:rsidR="00A3669F" w:rsidRDefault="00A3669F" w:rsidP="00A3669F"/>
    <w:p w14:paraId="0B93E753" w14:textId="77777777" w:rsidR="00A3669F" w:rsidRDefault="00A3669F" w:rsidP="00A3669F"/>
    <w:p w14:paraId="4ECDF78D" w14:textId="77777777" w:rsidR="00A3669F" w:rsidRDefault="00A3669F" w:rsidP="00A3669F"/>
    <w:p w14:paraId="386B049E" w14:textId="77777777" w:rsidR="00A3669F" w:rsidRDefault="00A3669F" w:rsidP="00A3669F"/>
    <w:p w14:paraId="2AD2A231" w14:textId="77777777" w:rsidR="00A3669F" w:rsidRDefault="00A3669F" w:rsidP="00A3669F"/>
    <w:p w14:paraId="6C248DA2" w14:textId="77777777" w:rsidR="00A3669F" w:rsidRDefault="00A3669F" w:rsidP="00A3669F"/>
    <w:p w14:paraId="05EB977C" w14:textId="77777777" w:rsidR="00A3669F" w:rsidRDefault="00A3669F" w:rsidP="00A3669F"/>
    <w:p w14:paraId="241BEA15" w14:textId="13785F30" w:rsidR="00A3669F" w:rsidRPr="00EE31A1" w:rsidRDefault="00DE3198" w:rsidP="005379CA">
      <w:pPr>
        <w:pStyle w:val="Kop1"/>
        <w:rPr>
          <w:sz w:val="30"/>
          <w:szCs w:val="30"/>
        </w:rPr>
      </w:pPr>
      <w:bookmarkStart w:id="63" w:name="_Toc128136965"/>
      <w:bookmarkStart w:id="64" w:name="_Toc128228195"/>
      <w:r w:rsidRPr="00EE31A1">
        <w:rPr>
          <w:sz w:val="30"/>
          <w:szCs w:val="30"/>
          <w:lang w:val="nl-NL"/>
        </w:rPr>
        <w:lastRenderedPageBreak/>
        <w:t>bijlage</w:t>
      </w:r>
      <w:r w:rsidR="00A3669F" w:rsidRPr="00EE31A1">
        <w:rPr>
          <w:sz w:val="30"/>
          <w:szCs w:val="30"/>
        </w:rPr>
        <w:t xml:space="preserve"> 2: </w:t>
      </w:r>
      <w:r w:rsidR="007109F1" w:rsidRPr="00EE31A1">
        <w:rPr>
          <w:sz w:val="30"/>
          <w:szCs w:val="30"/>
        </w:rPr>
        <w:t>vergaderverslagen</w:t>
      </w:r>
      <w:bookmarkEnd w:id="63"/>
      <w:bookmarkEnd w:id="64"/>
    </w:p>
    <w:p w14:paraId="55F9307E" w14:textId="77777777" w:rsidR="00A3669F" w:rsidRDefault="00A3669F" w:rsidP="00A3669F"/>
    <w:p w14:paraId="73DD3F34" w14:textId="77777777" w:rsidR="00A3669F" w:rsidRDefault="00A3669F" w:rsidP="00A3669F"/>
    <w:p w14:paraId="5A3B91FB" w14:textId="77777777" w:rsidR="00A3669F" w:rsidRDefault="00A3669F" w:rsidP="00A3669F"/>
    <w:p w14:paraId="7CAAE2AA" w14:textId="77777777" w:rsidR="00A3669F" w:rsidRDefault="00A3669F" w:rsidP="00A3669F"/>
    <w:p w14:paraId="593ADE1D" w14:textId="77777777" w:rsidR="00A3669F" w:rsidRDefault="00A3669F" w:rsidP="00A3669F"/>
    <w:p w14:paraId="258E44EB" w14:textId="77777777" w:rsidR="00A3669F" w:rsidRDefault="00A3669F" w:rsidP="00A3669F"/>
    <w:p w14:paraId="5CF5F170" w14:textId="77777777" w:rsidR="00A3669F" w:rsidRDefault="00A3669F" w:rsidP="00A3669F"/>
    <w:p w14:paraId="3B37315C" w14:textId="77777777" w:rsidR="00A3669F" w:rsidRDefault="00A3669F" w:rsidP="00A3669F"/>
    <w:p w14:paraId="34D767BF" w14:textId="77777777" w:rsidR="00A3669F" w:rsidRDefault="00A3669F" w:rsidP="00A3669F"/>
    <w:p w14:paraId="7B141B99" w14:textId="77777777" w:rsidR="00A3669F" w:rsidRDefault="00A3669F" w:rsidP="00A3669F"/>
    <w:p w14:paraId="69D6B6F1" w14:textId="77777777" w:rsidR="00A3669F" w:rsidRDefault="00A3669F" w:rsidP="00A3669F"/>
    <w:p w14:paraId="2D145A5E" w14:textId="77777777" w:rsidR="00A3669F" w:rsidRDefault="00A3669F" w:rsidP="00A3669F"/>
    <w:p w14:paraId="00AF28F4" w14:textId="77777777" w:rsidR="00A3669F" w:rsidRDefault="00A3669F" w:rsidP="00A3669F"/>
    <w:p w14:paraId="7F0EED34" w14:textId="77777777" w:rsidR="00A3669F" w:rsidRDefault="00A3669F" w:rsidP="00A3669F"/>
    <w:p w14:paraId="20FE6F3A" w14:textId="77777777" w:rsidR="00A3669F" w:rsidRDefault="00A3669F" w:rsidP="00A3669F"/>
    <w:p w14:paraId="30ADB991" w14:textId="77777777" w:rsidR="00A3669F" w:rsidRDefault="00A3669F" w:rsidP="00A3669F"/>
    <w:p w14:paraId="161D073C" w14:textId="77777777" w:rsidR="00A3669F" w:rsidRDefault="00A3669F" w:rsidP="00A3669F"/>
    <w:p w14:paraId="3255EB83" w14:textId="77777777" w:rsidR="00A3669F" w:rsidRDefault="00A3669F" w:rsidP="00A3669F"/>
    <w:p w14:paraId="0E072355" w14:textId="77777777" w:rsidR="00A3669F" w:rsidRDefault="00A3669F" w:rsidP="00A3669F"/>
    <w:p w14:paraId="1D52F7CA" w14:textId="77777777" w:rsidR="00A3669F" w:rsidRDefault="00A3669F" w:rsidP="00A3669F"/>
    <w:p w14:paraId="69EAD2A9" w14:textId="77777777" w:rsidR="00A3669F" w:rsidRDefault="00A3669F" w:rsidP="00A3669F"/>
    <w:p w14:paraId="5B1B9BA7" w14:textId="77777777" w:rsidR="00A3669F" w:rsidRDefault="00A3669F" w:rsidP="00A3669F"/>
    <w:p w14:paraId="26D3D92D" w14:textId="77777777" w:rsidR="00A3669F" w:rsidRDefault="00A3669F" w:rsidP="00A3669F"/>
    <w:p w14:paraId="20DD03AF" w14:textId="77777777" w:rsidR="00A3669F" w:rsidRDefault="00A3669F" w:rsidP="00A3669F"/>
    <w:p w14:paraId="7A0FFF7D" w14:textId="77777777" w:rsidR="00A3669F" w:rsidRDefault="00A3669F" w:rsidP="00A3669F"/>
    <w:p w14:paraId="10A75126" w14:textId="77777777" w:rsidR="00A3669F" w:rsidRDefault="00A3669F" w:rsidP="00A3669F"/>
    <w:p w14:paraId="375FA9C4" w14:textId="77777777" w:rsidR="00A3669F" w:rsidRDefault="00A3669F" w:rsidP="00A3669F"/>
    <w:p w14:paraId="3583D3BF" w14:textId="77777777" w:rsidR="00A3669F" w:rsidRDefault="00A3669F" w:rsidP="00A3669F"/>
    <w:p w14:paraId="7B731211" w14:textId="69AE96EA" w:rsidR="00A3669F" w:rsidRPr="00EE31A1" w:rsidRDefault="00DE3198" w:rsidP="005379CA">
      <w:pPr>
        <w:pStyle w:val="Kop1"/>
        <w:rPr>
          <w:sz w:val="30"/>
          <w:szCs w:val="30"/>
        </w:rPr>
      </w:pPr>
      <w:bookmarkStart w:id="65" w:name="_Toc128136966"/>
      <w:bookmarkStart w:id="66" w:name="_Toc128228196"/>
      <w:r w:rsidRPr="00EE31A1">
        <w:rPr>
          <w:sz w:val="30"/>
          <w:szCs w:val="30"/>
          <w:lang w:val="nl-NL"/>
        </w:rPr>
        <w:lastRenderedPageBreak/>
        <w:t>bijlage</w:t>
      </w:r>
      <w:r w:rsidR="00A3669F" w:rsidRPr="00EE31A1">
        <w:rPr>
          <w:sz w:val="30"/>
          <w:szCs w:val="30"/>
        </w:rPr>
        <w:t xml:space="preserve"> 3:  </w:t>
      </w:r>
      <w:r w:rsidR="00B445A9" w:rsidRPr="00EE31A1">
        <w:rPr>
          <w:sz w:val="30"/>
          <w:szCs w:val="30"/>
        </w:rPr>
        <w:t>logboek rapporteren</w:t>
      </w:r>
      <w:bookmarkEnd w:id="65"/>
      <w:bookmarkEnd w:id="66"/>
    </w:p>
    <w:p w14:paraId="40A8F322" w14:textId="77777777" w:rsidR="00DB5EEB" w:rsidRPr="00DB5EEB" w:rsidRDefault="00DB5EEB" w:rsidP="00DB5EE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5EEB" w14:paraId="41B6317F" w14:textId="77777777" w:rsidTr="00DB5EEB">
        <w:tc>
          <w:tcPr>
            <w:tcW w:w="3005" w:type="dxa"/>
          </w:tcPr>
          <w:p w14:paraId="5D9452CB" w14:textId="44C36D35" w:rsidR="00DB5EEB" w:rsidRDefault="00DB5EEB" w:rsidP="00B445A9">
            <w:r>
              <w:t xml:space="preserve">Jonas Van den Berghe </w:t>
            </w:r>
          </w:p>
        </w:tc>
        <w:tc>
          <w:tcPr>
            <w:tcW w:w="3005" w:type="dxa"/>
          </w:tcPr>
          <w:p w14:paraId="1E391C07" w14:textId="5603E382" w:rsidR="00DB5EEB" w:rsidRDefault="00F05D9E" w:rsidP="00B445A9">
            <w:r>
              <w:t xml:space="preserve">Schrijven eerste file </w:t>
            </w:r>
          </w:p>
        </w:tc>
        <w:tc>
          <w:tcPr>
            <w:tcW w:w="3006" w:type="dxa"/>
          </w:tcPr>
          <w:p w14:paraId="0FF4E9B3" w14:textId="2A046C0E" w:rsidR="00DB5EEB" w:rsidRDefault="00A83C04" w:rsidP="00B445A9">
            <w:r>
              <w:t xml:space="preserve">Schrijven </w:t>
            </w:r>
            <w:r w:rsidR="00F05D9E">
              <w:t xml:space="preserve">inleiding, abstract, toevoegen titels, maken </w:t>
            </w:r>
            <w:r w:rsidR="005C32DB">
              <w:t>inhoudstafel.</w:t>
            </w:r>
          </w:p>
        </w:tc>
      </w:tr>
      <w:tr w:rsidR="00DB5EEB" w14:paraId="6C720788" w14:textId="77777777" w:rsidTr="00DB5EEB">
        <w:tc>
          <w:tcPr>
            <w:tcW w:w="3005" w:type="dxa"/>
          </w:tcPr>
          <w:p w14:paraId="0595BB31" w14:textId="77777777" w:rsidR="00DB5EEB" w:rsidRDefault="00DB5EEB" w:rsidP="00B445A9"/>
        </w:tc>
        <w:tc>
          <w:tcPr>
            <w:tcW w:w="3005" w:type="dxa"/>
          </w:tcPr>
          <w:p w14:paraId="5C3B0969" w14:textId="77777777" w:rsidR="00DB5EEB" w:rsidRDefault="00DB5EEB" w:rsidP="00B445A9"/>
        </w:tc>
        <w:tc>
          <w:tcPr>
            <w:tcW w:w="3006" w:type="dxa"/>
          </w:tcPr>
          <w:p w14:paraId="5FE4ED57" w14:textId="77777777" w:rsidR="00DB5EEB" w:rsidRDefault="00DB5EEB" w:rsidP="00B445A9"/>
        </w:tc>
      </w:tr>
      <w:tr w:rsidR="00DB5EEB" w14:paraId="2EC17C1C" w14:textId="77777777" w:rsidTr="00DB5EEB">
        <w:tc>
          <w:tcPr>
            <w:tcW w:w="3005" w:type="dxa"/>
          </w:tcPr>
          <w:p w14:paraId="6D97DFF1" w14:textId="77777777" w:rsidR="00DB5EEB" w:rsidRDefault="00DB5EEB" w:rsidP="00B445A9"/>
        </w:tc>
        <w:tc>
          <w:tcPr>
            <w:tcW w:w="3005" w:type="dxa"/>
          </w:tcPr>
          <w:p w14:paraId="76772459" w14:textId="77777777" w:rsidR="00DB5EEB" w:rsidRDefault="00DB5EEB" w:rsidP="00B445A9"/>
        </w:tc>
        <w:tc>
          <w:tcPr>
            <w:tcW w:w="3006" w:type="dxa"/>
          </w:tcPr>
          <w:p w14:paraId="53BA57A7" w14:textId="77777777" w:rsidR="00DB5EEB" w:rsidRDefault="00DB5EEB" w:rsidP="00B445A9"/>
        </w:tc>
      </w:tr>
      <w:tr w:rsidR="00DB5EEB" w14:paraId="3B422CC9" w14:textId="77777777" w:rsidTr="00DB5EEB">
        <w:tc>
          <w:tcPr>
            <w:tcW w:w="3005" w:type="dxa"/>
          </w:tcPr>
          <w:p w14:paraId="4FC2FADD" w14:textId="77777777" w:rsidR="00DB5EEB" w:rsidRDefault="00DB5EEB" w:rsidP="00B445A9"/>
        </w:tc>
        <w:tc>
          <w:tcPr>
            <w:tcW w:w="3005" w:type="dxa"/>
          </w:tcPr>
          <w:p w14:paraId="061ECF13" w14:textId="77777777" w:rsidR="00DB5EEB" w:rsidRDefault="00DB5EEB" w:rsidP="00B445A9"/>
        </w:tc>
        <w:tc>
          <w:tcPr>
            <w:tcW w:w="3006" w:type="dxa"/>
          </w:tcPr>
          <w:p w14:paraId="66FAB6C2" w14:textId="77777777" w:rsidR="00DB5EEB" w:rsidRDefault="00DB5EEB" w:rsidP="00B445A9"/>
        </w:tc>
      </w:tr>
    </w:tbl>
    <w:p w14:paraId="7E810FBE" w14:textId="77777777" w:rsidR="00B445A9" w:rsidRPr="00B445A9" w:rsidRDefault="00B445A9" w:rsidP="00B445A9"/>
    <w:sectPr w:rsidR="00B445A9" w:rsidRPr="00B445A9" w:rsidSect="00E83BC0">
      <w:footerReference w:type="default" r:id="rId12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4287" w14:textId="77777777" w:rsidR="00D329B1" w:rsidRDefault="00D329B1" w:rsidP="00E856F7">
      <w:pPr>
        <w:spacing w:before="0" w:after="0" w:line="240" w:lineRule="auto"/>
      </w:pPr>
      <w:r>
        <w:separator/>
      </w:r>
    </w:p>
  </w:endnote>
  <w:endnote w:type="continuationSeparator" w:id="0">
    <w:p w14:paraId="67CD2409" w14:textId="77777777" w:rsidR="00D329B1" w:rsidRDefault="00D329B1" w:rsidP="00E85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75061"/>
      <w:docPartObj>
        <w:docPartGallery w:val="Page Numbers (Bottom of Page)"/>
        <w:docPartUnique/>
      </w:docPartObj>
    </w:sdtPr>
    <w:sdtContent>
      <w:p w14:paraId="2B85FEA7" w14:textId="5243E318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8D8181" wp14:editId="52B591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" name="Rechthoe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6FADEE54" w14:textId="3FE0F455" w:rsidR="00E83BC0" w:rsidRDefault="00E83BC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8D8181" id="Rechthoek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6FADEE54" w14:textId="3FE0F455" w:rsidR="00E83BC0" w:rsidRDefault="00E83BC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498616"/>
      <w:docPartObj>
        <w:docPartGallery w:val="Page Numbers (Bottom of Page)"/>
        <w:docPartUnique/>
      </w:docPartObj>
    </w:sdtPr>
    <w:sdtContent>
      <w:p w14:paraId="4DD79053" w14:textId="612E1CF9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494CBD6" wp14:editId="6A08D6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3" name="Rechthoek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91893536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58131240"/>
                                  </w:sdtPr>
                                  <w:sdtContent>
                                    <w:p w14:paraId="404B8AD0" w14:textId="58BA1B52" w:rsidR="00E83BC0" w:rsidRDefault="00E83BC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494CBD6" id="Rechthoek 13" o:spid="_x0000_s1027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91893536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58131240"/>
                            </w:sdtPr>
                            <w:sdtContent>
                              <w:p w14:paraId="404B8AD0" w14:textId="58BA1B52" w:rsidR="00E83BC0" w:rsidRDefault="00E83BC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463019"/>
      <w:docPartObj>
        <w:docPartGallery w:val="Page Numbers (Bottom of Page)"/>
        <w:docPartUnique/>
      </w:docPartObj>
    </w:sdtPr>
    <w:sdtContent>
      <w:p w14:paraId="5C312AE8" w14:textId="77777777" w:rsidR="00E83BC0" w:rsidRDefault="00E83BC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47FC24" wp14:editId="15A0E6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" name="Rechthoek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20114232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76249972"/>
                                  </w:sdtPr>
                                  <w:sdtContent>
                                    <w:p w14:paraId="0DFD631C" w14:textId="77777777" w:rsidR="00E83BC0" w:rsidRDefault="00E83BC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nl-N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47FC24" id="Rechthoek 14" o:sp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20114232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76249972"/>
                            </w:sdtPr>
                            <w:sdtContent>
                              <w:p w14:paraId="0DFD631C" w14:textId="77777777" w:rsidR="00E83BC0" w:rsidRDefault="00E83BC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nl-N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EE4F" w14:textId="77777777" w:rsidR="00D329B1" w:rsidRDefault="00D329B1" w:rsidP="00E856F7">
      <w:pPr>
        <w:spacing w:before="0" w:after="0" w:line="240" w:lineRule="auto"/>
      </w:pPr>
      <w:r>
        <w:separator/>
      </w:r>
    </w:p>
  </w:footnote>
  <w:footnote w:type="continuationSeparator" w:id="0">
    <w:p w14:paraId="48A12872" w14:textId="77777777" w:rsidR="00D329B1" w:rsidRDefault="00D329B1" w:rsidP="00E856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CA9"/>
    <w:multiLevelType w:val="multilevel"/>
    <w:tmpl w:val="0BA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734305"/>
    <w:multiLevelType w:val="hybridMultilevel"/>
    <w:tmpl w:val="BB8459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0865"/>
    <w:multiLevelType w:val="hybridMultilevel"/>
    <w:tmpl w:val="58563636"/>
    <w:lvl w:ilvl="0" w:tplc="43A68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465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EE0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F8E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667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585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480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AEF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60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14874070">
    <w:abstractNumId w:val="0"/>
  </w:num>
  <w:num w:numId="2" w16cid:durableId="212422713">
    <w:abstractNumId w:val="2"/>
  </w:num>
  <w:num w:numId="3" w16cid:durableId="116925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56"/>
    <w:rsid w:val="00003F6B"/>
    <w:rsid w:val="00005877"/>
    <w:rsid w:val="00010054"/>
    <w:rsid w:val="000246E9"/>
    <w:rsid w:val="0003192D"/>
    <w:rsid w:val="00055CBD"/>
    <w:rsid w:val="00056AA3"/>
    <w:rsid w:val="00061B27"/>
    <w:rsid w:val="00062619"/>
    <w:rsid w:val="00062ED7"/>
    <w:rsid w:val="00070557"/>
    <w:rsid w:val="000717BB"/>
    <w:rsid w:val="0007389E"/>
    <w:rsid w:val="00075445"/>
    <w:rsid w:val="00080428"/>
    <w:rsid w:val="00085444"/>
    <w:rsid w:val="000933BD"/>
    <w:rsid w:val="00094B26"/>
    <w:rsid w:val="00096002"/>
    <w:rsid w:val="000B2414"/>
    <w:rsid w:val="000B2466"/>
    <w:rsid w:val="000C0AB8"/>
    <w:rsid w:val="000C11B0"/>
    <w:rsid w:val="000C7603"/>
    <w:rsid w:val="000D053E"/>
    <w:rsid w:val="000E0128"/>
    <w:rsid w:val="000E2D21"/>
    <w:rsid w:val="000E5C38"/>
    <w:rsid w:val="000E6F12"/>
    <w:rsid w:val="00103C7C"/>
    <w:rsid w:val="00117F3A"/>
    <w:rsid w:val="001504E1"/>
    <w:rsid w:val="00151028"/>
    <w:rsid w:val="00162A40"/>
    <w:rsid w:val="00164795"/>
    <w:rsid w:val="00186805"/>
    <w:rsid w:val="001912BB"/>
    <w:rsid w:val="001951AA"/>
    <w:rsid w:val="001A07C0"/>
    <w:rsid w:val="001A33A6"/>
    <w:rsid w:val="001A6B26"/>
    <w:rsid w:val="001A70CA"/>
    <w:rsid w:val="001B4DFB"/>
    <w:rsid w:val="001B5607"/>
    <w:rsid w:val="001C2AFA"/>
    <w:rsid w:val="00200E6F"/>
    <w:rsid w:val="002019FF"/>
    <w:rsid w:val="00206D84"/>
    <w:rsid w:val="00207191"/>
    <w:rsid w:val="00221541"/>
    <w:rsid w:val="0022728C"/>
    <w:rsid w:val="002347C5"/>
    <w:rsid w:val="002508D8"/>
    <w:rsid w:val="00257367"/>
    <w:rsid w:val="002611BC"/>
    <w:rsid w:val="00275D47"/>
    <w:rsid w:val="002816B6"/>
    <w:rsid w:val="00287A14"/>
    <w:rsid w:val="002934CC"/>
    <w:rsid w:val="00296B21"/>
    <w:rsid w:val="002B1298"/>
    <w:rsid w:val="002B4C18"/>
    <w:rsid w:val="002C274A"/>
    <w:rsid w:val="002C5AA4"/>
    <w:rsid w:val="002D0817"/>
    <w:rsid w:val="002D63B7"/>
    <w:rsid w:val="002D6F54"/>
    <w:rsid w:val="002D7D55"/>
    <w:rsid w:val="002E1535"/>
    <w:rsid w:val="002E390A"/>
    <w:rsid w:val="002E571B"/>
    <w:rsid w:val="002F1F32"/>
    <w:rsid w:val="002F7B3A"/>
    <w:rsid w:val="003054AE"/>
    <w:rsid w:val="0030735D"/>
    <w:rsid w:val="00314B46"/>
    <w:rsid w:val="00315D44"/>
    <w:rsid w:val="003258BA"/>
    <w:rsid w:val="00330729"/>
    <w:rsid w:val="0033232A"/>
    <w:rsid w:val="0034379D"/>
    <w:rsid w:val="003504F4"/>
    <w:rsid w:val="0035573C"/>
    <w:rsid w:val="00357CB8"/>
    <w:rsid w:val="00360F01"/>
    <w:rsid w:val="00381A34"/>
    <w:rsid w:val="00385A38"/>
    <w:rsid w:val="00387D80"/>
    <w:rsid w:val="0039749A"/>
    <w:rsid w:val="003A02CE"/>
    <w:rsid w:val="003A0D62"/>
    <w:rsid w:val="003A35D4"/>
    <w:rsid w:val="003B37D4"/>
    <w:rsid w:val="003B61A6"/>
    <w:rsid w:val="003C1A3B"/>
    <w:rsid w:val="003C496C"/>
    <w:rsid w:val="003C57A5"/>
    <w:rsid w:val="003D1236"/>
    <w:rsid w:val="003D6378"/>
    <w:rsid w:val="003E031F"/>
    <w:rsid w:val="003E3B1B"/>
    <w:rsid w:val="003E4646"/>
    <w:rsid w:val="003F34D9"/>
    <w:rsid w:val="003F6AD0"/>
    <w:rsid w:val="004073F1"/>
    <w:rsid w:val="004120D1"/>
    <w:rsid w:val="004172ED"/>
    <w:rsid w:val="00437F65"/>
    <w:rsid w:val="00460159"/>
    <w:rsid w:val="00460AFC"/>
    <w:rsid w:val="00475174"/>
    <w:rsid w:val="004759C1"/>
    <w:rsid w:val="0047793B"/>
    <w:rsid w:val="00481435"/>
    <w:rsid w:val="00481B47"/>
    <w:rsid w:val="00495963"/>
    <w:rsid w:val="004A016D"/>
    <w:rsid w:val="004A460A"/>
    <w:rsid w:val="004A688C"/>
    <w:rsid w:val="004B0381"/>
    <w:rsid w:val="004B3F79"/>
    <w:rsid w:val="004B6D37"/>
    <w:rsid w:val="004C5A8A"/>
    <w:rsid w:val="004D49C8"/>
    <w:rsid w:val="004D67DB"/>
    <w:rsid w:val="004F0690"/>
    <w:rsid w:val="004F58B9"/>
    <w:rsid w:val="0051678F"/>
    <w:rsid w:val="005202F4"/>
    <w:rsid w:val="0053416E"/>
    <w:rsid w:val="005379CA"/>
    <w:rsid w:val="00544D96"/>
    <w:rsid w:val="00547ABE"/>
    <w:rsid w:val="00570F22"/>
    <w:rsid w:val="0058173C"/>
    <w:rsid w:val="005840B0"/>
    <w:rsid w:val="0059636A"/>
    <w:rsid w:val="005A18D7"/>
    <w:rsid w:val="005B5525"/>
    <w:rsid w:val="005C1FE5"/>
    <w:rsid w:val="005C32DB"/>
    <w:rsid w:val="005C6C8E"/>
    <w:rsid w:val="005D121D"/>
    <w:rsid w:val="005D5413"/>
    <w:rsid w:val="005D58B5"/>
    <w:rsid w:val="005E1472"/>
    <w:rsid w:val="005E1D55"/>
    <w:rsid w:val="005E2D73"/>
    <w:rsid w:val="005E369F"/>
    <w:rsid w:val="005E64F1"/>
    <w:rsid w:val="00601D27"/>
    <w:rsid w:val="00601F2E"/>
    <w:rsid w:val="00604838"/>
    <w:rsid w:val="00607AED"/>
    <w:rsid w:val="006128CB"/>
    <w:rsid w:val="00614051"/>
    <w:rsid w:val="00614B02"/>
    <w:rsid w:val="006156FE"/>
    <w:rsid w:val="006160E5"/>
    <w:rsid w:val="0062224A"/>
    <w:rsid w:val="006273A6"/>
    <w:rsid w:val="0063242E"/>
    <w:rsid w:val="00634A3F"/>
    <w:rsid w:val="00634BB6"/>
    <w:rsid w:val="00642FB0"/>
    <w:rsid w:val="00651239"/>
    <w:rsid w:val="00657BB0"/>
    <w:rsid w:val="00670E49"/>
    <w:rsid w:val="0068313B"/>
    <w:rsid w:val="0068592C"/>
    <w:rsid w:val="00685D23"/>
    <w:rsid w:val="00686742"/>
    <w:rsid w:val="00690A22"/>
    <w:rsid w:val="0069231A"/>
    <w:rsid w:val="00692BA7"/>
    <w:rsid w:val="006C4E29"/>
    <w:rsid w:val="006D08D4"/>
    <w:rsid w:val="006E4C7F"/>
    <w:rsid w:val="00706050"/>
    <w:rsid w:val="007109F1"/>
    <w:rsid w:val="00715161"/>
    <w:rsid w:val="00721701"/>
    <w:rsid w:val="00726F69"/>
    <w:rsid w:val="00734949"/>
    <w:rsid w:val="0074016A"/>
    <w:rsid w:val="00740DA8"/>
    <w:rsid w:val="0074726D"/>
    <w:rsid w:val="00772A04"/>
    <w:rsid w:val="00772CEF"/>
    <w:rsid w:val="007861CA"/>
    <w:rsid w:val="00792CCB"/>
    <w:rsid w:val="00794699"/>
    <w:rsid w:val="0079506C"/>
    <w:rsid w:val="00796AEE"/>
    <w:rsid w:val="00797471"/>
    <w:rsid w:val="007A74BB"/>
    <w:rsid w:val="007C1647"/>
    <w:rsid w:val="007C4374"/>
    <w:rsid w:val="007D65A6"/>
    <w:rsid w:val="007D7278"/>
    <w:rsid w:val="007E02A0"/>
    <w:rsid w:val="007F3CD9"/>
    <w:rsid w:val="00803263"/>
    <w:rsid w:val="00810DC8"/>
    <w:rsid w:val="00813E64"/>
    <w:rsid w:val="00830012"/>
    <w:rsid w:val="0083077C"/>
    <w:rsid w:val="008322A0"/>
    <w:rsid w:val="0083387A"/>
    <w:rsid w:val="00837981"/>
    <w:rsid w:val="00841883"/>
    <w:rsid w:val="00845DE5"/>
    <w:rsid w:val="0084780F"/>
    <w:rsid w:val="00847D10"/>
    <w:rsid w:val="00854040"/>
    <w:rsid w:val="008548AC"/>
    <w:rsid w:val="00856A8D"/>
    <w:rsid w:val="0089350D"/>
    <w:rsid w:val="00897778"/>
    <w:rsid w:val="008B17F6"/>
    <w:rsid w:val="008B557A"/>
    <w:rsid w:val="008D414F"/>
    <w:rsid w:val="008D547A"/>
    <w:rsid w:val="008E0878"/>
    <w:rsid w:val="0090033F"/>
    <w:rsid w:val="00916E3E"/>
    <w:rsid w:val="00917620"/>
    <w:rsid w:val="00920882"/>
    <w:rsid w:val="0092301F"/>
    <w:rsid w:val="0092323D"/>
    <w:rsid w:val="00925D4C"/>
    <w:rsid w:val="00943E33"/>
    <w:rsid w:val="00943F2E"/>
    <w:rsid w:val="00947AF5"/>
    <w:rsid w:val="00953B43"/>
    <w:rsid w:val="0095444E"/>
    <w:rsid w:val="009544C9"/>
    <w:rsid w:val="00957E03"/>
    <w:rsid w:val="00965104"/>
    <w:rsid w:val="0096627F"/>
    <w:rsid w:val="00970FC0"/>
    <w:rsid w:val="009714B0"/>
    <w:rsid w:val="00973125"/>
    <w:rsid w:val="00974407"/>
    <w:rsid w:val="0097471C"/>
    <w:rsid w:val="00983094"/>
    <w:rsid w:val="00984C26"/>
    <w:rsid w:val="0099379C"/>
    <w:rsid w:val="00995D35"/>
    <w:rsid w:val="00997DA6"/>
    <w:rsid w:val="009A6F3E"/>
    <w:rsid w:val="009B038E"/>
    <w:rsid w:val="009B1991"/>
    <w:rsid w:val="009B2E96"/>
    <w:rsid w:val="009B5B56"/>
    <w:rsid w:val="009C7BBA"/>
    <w:rsid w:val="009D5FA2"/>
    <w:rsid w:val="009D65B3"/>
    <w:rsid w:val="00A00BC5"/>
    <w:rsid w:val="00A02753"/>
    <w:rsid w:val="00A069D0"/>
    <w:rsid w:val="00A0713F"/>
    <w:rsid w:val="00A23E1D"/>
    <w:rsid w:val="00A2506F"/>
    <w:rsid w:val="00A3039C"/>
    <w:rsid w:val="00A3141C"/>
    <w:rsid w:val="00A35295"/>
    <w:rsid w:val="00A3669F"/>
    <w:rsid w:val="00A36CE6"/>
    <w:rsid w:val="00A5657C"/>
    <w:rsid w:val="00A56C32"/>
    <w:rsid w:val="00A56EF4"/>
    <w:rsid w:val="00A83C04"/>
    <w:rsid w:val="00A90AC8"/>
    <w:rsid w:val="00A966D4"/>
    <w:rsid w:val="00A97FA3"/>
    <w:rsid w:val="00AA23BF"/>
    <w:rsid w:val="00AA3880"/>
    <w:rsid w:val="00AA5152"/>
    <w:rsid w:val="00AB54E6"/>
    <w:rsid w:val="00AB73B5"/>
    <w:rsid w:val="00AD0B4A"/>
    <w:rsid w:val="00AE28B4"/>
    <w:rsid w:val="00AF312C"/>
    <w:rsid w:val="00AF3A87"/>
    <w:rsid w:val="00B05468"/>
    <w:rsid w:val="00B05DB8"/>
    <w:rsid w:val="00B239BA"/>
    <w:rsid w:val="00B34EA7"/>
    <w:rsid w:val="00B417B5"/>
    <w:rsid w:val="00B443CE"/>
    <w:rsid w:val="00B445A9"/>
    <w:rsid w:val="00B45D54"/>
    <w:rsid w:val="00B47D6F"/>
    <w:rsid w:val="00B55A22"/>
    <w:rsid w:val="00B83D0D"/>
    <w:rsid w:val="00B866C7"/>
    <w:rsid w:val="00B903CE"/>
    <w:rsid w:val="00B916C2"/>
    <w:rsid w:val="00BA4065"/>
    <w:rsid w:val="00BA5421"/>
    <w:rsid w:val="00BB7AED"/>
    <w:rsid w:val="00BD0BD5"/>
    <w:rsid w:val="00BD3066"/>
    <w:rsid w:val="00BD73F9"/>
    <w:rsid w:val="00C01104"/>
    <w:rsid w:val="00C05932"/>
    <w:rsid w:val="00C10E4C"/>
    <w:rsid w:val="00C16E2B"/>
    <w:rsid w:val="00C17D6A"/>
    <w:rsid w:val="00C32618"/>
    <w:rsid w:val="00C329A9"/>
    <w:rsid w:val="00C3720D"/>
    <w:rsid w:val="00C47096"/>
    <w:rsid w:val="00C5687D"/>
    <w:rsid w:val="00C639F1"/>
    <w:rsid w:val="00C70E70"/>
    <w:rsid w:val="00C711E9"/>
    <w:rsid w:val="00C71823"/>
    <w:rsid w:val="00C72E0C"/>
    <w:rsid w:val="00C74B1A"/>
    <w:rsid w:val="00C74BC8"/>
    <w:rsid w:val="00C7692E"/>
    <w:rsid w:val="00C806EF"/>
    <w:rsid w:val="00C81141"/>
    <w:rsid w:val="00C84F2A"/>
    <w:rsid w:val="00C94DE8"/>
    <w:rsid w:val="00C95481"/>
    <w:rsid w:val="00C97B26"/>
    <w:rsid w:val="00CA5F76"/>
    <w:rsid w:val="00CB7E69"/>
    <w:rsid w:val="00CD2DB5"/>
    <w:rsid w:val="00CD72A6"/>
    <w:rsid w:val="00D075C9"/>
    <w:rsid w:val="00D31882"/>
    <w:rsid w:val="00D31C50"/>
    <w:rsid w:val="00D329B1"/>
    <w:rsid w:val="00D3300B"/>
    <w:rsid w:val="00D42321"/>
    <w:rsid w:val="00D5113C"/>
    <w:rsid w:val="00D54B0B"/>
    <w:rsid w:val="00D55B8C"/>
    <w:rsid w:val="00D61604"/>
    <w:rsid w:val="00D61BE4"/>
    <w:rsid w:val="00D762A9"/>
    <w:rsid w:val="00D81316"/>
    <w:rsid w:val="00D9406A"/>
    <w:rsid w:val="00D96E56"/>
    <w:rsid w:val="00D97DCA"/>
    <w:rsid w:val="00DB0BEC"/>
    <w:rsid w:val="00DB2713"/>
    <w:rsid w:val="00DB5EEB"/>
    <w:rsid w:val="00DC221B"/>
    <w:rsid w:val="00DD1EC6"/>
    <w:rsid w:val="00DD59F9"/>
    <w:rsid w:val="00DD752E"/>
    <w:rsid w:val="00DE07FB"/>
    <w:rsid w:val="00DE3198"/>
    <w:rsid w:val="00DE7ADC"/>
    <w:rsid w:val="00DF4859"/>
    <w:rsid w:val="00DF7FE3"/>
    <w:rsid w:val="00E00818"/>
    <w:rsid w:val="00E024F8"/>
    <w:rsid w:val="00E04CBA"/>
    <w:rsid w:val="00E05E95"/>
    <w:rsid w:val="00E06302"/>
    <w:rsid w:val="00E14618"/>
    <w:rsid w:val="00E146A0"/>
    <w:rsid w:val="00E15A6B"/>
    <w:rsid w:val="00E20BC0"/>
    <w:rsid w:val="00E20CC4"/>
    <w:rsid w:val="00E251BD"/>
    <w:rsid w:val="00E4247F"/>
    <w:rsid w:val="00E46412"/>
    <w:rsid w:val="00E6223C"/>
    <w:rsid w:val="00E66124"/>
    <w:rsid w:val="00E70185"/>
    <w:rsid w:val="00E725BF"/>
    <w:rsid w:val="00E77AE8"/>
    <w:rsid w:val="00E83BC0"/>
    <w:rsid w:val="00E856F7"/>
    <w:rsid w:val="00E948CF"/>
    <w:rsid w:val="00EA7582"/>
    <w:rsid w:val="00EB7905"/>
    <w:rsid w:val="00EB7A3E"/>
    <w:rsid w:val="00EC300C"/>
    <w:rsid w:val="00EE2833"/>
    <w:rsid w:val="00EE31A1"/>
    <w:rsid w:val="00EE4C84"/>
    <w:rsid w:val="00EE56F5"/>
    <w:rsid w:val="00EF0B47"/>
    <w:rsid w:val="00EF7F17"/>
    <w:rsid w:val="00F05760"/>
    <w:rsid w:val="00F05D9E"/>
    <w:rsid w:val="00F24E9C"/>
    <w:rsid w:val="00F31205"/>
    <w:rsid w:val="00F373AB"/>
    <w:rsid w:val="00F451AC"/>
    <w:rsid w:val="00F46065"/>
    <w:rsid w:val="00F62781"/>
    <w:rsid w:val="00F70FD2"/>
    <w:rsid w:val="00F72C4E"/>
    <w:rsid w:val="00F765A9"/>
    <w:rsid w:val="00F77E68"/>
    <w:rsid w:val="00F96604"/>
    <w:rsid w:val="00FA7F7D"/>
    <w:rsid w:val="00FB7579"/>
    <w:rsid w:val="00FC327F"/>
    <w:rsid w:val="00FC65FD"/>
    <w:rsid w:val="00FD260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E68D6"/>
  <w15:chartTrackingRefBased/>
  <w15:docId w15:val="{19AB1955-03DC-45ED-919D-B4BA83A3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690"/>
  </w:style>
  <w:style w:type="paragraph" w:styleId="Kop1">
    <w:name w:val="heading 1"/>
    <w:basedOn w:val="Standaard"/>
    <w:next w:val="Standaard"/>
    <w:link w:val="Kop1Char"/>
    <w:uiPriority w:val="9"/>
    <w:qFormat/>
    <w:rsid w:val="004F0690"/>
    <w:pPr>
      <w:pBdr>
        <w:top w:val="single" w:sz="24" w:space="0" w:color="00639C" w:themeColor="accent1"/>
        <w:left w:val="single" w:sz="24" w:space="0" w:color="00639C" w:themeColor="accent1"/>
        <w:bottom w:val="single" w:sz="24" w:space="0" w:color="00639C" w:themeColor="accent1"/>
        <w:right w:val="single" w:sz="24" w:space="0" w:color="00639C" w:themeColor="accent1"/>
      </w:pBdr>
      <w:shd w:val="clear" w:color="auto" w:fill="0063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0690"/>
    <w:pPr>
      <w:pBdr>
        <w:top w:val="single" w:sz="24" w:space="0" w:color="B8E4FF" w:themeColor="accent1" w:themeTint="33"/>
        <w:left w:val="single" w:sz="24" w:space="0" w:color="B8E4FF" w:themeColor="accent1" w:themeTint="33"/>
        <w:bottom w:val="single" w:sz="24" w:space="0" w:color="B8E4FF" w:themeColor="accent1" w:themeTint="33"/>
        <w:right w:val="single" w:sz="24" w:space="0" w:color="B8E4FF" w:themeColor="accent1" w:themeTint="33"/>
      </w:pBdr>
      <w:shd w:val="clear" w:color="auto" w:fill="B8E4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0690"/>
    <w:pPr>
      <w:pBdr>
        <w:top w:val="single" w:sz="6" w:space="2" w:color="00639C" w:themeColor="accent1"/>
      </w:pBdr>
      <w:spacing w:before="300" w:after="0"/>
      <w:outlineLvl w:val="2"/>
    </w:pPr>
    <w:rPr>
      <w:caps/>
      <w:color w:val="00314D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0690"/>
    <w:pPr>
      <w:pBdr>
        <w:top w:val="dotted" w:sz="6" w:space="2" w:color="00639C" w:themeColor="accent1"/>
      </w:pBdr>
      <w:spacing w:before="200" w:after="0"/>
      <w:outlineLvl w:val="3"/>
    </w:pPr>
    <w:rPr>
      <w:caps/>
      <w:color w:val="00497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0690"/>
    <w:pPr>
      <w:pBdr>
        <w:bottom w:val="single" w:sz="6" w:space="1" w:color="00639C" w:themeColor="accent1"/>
      </w:pBdr>
      <w:spacing w:before="200" w:after="0"/>
      <w:outlineLvl w:val="4"/>
    </w:pPr>
    <w:rPr>
      <w:caps/>
      <w:color w:val="00497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0690"/>
    <w:pPr>
      <w:pBdr>
        <w:bottom w:val="dotted" w:sz="6" w:space="1" w:color="00639C" w:themeColor="accent1"/>
      </w:pBdr>
      <w:spacing w:before="200" w:after="0"/>
      <w:outlineLvl w:val="5"/>
    </w:pPr>
    <w:rPr>
      <w:caps/>
      <w:color w:val="00497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0690"/>
    <w:pPr>
      <w:spacing w:before="200" w:after="0"/>
      <w:outlineLvl w:val="6"/>
    </w:pPr>
    <w:rPr>
      <w:caps/>
      <w:color w:val="00497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06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06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0690"/>
    <w:rPr>
      <w:caps/>
      <w:color w:val="FFFFFF" w:themeColor="background1"/>
      <w:spacing w:val="15"/>
      <w:sz w:val="22"/>
      <w:szCs w:val="22"/>
      <w:shd w:val="clear" w:color="auto" w:fill="00639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F0690"/>
    <w:rPr>
      <w:caps/>
      <w:spacing w:val="15"/>
      <w:shd w:val="clear" w:color="auto" w:fill="B8E4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4F0690"/>
    <w:rPr>
      <w:caps/>
      <w:color w:val="00314D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069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069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0690"/>
    <w:rPr>
      <w:b/>
      <w:bCs/>
      <w:color w:val="00497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0690"/>
    <w:pPr>
      <w:spacing w:before="0" w:after="0"/>
    </w:pPr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0690"/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0690"/>
    <w:pPr>
      <w:spacing w:before="0" w:after="500" w:line="240" w:lineRule="auto"/>
    </w:pPr>
    <w:rPr>
      <w:caps/>
      <w:color w:val="437EC8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0690"/>
    <w:rPr>
      <w:caps/>
      <w:color w:val="437EC8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0690"/>
    <w:rPr>
      <w:b/>
      <w:bCs/>
    </w:rPr>
  </w:style>
  <w:style w:type="character" w:styleId="Nadruk">
    <w:name w:val="Emphasis"/>
    <w:uiPriority w:val="20"/>
    <w:qFormat/>
    <w:rsid w:val="004F0690"/>
    <w:rPr>
      <w:caps/>
      <w:color w:val="00314D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F069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069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069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0690"/>
    <w:pPr>
      <w:spacing w:before="240" w:after="240" w:line="240" w:lineRule="auto"/>
      <w:ind w:left="1080" w:right="1080"/>
      <w:jc w:val="center"/>
    </w:pPr>
    <w:rPr>
      <w:color w:val="00639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0690"/>
    <w:rPr>
      <w:color w:val="00639C" w:themeColor="accent1"/>
      <w:sz w:val="24"/>
      <w:szCs w:val="24"/>
    </w:rPr>
  </w:style>
  <w:style w:type="character" w:styleId="Subtielebenadrukking">
    <w:name w:val="Subtle Emphasis"/>
    <w:uiPriority w:val="19"/>
    <w:qFormat/>
    <w:rsid w:val="004F0690"/>
    <w:rPr>
      <w:i/>
      <w:iCs/>
      <w:color w:val="00314D" w:themeColor="accent1" w:themeShade="7F"/>
    </w:rPr>
  </w:style>
  <w:style w:type="character" w:styleId="Intensievebenadrukking">
    <w:name w:val="Intense Emphasis"/>
    <w:uiPriority w:val="21"/>
    <w:qFormat/>
    <w:rsid w:val="004F0690"/>
    <w:rPr>
      <w:b/>
      <w:bCs/>
      <w:caps/>
      <w:color w:val="00314D" w:themeColor="accent1" w:themeShade="7F"/>
      <w:spacing w:val="10"/>
    </w:rPr>
  </w:style>
  <w:style w:type="character" w:styleId="Subtieleverwijzing">
    <w:name w:val="Subtle Reference"/>
    <w:uiPriority w:val="31"/>
    <w:qFormat/>
    <w:rsid w:val="004F0690"/>
    <w:rPr>
      <w:b/>
      <w:bCs/>
      <w:color w:val="00639C" w:themeColor="accent1"/>
    </w:rPr>
  </w:style>
  <w:style w:type="character" w:styleId="Intensieveverwijzing">
    <w:name w:val="Intense Reference"/>
    <w:uiPriority w:val="32"/>
    <w:qFormat/>
    <w:rsid w:val="004F0690"/>
    <w:rPr>
      <w:b/>
      <w:bCs/>
      <w:i/>
      <w:iCs/>
      <w:caps/>
      <w:color w:val="00639C" w:themeColor="accent1"/>
    </w:rPr>
  </w:style>
  <w:style w:type="character" w:styleId="Titelvanboek">
    <w:name w:val="Book Title"/>
    <w:uiPriority w:val="33"/>
    <w:qFormat/>
    <w:rsid w:val="004F069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0690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0B47"/>
  </w:style>
  <w:style w:type="character" w:styleId="Verwijzingopmerking">
    <w:name w:val="annotation reference"/>
    <w:basedOn w:val="Standaardalinea-lettertype"/>
    <w:uiPriority w:val="99"/>
    <w:semiHidden/>
    <w:unhideWhenUsed/>
    <w:rsid w:val="00BB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7AE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7AE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AED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56F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56F7"/>
  </w:style>
  <w:style w:type="character" w:styleId="Voetnootmarkering">
    <w:name w:val="footnote reference"/>
    <w:basedOn w:val="Standaardalinea-lettertype"/>
    <w:uiPriority w:val="99"/>
    <w:semiHidden/>
    <w:unhideWhenUsed/>
    <w:rsid w:val="00E856F7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F31205"/>
    <w:pPr>
      <w:spacing w:before="120" w:after="120"/>
    </w:pPr>
    <w:rPr>
      <w:rFonts w:cs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F31205"/>
    <w:pPr>
      <w:spacing w:before="0" w:after="0"/>
      <w:ind w:left="20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F31205"/>
    <w:pPr>
      <w:spacing w:before="0" w:after="0"/>
      <w:ind w:left="40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F31205"/>
    <w:pPr>
      <w:spacing w:before="0" w:after="0"/>
      <w:ind w:left="60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31205"/>
    <w:pPr>
      <w:spacing w:before="0" w:after="0"/>
      <w:ind w:left="80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31205"/>
    <w:pPr>
      <w:spacing w:before="0" w:after="0"/>
      <w:ind w:left="10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31205"/>
    <w:pPr>
      <w:spacing w:before="0" w:after="0"/>
      <w:ind w:left="120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31205"/>
    <w:pPr>
      <w:spacing w:before="0" w:after="0"/>
      <w:ind w:left="140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31205"/>
    <w:pPr>
      <w:spacing w:before="0" w:after="0"/>
      <w:ind w:left="160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05"/>
  </w:style>
  <w:style w:type="paragraph" w:styleId="Voettekst">
    <w:name w:val="footer"/>
    <w:basedOn w:val="Standaard"/>
    <w:link w:val="Voet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05"/>
  </w:style>
  <w:style w:type="table" w:styleId="Tabelraster">
    <w:name w:val="Table Grid"/>
    <w:basedOn w:val="Standaardtabel"/>
    <w:uiPriority w:val="39"/>
    <w:rsid w:val="00DB5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069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6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6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0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1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aOdisee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DA2-4AD8-47DC-B97E-9CB42E9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0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an den Berghe</dc:creator>
  <cp:keywords/>
  <dc:description/>
  <cp:lastModifiedBy>kenzo staelens</cp:lastModifiedBy>
  <cp:revision>403</cp:revision>
  <dcterms:created xsi:type="dcterms:W3CDTF">2023-02-22T07:08:00Z</dcterms:created>
  <dcterms:modified xsi:type="dcterms:W3CDTF">2023-02-25T14:11:00Z</dcterms:modified>
</cp:coreProperties>
</file>